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52A" w:rsidRPr="004D2EA3" w:rsidRDefault="00CF552A" w:rsidP="001532E0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D2EA3">
        <w:rPr>
          <w:rFonts w:ascii="Times New Roman" w:hAnsi="Times New Roman" w:cs="Times New Roman"/>
          <w:b/>
          <w:sz w:val="72"/>
          <w:szCs w:val="72"/>
        </w:rPr>
        <w:t xml:space="preserve">Сепаратор триерный </w:t>
      </w:r>
    </w:p>
    <w:p w:rsidR="001532E0" w:rsidRPr="004D2EA3" w:rsidRDefault="001532E0" w:rsidP="001532E0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D2EA3">
        <w:rPr>
          <w:rFonts w:ascii="Times New Roman" w:hAnsi="Times New Roman" w:cs="Times New Roman"/>
          <w:b/>
          <w:sz w:val="72"/>
          <w:szCs w:val="72"/>
        </w:rPr>
        <w:t>Т-8</w:t>
      </w:r>
    </w:p>
    <w:p w:rsidR="001532E0" w:rsidRPr="004D2EA3" w:rsidRDefault="004D2EA3" w:rsidP="001532E0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D2EA3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8pt;height:489.6pt">
            <v:imagedata r:id="rId7" o:title="12-00 сепаратор триерный1"/>
          </v:shape>
        </w:pict>
      </w:r>
    </w:p>
    <w:p w:rsidR="001532E0" w:rsidRPr="004D2EA3" w:rsidRDefault="001532E0" w:rsidP="001532E0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D2EA3">
        <w:rPr>
          <w:rFonts w:ascii="Times New Roman" w:hAnsi="Times New Roman" w:cs="Times New Roman"/>
          <w:b/>
          <w:sz w:val="96"/>
          <w:szCs w:val="96"/>
        </w:rPr>
        <w:t>КАТАЛОГ</w:t>
      </w:r>
    </w:p>
    <w:p w:rsidR="001532E0" w:rsidRPr="004D2EA3" w:rsidRDefault="001532E0" w:rsidP="001532E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D2EA3">
        <w:rPr>
          <w:rFonts w:ascii="Times New Roman" w:hAnsi="Times New Roman" w:cs="Times New Roman"/>
          <w:b/>
          <w:sz w:val="52"/>
          <w:szCs w:val="52"/>
        </w:rPr>
        <w:t>ДЕТАЛЕЙ И СБОРОЧНЫХ ЕДИНИЦ</w:t>
      </w:r>
    </w:p>
    <w:p w:rsidR="001532E0" w:rsidRDefault="001532E0" w:rsidP="004D2EA3">
      <w:pPr>
        <w:rPr>
          <w:b/>
          <w:sz w:val="52"/>
          <w:szCs w:val="52"/>
        </w:rPr>
      </w:pPr>
    </w:p>
    <w:p w:rsidR="004D2EA3" w:rsidRDefault="004D2EA3" w:rsidP="004D2EA3">
      <w:pPr>
        <w:rPr>
          <w:b/>
          <w:sz w:val="52"/>
          <w:szCs w:val="52"/>
        </w:rPr>
      </w:pPr>
    </w:p>
    <w:p w:rsidR="001532E0" w:rsidRPr="004D2EA3" w:rsidRDefault="001532E0" w:rsidP="004D2EA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2EA3"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</w:p>
    <w:p w:rsidR="001532E0" w:rsidRPr="004D2EA3" w:rsidRDefault="00900FCD" w:rsidP="004D2EA3">
      <w:pPr>
        <w:tabs>
          <w:tab w:val="left" w:leader="do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 xml:space="preserve">Общий вид </w:t>
      </w:r>
      <w:r w:rsidRPr="004D2EA3">
        <w:rPr>
          <w:rFonts w:ascii="Times New Roman" w:hAnsi="Times New Roman" w:cs="Times New Roman"/>
          <w:b/>
          <w:sz w:val="28"/>
          <w:szCs w:val="28"/>
        </w:rPr>
        <w:t>Т-8</w:t>
      </w:r>
      <w:r w:rsidR="001532E0" w:rsidRPr="004D2EA3">
        <w:rPr>
          <w:rFonts w:ascii="Times New Roman" w:hAnsi="Times New Roman" w:cs="Times New Roman"/>
          <w:sz w:val="28"/>
          <w:szCs w:val="28"/>
        </w:rPr>
        <w:tab/>
        <w:t>4</w:t>
      </w:r>
    </w:p>
    <w:p w:rsidR="001532E0" w:rsidRPr="004D2EA3" w:rsidRDefault="00900FCD" w:rsidP="004D2EA3">
      <w:pPr>
        <w:tabs>
          <w:tab w:val="left" w:leader="do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 xml:space="preserve">Секция </w:t>
      </w:r>
      <w:proofErr w:type="spellStart"/>
      <w:r w:rsidRPr="004D2EA3">
        <w:rPr>
          <w:rFonts w:ascii="Times New Roman" w:hAnsi="Times New Roman" w:cs="Times New Roman"/>
          <w:sz w:val="28"/>
          <w:szCs w:val="28"/>
        </w:rPr>
        <w:t>овсюжная</w:t>
      </w:r>
      <w:proofErr w:type="spellEnd"/>
      <w:r w:rsidRPr="004D2EA3">
        <w:rPr>
          <w:rFonts w:ascii="Times New Roman" w:hAnsi="Times New Roman" w:cs="Times New Roman"/>
          <w:sz w:val="28"/>
          <w:szCs w:val="28"/>
        </w:rPr>
        <w:t xml:space="preserve"> </w:t>
      </w:r>
      <w:r w:rsidRPr="004D2EA3">
        <w:rPr>
          <w:rFonts w:ascii="Times New Roman" w:hAnsi="Times New Roman" w:cs="Times New Roman"/>
          <w:b/>
          <w:sz w:val="28"/>
          <w:szCs w:val="28"/>
        </w:rPr>
        <w:t>Т8-1.00</w:t>
      </w:r>
      <w:r w:rsidR="001532E0" w:rsidRPr="004D2EA3">
        <w:rPr>
          <w:rFonts w:ascii="Times New Roman" w:hAnsi="Times New Roman" w:cs="Times New Roman"/>
          <w:sz w:val="28"/>
          <w:szCs w:val="28"/>
        </w:rPr>
        <w:tab/>
      </w:r>
      <w:r w:rsidR="00A87808" w:rsidRPr="004D2EA3">
        <w:rPr>
          <w:rFonts w:ascii="Times New Roman" w:hAnsi="Times New Roman" w:cs="Times New Roman"/>
          <w:sz w:val="28"/>
          <w:szCs w:val="28"/>
        </w:rPr>
        <w:t>5</w:t>
      </w:r>
    </w:p>
    <w:p w:rsidR="001532E0" w:rsidRPr="004D2EA3" w:rsidRDefault="00900FCD" w:rsidP="004D2EA3">
      <w:pPr>
        <w:tabs>
          <w:tab w:val="left" w:leader="dot" w:pos="9639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 xml:space="preserve">Рама </w:t>
      </w:r>
      <w:r w:rsidRPr="004D2EA3">
        <w:rPr>
          <w:rFonts w:ascii="Times New Roman" w:hAnsi="Times New Roman" w:cs="Times New Roman"/>
          <w:b/>
          <w:sz w:val="28"/>
          <w:szCs w:val="28"/>
        </w:rPr>
        <w:t>Т8-1.1.00</w:t>
      </w:r>
      <w:r w:rsidR="001532E0" w:rsidRPr="004D2EA3">
        <w:rPr>
          <w:rFonts w:ascii="Times New Roman" w:hAnsi="Times New Roman" w:cs="Times New Roman"/>
          <w:sz w:val="28"/>
          <w:szCs w:val="28"/>
        </w:rPr>
        <w:tab/>
        <w:t>7</w:t>
      </w:r>
    </w:p>
    <w:p w:rsidR="001532E0" w:rsidRPr="004D2EA3" w:rsidRDefault="00900FCD" w:rsidP="004D2EA3">
      <w:pPr>
        <w:tabs>
          <w:tab w:val="left" w:leader="dot" w:pos="9639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 xml:space="preserve">Барабан </w:t>
      </w:r>
      <w:r w:rsidRPr="004D2EA3">
        <w:rPr>
          <w:rFonts w:ascii="Times New Roman" w:hAnsi="Times New Roman" w:cs="Times New Roman"/>
          <w:b/>
          <w:sz w:val="28"/>
          <w:szCs w:val="28"/>
        </w:rPr>
        <w:t>Т8-1.2.00</w:t>
      </w:r>
      <w:r w:rsidR="001532E0" w:rsidRPr="004D2EA3">
        <w:rPr>
          <w:rFonts w:ascii="Times New Roman" w:hAnsi="Times New Roman" w:cs="Times New Roman"/>
          <w:sz w:val="28"/>
          <w:szCs w:val="28"/>
        </w:rPr>
        <w:tab/>
        <w:t>8</w:t>
      </w:r>
    </w:p>
    <w:p w:rsidR="001532E0" w:rsidRPr="004D2EA3" w:rsidRDefault="00900FCD" w:rsidP="004D2EA3">
      <w:pPr>
        <w:tabs>
          <w:tab w:val="left" w:leader="dot" w:pos="9639"/>
        </w:tabs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 xml:space="preserve">Розетка </w:t>
      </w:r>
      <w:r w:rsidRPr="004D2EA3">
        <w:rPr>
          <w:rFonts w:ascii="Times New Roman" w:hAnsi="Times New Roman" w:cs="Times New Roman"/>
          <w:b/>
          <w:sz w:val="28"/>
          <w:szCs w:val="28"/>
        </w:rPr>
        <w:t>Т8-1.2.1.00</w:t>
      </w:r>
      <w:r w:rsidR="001532E0" w:rsidRPr="004D2EA3">
        <w:rPr>
          <w:rFonts w:ascii="Times New Roman" w:hAnsi="Times New Roman" w:cs="Times New Roman"/>
          <w:sz w:val="28"/>
          <w:szCs w:val="28"/>
        </w:rPr>
        <w:tab/>
      </w:r>
      <w:r w:rsidR="00A87808" w:rsidRPr="004D2EA3">
        <w:rPr>
          <w:rFonts w:ascii="Times New Roman" w:hAnsi="Times New Roman" w:cs="Times New Roman"/>
          <w:sz w:val="28"/>
          <w:szCs w:val="28"/>
        </w:rPr>
        <w:t>9</w:t>
      </w:r>
    </w:p>
    <w:p w:rsidR="001532E0" w:rsidRPr="004D2EA3" w:rsidRDefault="00900FCD" w:rsidP="004D2EA3">
      <w:pPr>
        <w:tabs>
          <w:tab w:val="left" w:leader="dot" w:pos="9639"/>
        </w:tabs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 xml:space="preserve">Желоб </w:t>
      </w:r>
      <w:r w:rsidRPr="004D2EA3">
        <w:rPr>
          <w:rFonts w:ascii="Times New Roman" w:hAnsi="Times New Roman" w:cs="Times New Roman"/>
          <w:b/>
          <w:sz w:val="28"/>
          <w:szCs w:val="28"/>
        </w:rPr>
        <w:t>Т8-1.2.2.00</w:t>
      </w:r>
      <w:r w:rsidR="001532E0" w:rsidRPr="004D2EA3">
        <w:rPr>
          <w:rFonts w:ascii="Times New Roman" w:hAnsi="Times New Roman" w:cs="Times New Roman"/>
          <w:sz w:val="28"/>
          <w:szCs w:val="28"/>
        </w:rPr>
        <w:tab/>
      </w:r>
      <w:r w:rsidR="00A87808" w:rsidRPr="004D2EA3">
        <w:rPr>
          <w:rFonts w:ascii="Times New Roman" w:hAnsi="Times New Roman" w:cs="Times New Roman"/>
          <w:sz w:val="28"/>
          <w:szCs w:val="28"/>
        </w:rPr>
        <w:t>10</w:t>
      </w:r>
    </w:p>
    <w:p w:rsidR="001532E0" w:rsidRPr="004D2EA3" w:rsidRDefault="00900FCD" w:rsidP="004D2EA3">
      <w:pPr>
        <w:tabs>
          <w:tab w:val="left" w:leader="dot" w:pos="9639"/>
        </w:tabs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 xml:space="preserve">Розетка </w:t>
      </w:r>
      <w:r w:rsidRPr="004D2EA3">
        <w:rPr>
          <w:rFonts w:ascii="Times New Roman" w:hAnsi="Times New Roman" w:cs="Times New Roman"/>
          <w:b/>
          <w:sz w:val="28"/>
          <w:szCs w:val="28"/>
        </w:rPr>
        <w:t>Т8-1.2.3.00</w:t>
      </w:r>
      <w:r w:rsidR="001532E0" w:rsidRPr="004D2EA3">
        <w:rPr>
          <w:rFonts w:ascii="Times New Roman" w:hAnsi="Times New Roman" w:cs="Times New Roman"/>
          <w:sz w:val="28"/>
          <w:szCs w:val="28"/>
        </w:rPr>
        <w:tab/>
        <w:t>1</w:t>
      </w:r>
      <w:r w:rsidR="00A87808" w:rsidRPr="004D2EA3">
        <w:rPr>
          <w:rFonts w:ascii="Times New Roman" w:hAnsi="Times New Roman" w:cs="Times New Roman"/>
          <w:sz w:val="28"/>
          <w:szCs w:val="28"/>
        </w:rPr>
        <w:t>1</w:t>
      </w:r>
    </w:p>
    <w:p w:rsidR="001532E0" w:rsidRPr="004D2EA3" w:rsidRDefault="00900FCD" w:rsidP="004D2EA3">
      <w:pPr>
        <w:tabs>
          <w:tab w:val="left" w:leader="dot" w:pos="9639"/>
        </w:tabs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 xml:space="preserve">Сегмент </w:t>
      </w:r>
      <w:r w:rsidRPr="004D2EA3">
        <w:rPr>
          <w:rFonts w:ascii="Times New Roman" w:hAnsi="Times New Roman" w:cs="Times New Roman"/>
          <w:b/>
          <w:sz w:val="28"/>
          <w:szCs w:val="28"/>
        </w:rPr>
        <w:t>Т8-1.2.4.00</w:t>
      </w:r>
      <w:r w:rsidR="001532E0" w:rsidRPr="004D2EA3">
        <w:rPr>
          <w:rFonts w:ascii="Times New Roman" w:hAnsi="Times New Roman" w:cs="Times New Roman"/>
          <w:sz w:val="28"/>
          <w:szCs w:val="28"/>
        </w:rPr>
        <w:tab/>
        <w:t>1</w:t>
      </w:r>
      <w:r w:rsidR="00A87808" w:rsidRPr="004D2EA3">
        <w:rPr>
          <w:rFonts w:ascii="Times New Roman" w:hAnsi="Times New Roman" w:cs="Times New Roman"/>
          <w:sz w:val="28"/>
          <w:szCs w:val="28"/>
        </w:rPr>
        <w:t>2</w:t>
      </w:r>
    </w:p>
    <w:p w:rsidR="001532E0" w:rsidRPr="004D2EA3" w:rsidRDefault="00900FCD" w:rsidP="004D2EA3">
      <w:pPr>
        <w:tabs>
          <w:tab w:val="left" w:leader="dot" w:pos="9639"/>
        </w:tabs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 xml:space="preserve">Сегмент </w:t>
      </w:r>
      <w:r w:rsidRPr="004D2EA3">
        <w:rPr>
          <w:rFonts w:ascii="Times New Roman" w:hAnsi="Times New Roman" w:cs="Times New Roman"/>
          <w:b/>
          <w:sz w:val="28"/>
          <w:szCs w:val="28"/>
        </w:rPr>
        <w:t>Т8-1.2.4.00-01</w:t>
      </w:r>
      <w:r w:rsidR="001532E0" w:rsidRPr="004D2EA3">
        <w:rPr>
          <w:rFonts w:ascii="Times New Roman" w:hAnsi="Times New Roman" w:cs="Times New Roman"/>
          <w:sz w:val="28"/>
          <w:szCs w:val="28"/>
        </w:rPr>
        <w:tab/>
        <w:t>1</w:t>
      </w:r>
      <w:r w:rsidR="00A87808" w:rsidRPr="004D2EA3">
        <w:rPr>
          <w:rFonts w:ascii="Times New Roman" w:hAnsi="Times New Roman" w:cs="Times New Roman"/>
          <w:sz w:val="28"/>
          <w:szCs w:val="28"/>
        </w:rPr>
        <w:t>3</w:t>
      </w:r>
    </w:p>
    <w:p w:rsidR="001532E0" w:rsidRPr="004D2EA3" w:rsidRDefault="00900FCD" w:rsidP="004D2EA3">
      <w:pPr>
        <w:tabs>
          <w:tab w:val="left" w:leader="dot" w:pos="9639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 xml:space="preserve">Лоток </w:t>
      </w:r>
      <w:r w:rsidRPr="004D2EA3">
        <w:rPr>
          <w:rFonts w:ascii="Times New Roman" w:hAnsi="Times New Roman" w:cs="Times New Roman"/>
          <w:b/>
          <w:sz w:val="28"/>
          <w:szCs w:val="28"/>
        </w:rPr>
        <w:t>Т8-1.3.00</w:t>
      </w:r>
      <w:r w:rsidR="001532E0" w:rsidRPr="004D2EA3">
        <w:rPr>
          <w:rFonts w:ascii="Times New Roman" w:hAnsi="Times New Roman" w:cs="Times New Roman"/>
          <w:sz w:val="28"/>
          <w:szCs w:val="28"/>
        </w:rPr>
        <w:tab/>
        <w:t>1</w:t>
      </w:r>
      <w:r w:rsidR="00A87808" w:rsidRPr="004D2EA3">
        <w:rPr>
          <w:rFonts w:ascii="Times New Roman" w:hAnsi="Times New Roman" w:cs="Times New Roman"/>
          <w:sz w:val="28"/>
          <w:szCs w:val="28"/>
        </w:rPr>
        <w:t>4</w:t>
      </w:r>
    </w:p>
    <w:p w:rsidR="001532E0" w:rsidRPr="004D2EA3" w:rsidRDefault="00900FCD" w:rsidP="004D2EA3">
      <w:pPr>
        <w:tabs>
          <w:tab w:val="left" w:leader="dot" w:pos="9639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 xml:space="preserve">Лоток </w:t>
      </w:r>
      <w:r w:rsidRPr="004D2EA3">
        <w:rPr>
          <w:rFonts w:ascii="Times New Roman" w:hAnsi="Times New Roman" w:cs="Times New Roman"/>
          <w:b/>
          <w:sz w:val="28"/>
          <w:szCs w:val="28"/>
        </w:rPr>
        <w:t>Т8-1.4.00</w:t>
      </w:r>
      <w:r w:rsidR="001532E0" w:rsidRPr="004D2EA3">
        <w:rPr>
          <w:rFonts w:ascii="Times New Roman" w:hAnsi="Times New Roman" w:cs="Times New Roman"/>
          <w:sz w:val="28"/>
          <w:szCs w:val="28"/>
        </w:rPr>
        <w:tab/>
        <w:t>1</w:t>
      </w:r>
      <w:r w:rsidR="00A87808" w:rsidRPr="004D2EA3">
        <w:rPr>
          <w:rFonts w:ascii="Times New Roman" w:hAnsi="Times New Roman" w:cs="Times New Roman"/>
          <w:sz w:val="28"/>
          <w:szCs w:val="28"/>
        </w:rPr>
        <w:t>5</w:t>
      </w:r>
    </w:p>
    <w:p w:rsidR="001532E0" w:rsidRPr="004D2EA3" w:rsidRDefault="00900FCD" w:rsidP="004D2EA3">
      <w:pPr>
        <w:tabs>
          <w:tab w:val="left" w:leader="do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 xml:space="preserve">Секция кукольная </w:t>
      </w:r>
      <w:r w:rsidRPr="004D2EA3">
        <w:rPr>
          <w:rFonts w:ascii="Times New Roman" w:hAnsi="Times New Roman" w:cs="Times New Roman"/>
          <w:b/>
          <w:sz w:val="28"/>
          <w:szCs w:val="28"/>
        </w:rPr>
        <w:t>Т8-2.00</w:t>
      </w:r>
      <w:r w:rsidR="001532E0" w:rsidRPr="004D2EA3">
        <w:rPr>
          <w:rFonts w:ascii="Times New Roman" w:hAnsi="Times New Roman" w:cs="Times New Roman"/>
          <w:sz w:val="28"/>
          <w:szCs w:val="28"/>
        </w:rPr>
        <w:tab/>
        <w:t>1</w:t>
      </w:r>
      <w:r w:rsidR="00A87808" w:rsidRPr="004D2EA3">
        <w:rPr>
          <w:rFonts w:ascii="Times New Roman" w:hAnsi="Times New Roman" w:cs="Times New Roman"/>
          <w:sz w:val="28"/>
          <w:szCs w:val="28"/>
        </w:rPr>
        <w:t>6</w:t>
      </w:r>
    </w:p>
    <w:p w:rsidR="001532E0" w:rsidRPr="004D2EA3" w:rsidRDefault="00900FCD" w:rsidP="004D2EA3">
      <w:pPr>
        <w:tabs>
          <w:tab w:val="left" w:leader="dot" w:pos="9639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 xml:space="preserve">Рама </w:t>
      </w:r>
      <w:r w:rsidRPr="004D2EA3">
        <w:rPr>
          <w:rFonts w:ascii="Times New Roman" w:hAnsi="Times New Roman" w:cs="Times New Roman"/>
          <w:b/>
          <w:sz w:val="28"/>
          <w:szCs w:val="28"/>
        </w:rPr>
        <w:t>Т8-2.1.00</w:t>
      </w:r>
      <w:r w:rsidR="001532E0" w:rsidRPr="004D2EA3">
        <w:rPr>
          <w:rFonts w:ascii="Times New Roman" w:hAnsi="Times New Roman" w:cs="Times New Roman"/>
          <w:sz w:val="28"/>
          <w:szCs w:val="28"/>
        </w:rPr>
        <w:tab/>
        <w:t>18</w:t>
      </w:r>
    </w:p>
    <w:p w:rsidR="001532E0" w:rsidRPr="004D2EA3" w:rsidRDefault="00900FCD" w:rsidP="004D2EA3">
      <w:pPr>
        <w:tabs>
          <w:tab w:val="left" w:leader="dot" w:pos="9639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 xml:space="preserve">Барабан </w:t>
      </w:r>
      <w:r w:rsidRPr="004D2EA3">
        <w:rPr>
          <w:rFonts w:ascii="Times New Roman" w:hAnsi="Times New Roman" w:cs="Times New Roman"/>
          <w:b/>
          <w:sz w:val="28"/>
          <w:szCs w:val="28"/>
        </w:rPr>
        <w:t>Т8-2.2.00</w:t>
      </w:r>
      <w:r w:rsidR="001532E0" w:rsidRPr="004D2EA3">
        <w:rPr>
          <w:rFonts w:ascii="Times New Roman" w:hAnsi="Times New Roman" w:cs="Times New Roman"/>
          <w:sz w:val="28"/>
          <w:szCs w:val="28"/>
        </w:rPr>
        <w:tab/>
        <w:t>19</w:t>
      </w:r>
    </w:p>
    <w:p w:rsidR="001532E0" w:rsidRPr="004D2EA3" w:rsidRDefault="00900FCD" w:rsidP="004D2EA3">
      <w:pPr>
        <w:tabs>
          <w:tab w:val="left" w:leader="dot" w:pos="9639"/>
        </w:tabs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 xml:space="preserve">Желоб </w:t>
      </w:r>
      <w:r w:rsidRPr="004D2EA3">
        <w:rPr>
          <w:rFonts w:ascii="Times New Roman" w:hAnsi="Times New Roman" w:cs="Times New Roman"/>
          <w:b/>
          <w:sz w:val="28"/>
          <w:szCs w:val="28"/>
        </w:rPr>
        <w:t>Т8-2.2.2.00</w:t>
      </w:r>
      <w:r w:rsidR="001532E0" w:rsidRPr="004D2EA3">
        <w:rPr>
          <w:rFonts w:ascii="Times New Roman" w:hAnsi="Times New Roman" w:cs="Times New Roman"/>
          <w:sz w:val="28"/>
          <w:szCs w:val="28"/>
        </w:rPr>
        <w:tab/>
        <w:t>20</w:t>
      </w:r>
    </w:p>
    <w:p w:rsidR="001532E0" w:rsidRPr="004D2EA3" w:rsidRDefault="00900FCD" w:rsidP="004D2EA3">
      <w:pPr>
        <w:tabs>
          <w:tab w:val="left" w:leader="dot" w:pos="9639"/>
        </w:tabs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 xml:space="preserve">Розетка </w:t>
      </w:r>
      <w:r w:rsidRPr="004D2EA3">
        <w:rPr>
          <w:rFonts w:ascii="Times New Roman" w:hAnsi="Times New Roman" w:cs="Times New Roman"/>
          <w:b/>
          <w:sz w:val="28"/>
          <w:szCs w:val="28"/>
        </w:rPr>
        <w:t>Т8-2.2.3.00</w:t>
      </w:r>
      <w:r w:rsidR="001532E0" w:rsidRPr="004D2EA3">
        <w:rPr>
          <w:rFonts w:ascii="Times New Roman" w:hAnsi="Times New Roman" w:cs="Times New Roman"/>
          <w:sz w:val="28"/>
          <w:szCs w:val="28"/>
        </w:rPr>
        <w:tab/>
        <w:t>21</w:t>
      </w:r>
    </w:p>
    <w:p w:rsidR="00900FCD" w:rsidRPr="004D2EA3" w:rsidRDefault="00900FCD" w:rsidP="004D2EA3">
      <w:pPr>
        <w:tabs>
          <w:tab w:val="left" w:leader="dot" w:pos="9639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 xml:space="preserve">Лоток </w:t>
      </w:r>
      <w:r w:rsidRPr="004D2EA3">
        <w:rPr>
          <w:rFonts w:ascii="Times New Roman" w:hAnsi="Times New Roman" w:cs="Times New Roman"/>
          <w:b/>
          <w:sz w:val="28"/>
          <w:szCs w:val="28"/>
        </w:rPr>
        <w:t>Т8-2.3.00</w:t>
      </w:r>
      <w:r w:rsidRPr="004D2EA3">
        <w:rPr>
          <w:rFonts w:ascii="Times New Roman" w:hAnsi="Times New Roman" w:cs="Times New Roman"/>
          <w:sz w:val="28"/>
          <w:szCs w:val="28"/>
        </w:rPr>
        <w:tab/>
        <w:t>22</w:t>
      </w:r>
    </w:p>
    <w:p w:rsidR="00900FCD" w:rsidRPr="004D2EA3" w:rsidRDefault="00900FCD" w:rsidP="004D2EA3">
      <w:pPr>
        <w:tabs>
          <w:tab w:val="left" w:leader="dot" w:pos="9639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 xml:space="preserve">Лоток </w:t>
      </w:r>
      <w:r w:rsidRPr="004D2EA3">
        <w:rPr>
          <w:rFonts w:ascii="Times New Roman" w:hAnsi="Times New Roman" w:cs="Times New Roman"/>
          <w:b/>
          <w:sz w:val="28"/>
          <w:szCs w:val="28"/>
        </w:rPr>
        <w:t>Т8-2.4.00</w:t>
      </w:r>
      <w:r w:rsidRPr="004D2EA3">
        <w:rPr>
          <w:rFonts w:ascii="Times New Roman" w:hAnsi="Times New Roman" w:cs="Times New Roman"/>
          <w:sz w:val="28"/>
          <w:szCs w:val="28"/>
        </w:rPr>
        <w:tab/>
        <w:t>23</w:t>
      </w:r>
    </w:p>
    <w:p w:rsidR="001532E0" w:rsidRPr="004D2EA3" w:rsidRDefault="001532E0" w:rsidP="001532E0">
      <w:pPr>
        <w:jc w:val="center"/>
        <w:rPr>
          <w:rFonts w:ascii="Times New Roman" w:hAnsi="Times New Roman" w:cs="Times New Roman"/>
        </w:rPr>
      </w:pPr>
    </w:p>
    <w:p w:rsidR="001532E0" w:rsidRPr="004D2EA3" w:rsidRDefault="001532E0">
      <w:pPr>
        <w:spacing w:after="160" w:line="259" w:lineRule="auto"/>
        <w:rPr>
          <w:rFonts w:ascii="Times New Roman" w:hAnsi="Times New Roman" w:cs="Times New Roman"/>
        </w:rPr>
      </w:pPr>
      <w:r w:rsidRPr="004D2EA3">
        <w:rPr>
          <w:rFonts w:ascii="Times New Roman" w:hAnsi="Times New Roman" w:cs="Times New Roman"/>
        </w:rPr>
        <w:br w:type="page"/>
      </w:r>
    </w:p>
    <w:p w:rsidR="001532E0" w:rsidRPr="004D2EA3" w:rsidRDefault="001532E0" w:rsidP="004D2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EA3">
        <w:rPr>
          <w:rFonts w:ascii="Times New Roman" w:hAnsi="Times New Roman" w:cs="Times New Roman"/>
          <w:sz w:val="26"/>
          <w:szCs w:val="26"/>
        </w:rPr>
        <w:lastRenderedPageBreak/>
        <w:t xml:space="preserve">Настоящий каталог содержит иллюстрации сборочных единиц и деталей </w:t>
      </w:r>
      <w:r w:rsidR="00CF552A" w:rsidRPr="004D2EA3">
        <w:rPr>
          <w:rFonts w:ascii="Times New Roman" w:hAnsi="Times New Roman" w:cs="Times New Roman"/>
          <w:sz w:val="26"/>
          <w:szCs w:val="26"/>
        </w:rPr>
        <w:t xml:space="preserve">сепаратора триерного </w:t>
      </w:r>
      <w:r w:rsidR="004D56E0" w:rsidRPr="004D2EA3">
        <w:rPr>
          <w:rFonts w:ascii="Times New Roman" w:hAnsi="Times New Roman" w:cs="Times New Roman"/>
          <w:sz w:val="26"/>
          <w:szCs w:val="26"/>
        </w:rPr>
        <w:t>Т-8</w:t>
      </w:r>
      <w:r w:rsidRPr="004D2EA3">
        <w:rPr>
          <w:rFonts w:ascii="Times New Roman" w:hAnsi="Times New Roman" w:cs="Times New Roman"/>
          <w:sz w:val="26"/>
          <w:szCs w:val="26"/>
        </w:rPr>
        <w:t xml:space="preserve"> и спецификации к этим сборочным единицам.</w:t>
      </w:r>
    </w:p>
    <w:p w:rsidR="001532E0" w:rsidRPr="004D2EA3" w:rsidRDefault="001532E0" w:rsidP="004D2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EA3">
        <w:rPr>
          <w:rFonts w:ascii="Times New Roman" w:hAnsi="Times New Roman" w:cs="Times New Roman"/>
          <w:sz w:val="26"/>
          <w:szCs w:val="26"/>
        </w:rPr>
        <w:t xml:space="preserve">Каталог предназначен для составления заявок на запасные части и материалы, качественного проведения технического обслуживания и ремонта, а также для обучения технических специалистов правильной эксплуатации </w:t>
      </w:r>
      <w:r w:rsidR="00CF552A" w:rsidRPr="004D2EA3">
        <w:rPr>
          <w:rFonts w:ascii="Times New Roman" w:hAnsi="Times New Roman" w:cs="Times New Roman"/>
          <w:sz w:val="26"/>
          <w:szCs w:val="26"/>
        </w:rPr>
        <w:t xml:space="preserve">сепаратора </w:t>
      </w:r>
      <w:r w:rsidR="004D56E0" w:rsidRPr="004D2EA3">
        <w:rPr>
          <w:rFonts w:ascii="Times New Roman" w:hAnsi="Times New Roman" w:cs="Times New Roman"/>
          <w:sz w:val="26"/>
          <w:szCs w:val="26"/>
        </w:rPr>
        <w:t>Т-8</w:t>
      </w:r>
      <w:r w:rsidRPr="004D2EA3">
        <w:rPr>
          <w:rFonts w:ascii="Times New Roman" w:hAnsi="Times New Roman" w:cs="Times New Roman"/>
          <w:sz w:val="26"/>
          <w:szCs w:val="26"/>
        </w:rPr>
        <w:t>.</w:t>
      </w:r>
    </w:p>
    <w:p w:rsidR="001532E0" w:rsidRPr="004D2EA3" w:rsidRDefault="001532E0" w:rsidP="004D2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EA3">
        <w:rPr>
          <w:rFonts w:ascii="Times New Roman" w:hAnsi="Times New Roman" w:cs="Times New Roman"/>
          <w:sz w:val="26"/>
          <w:szCs w:val="26"/>
        </w:rPr>
        <w:t>В каталоге не показаны некоторые, как правило, стандартные узлы и детали, установка которых с очевидностью вытекает из сборки</w:t>
      </w:r>
      <w:r w:rsidR="00DE6C9F" w:rsidRPr="004D2EA3">
        <w:rPr>
          <w:rFonts w:ascii="Times New Roman" w:hAnsi="Times New Roman" w:cs="Times New Roman"/>
          <w:sz w:val="26"/>
          <w:szCs w:val="26"/>
        </w:rPr>
        <w:t>.</w:t>
      </w:r>
    </w:p>
    <w:p w:rsidR="001532E0" w:rsidRPr="004D2EA3" w:rsidRDefault="001532E0" w:rsidP="001532E0">
      <w:pPr>
        <w:jc w:val="center"/>
        <w:rPr>
          <w:rFonts w:ascii="Times New Roman" w:hAnsi="Times New Roman" w:cs="Times New Roman"/>
        </w:rPr>
      </w:pPr>
    </w:p>
    <w:p w:rsidR="001532E0" w:rsidRPr="004D2EA3" w:rsidRDefault="001532E0">
      <w:pPr>
        <w:spacing w:after="160" w:line="259" w:lineRule="auto"/>
        <w:rPr>
          <w:rFonts w:ascii="Times New Roman" w:hAnsi="Times New Roman" w:cs="Times New Roman"/>
        </w:rPr>
      </w:pPr>
      <w:r w:rsidRPr="004D2EA3">
        <w:rPr>
          <w:rFonts w:ascii="Times New Roman" w:hAnsi="Times New Roman" w:cs="Times New Roman"/>
        </w:rPr>
        <w:br w:type="page"/>
      </w:r>
    </w:p>
    <w:p w:rsidR="00780887" w:rsidRPr="004D2EA3" w:rsidRDefault="00EC34A2" w:rsidP="004D56E0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8599" cy="64800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-00 сепаратор триерный.f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99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87" w:rsidRPr="004D2EA3" w:rsidRDefault="00780887" w:rsidP="00780887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Рис. 1 – Общий вид СТ-8</w:t>
      </w:r>
    </w:p>
    <w:p w:rsidR="004D56E0" w:rsidRPr="004D2EA3" w:rsidRDefault="004D56E0" w:rsidP="004D56E0">
      <w:pPr>
        <w:jc w:val="right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805"/>
        <w:gridCol w:w="4089"/>
        <w:gridCol w:w="1499"/>
        <w:gridCol w:w="1583"/>
      </w:tblGrid>
      <w:tr w:rsidR="004D56E0" w:rsidRPr="004D2EA3" w:rsidTr="004D56E0">
        <w:trPr>
          <w:jc w:val="center"/>
        </w:trPr>
        <w:tc>
          <w:tcPr>
            <w:tcW w:w="1085" w:type="dxa"/>
            <w:vAlign w:val="center"/>
          </w:tcPr>
          <w:p w:rsidR="004D56E0" w:rsidRPr="004D2EA3" w:rsidRDefault="004D56E0" w:rsidP="007808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05" w:type="dxa"/>
            <w:vAlign w:val="center"/>
          </w:tcPr>
          <w:p w:rsidR="004D56E0" w:rsidRPr="004D2EA3" w:rsidRDefault="004D56E0" w:rsidP="007808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89" w:type="dxa"/>
            <w:vAlign w:val="center"/>
          </w:tcPr>
          <w:p w:rsidR="004D56E0" w:rsidRPr="004D2EA3" w:rsidRDefault="004D56E0" w:rsidP="007808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4D56E0" w:rsidRPr="004D2EA3" w:rsidRDefault="004D56E0" w:rsidP="007808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50" w:type="dxa"/>
            <w:vAlign w:val="center"/>
          </w:tcPr>
          <w:p w:rsidR="004D56E0" w:rsidRPr="004D2EA3" w:rsidRDefault="004D56E0" w:rsidP="007808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D56E0" w:rsidRPr="004D2EA3" w:rsidTr="00780887">
        <w:trPr>
          <w:jc w:val="center"/>
        </w:trPr>
        <w:tc>
          <w:tcPr>
            <w:tcW w:w="9911" w:type="dxa"/>
            <w:gridSpan w:val="5"/>
            <w:vAlign w:val="center"/>
          </w:tcPr>
          <w:p w:rsidR="004D56E0" w:rsidRPr="004D2EA3" w:rsidRDefault="004D56E0" w:rsidP="007808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ИД </w:t>
            </w:r>
            <w:r w:rsidR="00780887"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Т-8</w:t>
            </w: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. 1)</w:t>
            </w:r>
          </w:p>
        </w:tc>
      </w:tr>
      <w:tr w:rsidR="004D56E0" w:rsidRPr="004D2EA3" w:rsidTr="004D56E0">
        <w:trPr>
          <w:jc w:val="center"/>
        </w:trPr>
        <w:tc>
          <w:tcPr>
            <w:tcW w:w="0" w:type="auto"/>
            <w:vAlign w:val="center"/>
          </w:tcPr>
          <w:p w:rsidR="004D56E0" w:rsidRPr="004D2EA3" w:rsidRDefault="004D56E0" w:rsidP="0078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vAlign w:val="center"/>
          </w:tcPr>
          <w:p w:rsidR="004D56E0" w:rsidRPr="004D2EA3" w:rsidRDefault="00780887" w:rsidP="0078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D56E0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.00</w:t>
            </w:r>
          </w:p>
        </w:tc>
        <w:tc>
          <w:tcPr>
            <w:tcW w:w="4089" w:type="dxa"/>
            <w:vAlign w:val="center"/>
          </w:tcPr>
          <w:p w:rsidR="004D56E0" w:rsidRPr="004D2EA3" w:rsidRDefault="002E5947" w:rsidP="0078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56E0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я</w:t>
            </w: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южная</w:t>
            </w:r>
            <w:proofErr w:type="spellEnd"/>
          </w:p>
        </w:tc>
        <w:tc>
          <w:tcPr>
            <w:tcW w:w="1482" w:type="dxa"/>
            <w:vAlign w:val="center"/>
          </w:tcPr>
          <w:p w:rsidR="004D56E0" w:rsidRPr="004D2EA3" w:rsidRDefault="004D56E0" w:rsidP="0078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D56E0" w:rsidRPr="004D2EA3" w:rsidRDefault="004D56E0" w:rsidP="007808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E0" w:rsidRPr="004D2EA3" w:rsidTr="004D56E0">
        <w:trPr>
          <w:jc w:val="center"/>
        </w:trPr>
        <w:tc>
          <w:tcPr>
            <w:tcW w:w="0" w:type="auto"/>
            <w:vAlign w:val="center"/>
          </w:tcPr>
          <w:p w:rsidR="004D56E0" w:rsidRPr="004D2EA3" w:rsidRDefault="004D56E0" w:rsidP="0078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vAlign w:val="center"/>
          </w:tcPr>
          <w:p w:rsidR="004D56E0" w:rsidRPr="004D2EA3" w:rsidRDefault="00780887" w:rsidP="0078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D56E0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.00</w:t>
            </w:r>
          </w:p>
        </w:tc>
        <w:tc>
          <w:tcPr>
            <w:tcW w:w="4089" w:type="dxa"/>
            <w:vAlign w:val="center"/>
          </w:tcPr>
          <w:p w:rsidR="004D56E0" w:rsidRPr="004D2EA3" w:rsidRDefault="002E5947" w:rsidP="0078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56E0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я</w:t>
            </w: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кольная</w:t>
            </w:r>
          </w:p>
        </w:tc>
        <w:tc>
          <w:tcPr>
            <w:tcW w:w="1482" w:type="dxa"/>
            <w:vAlign w:val="center"/>
          </w:tcPr>
          <w:p w:rsidR="004D56E0" w:rsidRPr="004D2EA3" w:rsidRDefault="004D56E0" w:rsidP="0078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D56E0" w:rsidRPr="004D2EA3" w:rsidRDefault="004D56E0" w:rsidP="007808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E0" w:rsidRPr="004D2EA3" w:rsidTr="004D56E0">
        <w:trPr>
          <w:jc w:val="center"/>
        </w:trPr>
        <w:tc>
          <w:tcPr>
            <w:tcW w:w="0" w:type="auto"/>
            <w:vAlign w:val="center"/>
          </w:tcPr>
          <w:p w:rsidR="004D56E0" w:rsidRPr="004D2EA3" w:rsidRDefault="004D56E0" w:rsidP="0078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vAlign w:val="center"/>
          </w:tcPr>
          <w:p w:rsidR="004D56E0" w:rsidRPr="004D2EA3" w:rsidRDefault="00780887" w:rsidP="0078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D56E0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.00</w:t>
            </w:r>
          </w:p>
        </w:tc>
        <w:tc>
          <w:tcPr>
            <w:tcW w:w="4089" w:type="dxa"/>
            <w:vAlign w:val="center"/>
          </w:tcPr>
          <w:p w:rsidR="004D56E0" w:rsidRPr="004D2EA3" w:rsidRDefault="004D56E0" w:rsidP="0078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1482" w:type="dxa"/>
            <w:vAlign w:val="center"/>
          </w:tcPr>
          <w:p w:rsidR="004D56E0" w:rsidRPr="004D2EA3" w:rsidRDefault="004D56E0" w:rsidP="0078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D56E0" w:rsidRPr="004D2EA3" w:rsidRDefault="004D56E0" w:rsidP="007808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E0" w:rsidRPr="004D2EA3" w:rsidTr="004D56E0">
        <w:trPr>
          <w:jc w:val="center"/>
        </w:trPr>
        <w:tc>
          <w:tcPr>
            <w:tcW w:w="0" w:type="auto"/>
            <w:vAlign w:val="center"/>
          </w:tcPr>
          <w:p w:rsidR="004D56E0" w:rsidRPr="004D2EA3" w:rsidRDefault="004D56E0" w:rsidP="0078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vAlign w:val="center"/>
          </w:tcPr>
          <w:p w:rsidR="004D56E0" w:rsidRPr="004D2EA3" w:rsidRDefault="00780887" w:rsidP="0078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D56E0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2</w:t>
            </w:r>
          </w:p>
        </w:tc>
        <w:tc>
          <w:tcPr>
            <w:tcW w:w="4089" w:type="dxa"/>
            <w:vAlign w:val="center"/>
          </w:tcPr>
          <w:p w:rsidR="004D56E0" w:rsidRPr="004D2EA3" w:rsidRDefault="004D56E0" w:rsidP="0078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482" w:type="dxa"/>
            <w:vAlign w:val="center"/>
          </w:tcPr>
          <w:p w:rsidR="004D56E0" w:rsidRPr="004D2EA3" w:rsidRDefault="004D56E0" w:rsidP="0078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D56E0" w:rsidRPr="004D2EA3" w:rsidRDefault="004D56E0" w:rsidP="007808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E0" w:rsidRPr="004D2EA3" w:rsidTr="004D56E0">
        <w:trPr>
          <w:jc w:val="center"/>
        </w:trPr>
        <w:tc>
          <w:tcPr>
            <w:tcW w:w="0" w:type="auto"/>
            <w:vAlign w:val="center"/>
          </w:tcPr>
          <w:p w:rsidR="004D56E0" w:rsidRPr="004D2EA3" w:rsidRDefault="004D56E0" w:rsidP="0078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vAlign w:val="center"/>
          </w:tcPr>
          <w:p w:rsidR="004D56E0" w:rsidRPr="004D2EA3" w:rsidRDefault="00780887" w:rsidP="0078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D56E0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4089" w:type="dxa"/>
            <w:vAlign w:val="center"/>
          </w:tcPr>
          <w:p w:rsidR="004D56E0" w:rsidRPr="004D2EA3" w:rsidRDefault="004D56E0" w:rsidP="0078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482" w:type="dxa"/>
            <w:vAlign w:val="center"/>
          </w:tcPr>
          <w:p w:rsidR="004D56E0" w:rsidRPr="004D2EA3" w:rsidRDefault="004D56E0" w:rsidP="0078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D56E0" w:rsidRPr="004D2EA3" w:rsidRDefault="004D56E0" w:rsidP="007808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5A7" w:rsidRPr="004D2EA3" w:rsidRDefault="008C65A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br w:type="page"/>
      </w:r>
    </w:p>
    <w:p w:rsidR="00EC34A2" w:rsidRPr="004D2EA3" w:rsidRDefault="004D2EA3" w:rsidP="004D2EA3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397.45pt;height:273pt">
            <v:imagedata r:id="rId9" o:title="12-1"/>
          </v:shape>
        </w:pict>
      </w:r>
    </w:p>
    <w:p w:rsidR="005640A0" w:rsidRPr="004D2EA3" w:rsidRDefault="005640A0" w:rsidP="004D2EA3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 xml:space="preserve">Рис. 2 – </w:t>
      </w:r>
      <w:r w:rsidR="002E5947" w:rsidRPr="004D2EA3">
        <w:rPr>
          <w:rFonts w:ascii="Times New Roman" w:hAnsi="Times New Roman" w:cs="Times New Roman"/>
          <w:sz w:val="28"/>
          <w:szCs w:val="28"/>
        </w:rPr>
        <w:t xml:space="preserve">Секция </w:t>
      </w:r>
      <w:proofErr w:type="spellStart"/>
      <w:r w:rsidR="002E5947" w:rsidRPr="004D2EA3">
        <w:rPr>
          <w:rFonts w:ascii="Times New Roman" w:hAnsi="Times New Roman" w:cs="Times New Roman"/>
          <w:sz w:val="28"/>
          <w:szCs w:val="28"/>
        </w:rPr>
        <w:t>овсюжная</w:t>
      </w:r>
      <w:proofErr w:type="spellEnd"/>
      <w:r w:rsidR="002E5947" w:rsidRPr="004D2EA3">
        <w:rPr>
          <w:rFonts w:ascii="Times New Roman" w:hAnsi="Times New Roman" w:cs="Times New Roman"/>
          <w:sz w:val="28"/>
          <w:szCs w:val="28"/>
        </w:rPr>
        <w:t xml:space="preserve"> Т8-1.00</w:t>
      </w:r>
    </w:p>
    <w:p w:rsidR="005640A0" w:rsidRPr="004D2EA3" w:rsidRDefault="005640A0" w:rsidP="004D2EA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805"/>
        <w:gridCol w:w="4089"/>
        <w:gridCol w:w="1499"/>
        <w:gridCol w:w="1583"/>
      </w:tblGrid>
      <w:tr w:rsidR="005640A0" w:rsidRPr="004D2EA3" w:rsidTr="00D11E84">
        <w:trPr>
          <w:jc w:val="center"/>
        </w:trPr>
        <w:tc>
          <w:tcPr>
            <w:tcW w:w="1085" w:type="dxa"/>
            <w:vAlign w:val="center"/>
          </w:tcPr>
          <w:p w:rsidR="005640A0" w:rsidRPr="004D2EA3" w:rsidRDefault="005640A0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05" w:type="dxa"/>
            <w:vAlign w:val="center"/>
          </w:tcPr>
          <w:p w:rsidR="005640A0" w:rsidRPr="004D2EA3" w:rsidRDefault="005640A0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89" w:type="dxa"/>
            <w:vAlign w:val="center"/>
          </w:tcPr>
          <w:p w:rsidR="005640A0" w:rsidRPr="004D2EA3" w:rsidRDefault="005640A0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5640A0" w:rsidRPr="004D2EA3" w:rsidRDefault="005640A0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50" w:type="dxa"/>
            <w:vAlign w:val="center"/>
          </w:tcPr>
          <w:p w:rsidR="005640A0" w:rsidRPr="004D2EA3" w:rsidRDefault="005640A0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640A0" w:rsidRPr="004D2EA3" w:rsidTr="00D11E84">
        <w:trPr>
          <w:jc w:val="center"/>
        </w:trPr>
        <w:tc>
          <w:tcPr>
            <w:tcW w:w="9911" w:type="dxa"/>
            <w:gridSpan w:val="5"/>
            <w:vAlign w:val="center"/>
          </w:tcPr>
          <w:p w:rsidR="005640A0" w:rsidRPr="004D2EA3" w:rsidRDefault="002E5947" w:rsidP="005640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СЕКЦИЯ ОВСЮЖНАЯ Т8-1.00</w:t>
            </w:r>
            <w:r w:rsidR="005640A0"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. 2)</w:t>
            </w:r>
          </w:p>
        </w:tc>
      </w:tr>
      <w:tr w:rsidR="002E5947" w:rsidRPr="004D2EA3" w:rsidTr="00D11E84">
        <w:trPr>
          <w:jc w:val="center"/>
        </w:trPr>
        <w:tc>
          <w:tcPr>
            <w:tcW w:w="0" w:type="auto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1.00</w:t>
            </w:r>
          </w:p>
        </w:tc>
        <w:tc>
          <w:tcPr>
            <w:tcW w:w="4089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</w:t>
            </w:r>
          </w:p>
        </w:tc>
        <w:tc>
          <w:tcPr>
            <w:tcW w:w="1482" w:type="dxa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4D2EA3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4D2EA3" w:rsidTr="00D11E84">
        <w:trPr>
          <w:jc w:val="center"/>
        </w:trPr>
        <w:tc>
          <w:tcPr>
            <w:tcW w:w="0" w:type="auto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2.00</w:t>
            </w:r>
          </w:p>
        </w:tc>
        <w:tc>
          <w:tcPr>
            <w:tcW w:w="4089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  <w:tc>
          <w:tcPr>
            <w:tcW w:w="1482" w:type="dxa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4D2EA3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4D2EA3" w:rsidTr="00D11E84">
        <w:trPr>
          <w:jc w:val="center"/>
        </w:trPr>
        <w:tc>
          <w:tcPr>
            <w:tcW w:w="0" w:type="auto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3.00</w:t>
            </w:r>
          </w:p>
        </w:tc>
        <w:tc>
          <w:tcPr>
            <w:tcW w:w="4089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1482" w:type="dxa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4D2EA3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4D2EA3" w:rsidTr="00D11E84">
        <w:trPr>
          <w:jc w:val="center"/>
        </w:trPr>
        <w:tc>
          <w:tcPr>
            <w:tcW w:w="0" w:type="auto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4.00</w:t>
            </w:r>
          </w:p>
        </w:tc>
        <w:tc>
          <w:tcPr>
            <w:tcW w:w="4089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1482" w:type="dxa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4D2EA3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4D2EA3" w:rsidTr="00D11E84">
        <w:trPr>
          <w:jc w:val="center"/>
        </w:trPr>
        <w:tc>
          <w:tcPr>
            <w:tcW w:w="0" w:type="auto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5.00</w:t>
            </w:r>
          </w:p>
        </w:tc>
        <w:tc>
          <w:tcPr>
            <w:tcW w:w="4089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482" w:type="dxa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4D2EA3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4D2EA3" w:rsidTr="00D11E84">
        <w:trPr>
          <w:jc w:val="center"/>
        </w:trPr>
        <w:tc>
          <w:tcPr>
            <w:tcW w:w="0" w:type="auto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5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10.00</w:t>
            </w:r>
          </w:p>
        </w:tc>
        <w:tc>
          <w:tcPr>
            <w:tcW w:w="4089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82" w:type="dxa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4D2EA3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4D2EA3" w:rsidTr="00D11E84">
        <w:trPr>
          <w:jc w:val="center"/>
        </w:trPr>
        <w:tc>
          <w:tcPr>
            <w:tcW w:w="0" w:type="auto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5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13.00</w:t>
            </w:r>
          </w:p>
        </w:tc>
        <w:tc>
          <w:tcPr>
            <w:tcW w:w="4089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очка ведомая</w:t>
            </w:r>
          </w:p>
        </w:tc>
        <w:tc>
          <w:tcPr>
            <w:tcW w:w="1482" w:type="dxa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4D2EA3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4D2EA3" w:rsidTr="00D11E84">
        <w:trPr>
          <w:jc w:val="center"/>
        </w:trPr>
        <w:tc>
          <w:tcPr>
            <w:tcW w:w="0" w:type="auto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5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6.00</w:t>
            </w:r>
          </w:p>
        </w:tc>
        <w:tc>
          <w:tcPr>
            <w:tcW w:w="4089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рвал</w:t>
            </w:r>
          </w:p>
        </w:tc>
        <w:tc>
          <w:tcPr>
            <w:tcW w:w="1482" w:type="dxa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4D2EA3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4D2EA3" w:rsidTr="00D11E84">
        <w:trPr>
          <w:jc w:val="center"/>
        </w:trPr>
        <w:tc>
          <w:tcPr>
            <w:tcW w:w="0" w:type="auto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5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9.00</w:t>
            </w:r>
          </w:p>
        </w:tc>
        <w:tc>
          <w:tcPr>
            <w:tcW w:w="4089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руб</w:t>
            </w:r>
          </w:p>
        </w:tc>
        <w:tc>
          <w:tcPr>
            <w:tcW w:w="1482" w:type="dxa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4D2EA3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4D2EA3" w:rsidTr="00D11E84">
        <w:trPr>
          <w:jc w:val="center"/>
        </w:trPr>
        <w:tc>
          <w:tcPr>
            <w:tcW w:w="0" w:type="auto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5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1.11</w:t>
            </w:r>
          </w:p>
        </w:tc>
        <w:tc>
          <w:tcPr>
            <w:tcW w:w="4089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1482" w:type="dxa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4D2EA3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4D2EA3" w:rsidTr="00D11E84">
        <w:trPr>
          <w:jc w:val="center"/>
        </w:trPr>
        <w:tc>
          <w:tcPr>
            <w:tcW w:w="0" w:type="auto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5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1.12</w:t>
            </w:r>
          </w:p>
        </w:tc>
        <w:tc>
          <w:tcPr>
            <w:tcW w:w="4089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1482" w:type="dxa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4D2EA3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4D2EA3" w:rsidTr="00D11E84">
        <w:trPr>
          <w:jc w:val="center"/>
        </w:trPr>
        <w:tc>
          <w:tcPr>
            <w:tcW w:w="0" w:type="auto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5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2.00</w:t>
            </w:r>
          </w:p>
        </w:tc>
        <w:tc>
          <w:tcPr>
            <w:tcW w:w="4089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очка натяжная</w:t>
            </w:r>
          </w:p>
        </w:tc>
        <w:tc>
          <w:tcPr>
            <w:tcW w:w="1482" w:type="dxa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4D2EA3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4D2EA3" w:rsidTr="00D11E84">
        <w:trPr>
          <w:jc w:val="center"/>
        </w:trPr>
        <w:tc>
          <w:tcPr>
            <w:tcW w:w="0" w:type="auto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5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4.00</w:t>
            </w:r>
          </w:p>
        </w:tc>
        <w:tc>
          <w:tcPr>
            <w:tcW w:w="4089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очка ведущая</w:t>
            </w:r>
          </w:p>
        </w:tc>
        <w:tc>
          <w:tcPr>
            <w:tcW w:w="1482" w:type="dxa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4D2EA3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4D2EA3" w:rsidTr="00D11E84">
        <w:trPr>
          <w:jc w:val="center"/>
        </w:trPr>
        <w:tc>
          <w:tcPr>
            <w:tcW w:w="0" w:type="auto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5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1</w:t>
            </w:r>
          </w:p>
        </w:tc>
        <w:tc>
          <w:tcPr>
            <w:tcW w:w="4089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1482" w:type="dxa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4D2EA3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4D2EA3" w:rsidTr="00D11E84">
        <w:trPr>
          <w:jc w:val="center"/>
        </w:trPr>
        <w:tc>
          <w:tcPr>
            <w:tcW w:w="0" w:type="auto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5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2</w:t>
            </w:r>
          </w:p>
        </w:tc>
        <w:tc>
          <w:tcPr>
            <w:tcW w:w="4089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як</w:t>
            </w:r>
          </w:p>
        </w:tc>
        <w:tc>
          <w:tcPr>
            <w:tcW w:w="1482" w:type="dxa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4D2EA3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4D2EA3" w:rsidTr="00D11E84">
        <w:trPr>
          <w:jc w:val="center"/>
        </w:trPr>
        <w:tc>
          <w:tcPr>
            <w:tcW w:w="0" w:type="auto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5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3</w:t>
            </w:r>
          </w:p>
        </w:tc>
        <w:tc>
          <w:tcPr>
            <w:tcW w:w="4089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тор</w:t>
            </w:r>
          </w:p>
        </w:tc>
        <w:tc>
          <w:tcPr>
            <w:tcW w:w="1482" w:type="dxa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2E5947" w:rsidRPr="004D2EA3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4D2EA3" w:rsidTr="00D11E84">
        <w:trPr>
          <w:jc w:val="center"/>
        </w:trPr>
        <w:tc>
          <w:tcPr>
            <w:tcW w:w="0" w:type="auto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5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5</w:t>
            </w:r>
          </w:p>
        </w:tc>
        <w:tc>
          <w:tcPr>
            <w:tcW w:w="4089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а</w:t>
            </w:r>
          </w:p>
        </w:tc>
        <w:tc>
          <w:tcPr>
            <w:tcW w:w="1482" w:type="dxa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4D2EA3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4D2EA3" w:rsidTr="00D11E84">
        <w:trPr>
          <w:jc w:val="center"/>
        </w:trPr>
        <w:tc>
          <w:tcPr>
            <w:tcW w:w="0" w:type="auto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5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6</w:t>
            </w:r>
          </w:p>
        </w:tc>
        <w:tc>
          <w:tcPr>
            <w:tcW w:w="4089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ба</w:t>
            </w:r>
          </w:p>
        </w:tc>
        <w:tc>
          <w:tcPr>
            <w:tcW w:w="1482" w:type="dxa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4D2EA3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4D2EA3" w:rsidTr="00D11E84">
        <w:trPr>
          <w:jc w:val="center"/>
        </w:trPr>
        <w:tc>
          <w:tcPr>
            <w:tcW w:w="0" w:type="auto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5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31-01</w:t>
            </w:r>
          </w:p>
        </w:tc>
        <w:tc>
          <w:tcPr>
            <w:tcW w:w="4089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</w:t>
            </w:r>
          </w:p>
        </w:tc>
        <w:tc>
          <w:tcPr>
            <w:tcW w:w="1482" w:type="dxa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4D2EA3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4D2EA3" w:rsidTr="00D11E84">
        <w:trPr>
          <w:jc w:val="center"/>
        </w:trPr>
        <w:tc>
          <w:tcPr>
            <w:tcW w:w="0" w:type="auto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5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9" w:type="dxa"/>
            <w:vAlign w:val="bottom"/>
          </w:tcPr>
          <w:p w:rsidR="002E5947" w:rsidRPr="004D2EA3" w:rsidRDefault="00CF50F3" w:rsidP="00CF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-редуктор C 362 (2,2 кВт)</w:t>
            </w:r>
          </w:p>
        </w:tc>
        <w:tc>
          <w:tcPr>
            <w:tcW w:w="1482" w:type="dxa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4D2EA3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4D2EA3" w:rsidTr="00D11E84">
        <w:trPr>
          <w:jc w:val="center"/>
        </w:trPr>
        <w:tc>
          <w:tcPr>
            <w:tcW w:w="0" w:type="auto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5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Align w:val="bottom"/>
          </w:tcPr>
          <w:p w:rsidR="002E5947" w:rsidRPr="004D2EA3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 180208 ГОСТ 8882-75</w:t>
            </w:r>
          </w:p>
        </w:tc>
        <w:tc>
          <w:tcPr>
            <w:tcW w:w="1482" w:type="dxa"/>
            <w:vAlign w:val="center"/>
          </w:tcPr>
          <w:p w:rsidR="002E5947" w:rsidRPr="004D2EA3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4D2EA3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35C" w:rsidRPr="004D2EA3" w:rsidRDefault="00A21DB4" w:rsidP="006E2C34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6514" cy="5218982"/>
            <wp:effectExtent l="0" t="0" r="571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-1.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291" cy="522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34" w:rsidRPr="004D2EA3" w:rsidRDefault="006E2C34" w:rsidP="006E2C34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 xml:space="preserve">Рис. </w:t>
      </w:r>
      <w:r w:rsidR="002234FA" w:rsidRPr="004D2EA3">
        <w:rPr>
          <w:rFonts w:ascii="Times New Roman" w:hAnsi="Times New Roman" w:cs="Times New Roman"/>
          <w:sz w:val="28"/>
          <w:szCs w:val="28"/>
        </w:rPr>
        <w:t>3</w:t>
      </w:r>
      <w:r w:rsidRPr="004D2EA3">
        <w:rPr>
          <w:rFonts w:ascii="Times New Roman" w:hAnsi="Times New Roman" w:cs="Times New Roman"/>
          <w:sz w:val="28"/>
          <w:szCs w:val="28"/>
        </w:rPr>
        <w:t xml:space="preserve"> – </w:t>
      </w:r>
      <w:r w:rsidR="002234FA" w:rsidRPr="004D2EA3">
        <w:rPr>
          <w:rFonts w:ascii="Times New Roman" w:hAnsi="Times New Roman" w:cs="Times New Roman"/>
          <w:sz w:val="28"/>
          <w:szCs w:val="28"/>
        </w:rPr>
        <w:t>Рама Т8-1.1.00</w:t>
      </w:r>
    </w:p>
    <w:p w:rsidR="006E2C34" w:rsidRPr="004D2EA3" w:rsidRDefault="006E2C34" w:rsidP="006E2C34">
      <w:pPr>
        <w:jc w:val="right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234FA" w:rsidRPr="004D2EA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7"/>
        <w:tblW w:w="10579" w:type="dxa"/>
        <w:jc w:val="center"/>
        <w:tblLook w:val="04A0" w:firstRow="1" w:lastRow="0" w:firstColumn="1" w:lastColumn="0" w:noHBand="0" w:noVBand="1"/>
      </w:tblPr>
      <w:tblGrid>
        <w:gridCol w:w="1124"/>
        <w:gridCol w:w="2408"/>
        <w:gridCol w:w="3965"/>
        <w:gridCol w:w="1499"/>
        <w:gridCol w:w="1583"/>
      </w:tblGrid>
      <w:tr w:rsidR="006E2C34" w:rsidRPr="004D2EA3" w:rsidTr="004D2EA3">
        <w:trPr>
          <w:jc w:val="center"/>
        </w:trPr>
        <w:tc>
          <w:tcPr>
            <w:tcW w:w="1085" w:type="dxa"/>
            <w:vAlign w:val="center"/>
          </w:tcPr>
          <w:p w:rsidR="006E2C34" w:rsidRPr="004D2EA3" w:rsidRDefault="006E2C3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454" w:type="dxa"/>
            <w:vAlign w:val="center"/>
          </w:tcPr>
          <w:p w:rsidR="006E2C34" w:rsidRPr="004D2EA3" w:rsidRDefault="006E2C3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89" w:type="dxa"/>
            <w:vAlign w:val="center"/>
          </w:tcPr>
          <w:p w:rsidR="006E2C34" w:rsidRPr="004D2EA3" w:rsidRDefault="006E2C3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6E2C34" w:rsidRPr="004D2EA3" w:rsidRDefault="006E2C3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69" w:type="dxa"/>
            <w:vAlign w:val="center"/>
          </w:tcPr>
          <w:p w:rsidR="006E2C34" w:rsidRPr="004D2EA3" w:rsidRDefault="006E2C3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E2C34" w:rsidRPr="004D2EA3" w:rsidTr="004D2EA3">
        <w:trPr>
          <w:jc w:val="center"/>
        </w:trPr>
        <w:tc>
          <w:tcPr>
            <w:tcW w:w="10579" w:type="dxa"/>
            <w:gridSpan w:val="5"/>
            <w:vAlign w:val="center"/>
          </w:tcPr>
          <w:p w:rsidR="006E2C34" w:rsidRPr="004D2EA3" w:rsidRDefault="002234FA" w:rsidP="002234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РАМА Т8-1.1.00</w:t>
            </w:r>
            <w:r w:rsidR="006E2C34"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. </w:t>
            </w: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E2C34"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E2C34" w:rsidRPr="004D2EA3" w:rsidTr="004D2EA3">
        <w:trPr>
          <w:jc w:val="center"/>
        </w:trPr>
        <w:tc>
          <w:tcPr>
            <w:tcW w:w="0" w:type="auto"/>
            <w:vAlign w:val="bottom"/>
          </w:tcPr>
          <w:p w:rsidR="006E2C34" w:rsidRPr="004D2EA3" w:rsidRDefault="006E2C34" w:rsidP="0022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  <w:vAlign w:val="bottom"/>
          </w:tcPr>
          <w:p w:rsidR="006E2C34" w:rsidRPr="004D2EA3" w:rsidRDefault="002234FA" w:rsidP="0022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E2C34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.1.3.00</w:t>
            </w:r>
          </w:p>
        </w:tc>
        <w:tc>
          <w:tcPr>
            <w:tcW w:w="4089" w:type="dxa"/>
            <w:vAlign w:val="bottom"/>
          </w:tcPr>
          <w:p w:rsidR="006E2C34" w:rsidRPr="004D2EA3" w:rsidRDefault="006E2C34" w:rsidP="0022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жка</w:t>
            </w:r>
          </w:p>
        </w:tc>
        <w:tc>
          <w:tcPr>
            <w:tcW w:w="1482" w:type="dxa"/>
            <w:vAlign w:val="bottom"/>
          </w:tcPr>
          <w:p w:rsidR="006E2C34" w:rsidRPr="004D2EA3" w:rsidRDefault="006E2C34" w:rsidP="0022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vAlign w:val="center"/>
          </w:tcPr>
          <w:p w:rsidR="006E2C34" w:rsidRPr="004D2EA3" w:rsidRDefault="006E2C34" w:rsidP="002234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C34" w:rsidRPr="004D2EA3" w:rsidTr="004D2EA3">
        <w:trPr>
          <w:jc w:val="center"/>
        </w:trPr>
        <w:tc>
          <w:tcPr>
            <w:tcW w:w="0" w:type="auto"/>
            <w:vAlign w:val="bottom"/>
          </w:tcPr>
          <w:p w:rsidR="006E2C34" w:rsidRPr="004D2EA3" w:rsidRDefault="006E2C34" w:rsidP="0022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4" w:type="dxa"/>
            <w:vAlign w:val="bottom"/>
          </w:tcPr>
          <w:p w:rsidR="006E2C34" w:rsidRPr="004D2EA3" w:rsidRDefault="002234FA" w:rsidP="0022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E2C34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.1.4.00</w:t>
            </w:r>
          </w:p>
        </w:tc>
        <w:tc>
          <w:tcPr>
            <w:tcW w:w="4089" w:type="dxa"/>
            <w:vAlign w:val="bottom"/>
          </w:tcPr>
          <w:p w:rsidR="006E2C34" w:rsidRPr="004D2EA3" w:rsidRDefault="006E2C34" w:rsidP="0022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1482" w:type="dxa"/>
            <w:vAlign w:val="bottom"/>
          </w:tcPr>
          <w:p w:rsidR="006E2C34" w:rsidRPr="004D2EA3" w:rsidRDefault="006E2C34" w:rsidP="0022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6E2C34" w:rsidRPr="004D2EA3" w:rsidRDefault="006E2C34" w:rsidP="002234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C34" w:rsidRPr="004D2EA3" w:rsidTr="004D2EA3">
        <w:trPr>
          <w:jc w:val="center"/>
        </w:trPr>
        <w:tc>
          <w:tcPr>
            <w:tcW w:w="0" w:type="auto"/>
            <w:vAlign w:val="bottom"/>
          </w:tcPr>
          <w:p w:rsidR="006E2C34" w:rsidRPr="004D2EA3" w:rsidRDefault="007B735C" w:rsidP="0022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4" w:type="dxa"/>
            <w:vAlign w:val="bottom"/>
          </w:tcPr>
          <w:p w:rsidR="006E2C34" w:rsidRPr="004D2EA3" w:rsidRDefault="002234FA" w:rsidP="0022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.1.1.00</w:t>
            </w:r>
          </w:p>
        </w:tc>
        <w:tc>
          <w:tcPr>
            <w:tcW w:w="4089" w:type="dxa"/>
            <w:vAlign w:val="bottom"/>
          </w:tcPr>
          <w:p w:rsidR="006E2C34" w:rsidRPr="004D2EA3" w:rsidRDefault="002234FA" w:rsidP="0022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1482" w:type="dxa"/>
            <w:vAlign w:val="bottom"/>
          </w:tcPr>
          <w:p w:rsidR="006E2C34" w:rsidRPr="004D2EA3" w:rsidRDefault="006E2C34" w:rsidP="0022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6E2C34" w:rsidRPr="004D2EA3" w:rsidRDefault="006E2C34" w:rsidP="002234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5C" w:rsidRPr="004D2EA3" w:rsidTr="004D2EA3">
        <w:trPr>
          <w:jc w:val="center"/>
        </w:trPr>
        <w:tc>
          <w:tcPr>
            <w:tcW w:w="0" w:type="auto"/>
            <w:vAlign w:val="bottom"/>
          </w:tcPr>
          <w:p w:rsidR="007B735C" w:rsidRPr="004D2EA3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4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.1.2.00</w:t>
            </w:r>
          </w:p>
        </w:tc>
        <w:tc>
          <w:tcPr>
            <w:tcW w:w="4089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482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9" w:type="dxa"/>
            <w:vAlign w:val="center"/>
          </w:tcPr>
          <w:p w:rsidR="007B735C" w:rsidRPr="004D2EA3" w:rsidRDefault="007B735C" w:rsidP="007B73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5C" w:rsidRPr="004D2EA3" w:rsidTr="004D2EA3">
        <w:trPr>
          <w:jc w:val="center"/>
        </w:trPr>
        <w:tc>
          <w:tcPr>
            <w:tcW w:w="0" w:type="auto"/>
            <w:vAlign w:val="bottom"/>
          </w:tcPr>
          <w:p w:rsidR="007B735C" w:rsidRPr="004D2EA3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4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.1.1.00-01</w:t>
            </w:r>
          </w:p>
        </w:tc>
        <w:tc>
          <w:tcPr>
            <w:tcW w:w="4089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1482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7B735C" w:rsidRPr="004D2EA3" w:rsidRDefault="007B735C" w:rsidP="007B73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5C" w:rsidRPr="004D2EA3" w:rsidTr="004D2EA3">
        <w:trPr>
          <w:jc w:val="center"/>
        </w:trPr>
        <w:tc>
          <w:tcPr>
            <w:tcW w:w="0" w:type="auto"/>
            <w:vAlign w:val="bottom"/>
          </w:tcPr>
          <w:p w:rsidR="007B735C" w:rsidRPr="004D2EA3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4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7.00</w:t>
            </w:r>
          </w:p>
        </w:tc>
        <w:tc>
          <w:tcPr>
            <w:tcW w:w="4089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жка</w:t>
            </w:r>
          </w:p>
        </w:tc>
        <w:tc>
          <w:tcPr>
            <w:tcW w:w="1482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7B735C" w:rsidRPr="004D2EA3" w:rsidRDefault="007B735C" w:rsidP="007B73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5C" w:rsidRPr="004D2EA3" w:rsidTr="004D2EA3">
        <w:trPr>
          <w:jc w:val="center"/>
        </w:trPr>
        <w:tc>
          <w:tcPr>
            <w:tcW w:w="0" w:type="auto"/>
            <w:vAlign w:val="bottom"/>
          </w:tcPr>
          <w:p w:rsidR="007B735C" w:rsidRPr="004D2EA3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4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2.7.00-01</w:t>
            </w:r>
          </w:p>
        </w:tc>
        <w:tc>
          <w:tcPr>
            <w:tcW w:w="4089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жка</w:t>
            </w:r>
          </w:p>
        </w:tc>
        <w:tc>
          <w:tcPr>
            <w:tcW w:w="1482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7B735C" w:rsidRPr="004D2EA3" w:rsidRDefault="007B735C" w:rsidP="007B73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5C" w:rsidRPr="004D2EA3" w:rsidTr="004D2EA3">
        <w:trPr>
          <w:jc w:val="center"/>
        </w:trPr>
        <w:tc>
          <w:tcPr>
            <w:tcW w:w="0" w:type="auto"/>
            <w:vAlign w:val="bottom"/>
          </w:tcPr>
          <w:p w:rsidR="007B735C" w:rsidRPr="004D2EA3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4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1.11</w:t>
            </w:r>
          </w:p>
        </w:tc>
        <w:tc>
          <w:tcPr>
            <w:tcW w:w="4089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жка</w:t>
            </w:r>
          </w:p>
        </w:tc>
        <w:tc>
          <w:tcPr>
            <w:tcW w:w="1482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7B735C" w:rsidRPr="004D2EA3" w:rsidRDefault="007B735C" w:rsidP="007B73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5C" w:rsidRPr="004D2EA3" w:rsidTr="004D2EA3">
        <w:trPr>
          <w:jc w:val="center"/>
        </w:trPr>
        <w:tc>
          <w:tcPr>
            <w:tcW w:w="0" w:type="auto"/>
            <w:vAlign w:val="bottom"/>
          </w:tcPr>
          <w:p w:rsidR="007B735C" w:rsidRPr="004D2EA3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4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1.12</w:t>
            </w:r>
          </w:p>
        </w:tc>
        <w:tc>
          <w:tcPr>
            <w:tcW w:w="4089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482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9" w:type="dxa"/>
            <w:vAlign w:val="center"/>
          </w:tcPr>
          <w:p w:rsidR="007B735C" w:rsidRPr="004D2EA3" w:rsidRDefault="007B735C" w:rsidP="007B73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5C" w:rsidRPr="004D2EA3" w:rsidTr="004D2EA3">
        <w:trPr>
          <w:jc w:val="center"/>
        </w:trPr>
        <w:tc>
          <w:tcPr>
            <w:tcW w:w="0" w:type="auto"/>
            <w:vAlign w:val="bottom"/>
          </w:tcPr>
          <w:p w:rsidR="007B735C" w:rsidRPr="004D2EA3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4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.1.21</w:t>
            </w:r>
          </w:p>
        </w:tc>
        <w:tc>
          <w:tcPr>
            <w:tcW w:w="4089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482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7B735C" w:rsidRPr="004D2EA3" w:rsidRDefault="007B735C" w:rsidP="007B73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61649" w:rsidRPr="004D2EA3" w:rsidRDefault="00A616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br w:type="page"/>
      </w:r>
    </w:p>
    <w:p w:rsidR="004D56E0" w:rsidRPr="004D2EA3" w:rsidRDefault="00A65206" w:rsidP="004D56E0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56007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-1.2.00 барабан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5C" w:rsidRPr="004D2EA3" w:rsidRDefault="007B735C" w:rsidP="007B735C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7B735C" w:rsidRPr="004D2EA3" w:rsidRDefault="007B735C" w:rsidP="007B735C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 xml:space="preserve">Рис. 4 – </w:t>
      </w:r>
      <w:r w:rsidR="00A65206" w:rsidRPr="004D2EA3">
        <w:rPr>
          <w:rFonts w:ascii="Times New Roman" w:hAnsi="Times New Roman" w:cs="Times New Roman"/>
          <w:sz w:val="28"/>
          <w:szCs w:val="28"/>
        </w:rPr>
        <w:t>Б</w:t>
      </w:r>
      <w:r w:rsidR="00A21DB4" w:rsidRPr="004D2EA3">
        <w:rPr>
          <w:rFonts w:ascii="Times New Roman" w:hAnsi="Times New Roman" w:cs="Times New Roman"/>
          <w:sz w:val="28"/>
          <w:szCs w:val="28"/>
        </w:rPr>
        <w:t>арабан</w:t>
      </w:r>
      <w:r w:rsidR="00A65206" w:rsidRPr="004D2EA3">
        <w:rPr>
          <w:rFonts w:ascii="Times New Roman" w:hAnsi="Times New Roman" w:cs="Times New Roman"/>
          <w:sz w:val="28"/>
          <w:szCs w:val="28"/>
        </w:rPr>
        <w:t xml:space="preserve"> </w:t>
      </w:r>
      <w:r w:rsidRPr="004D2EA3">
        <w:rPr>
          <w:rFonts w:ascii="Times New Roman" w:hAnsi="Times New Roman" w:cs="Times New Roman"/>
          <w:sz w:val="28"/>
          <w:szCs w:val="28"/>
        </w:rPr>
        <w:t>Т8-1.</w:t>
      </w:r>
      <w:r w:rsidR="00A65206" w:rsidRPr="004D2EA3">
        <w:rPr>
          <w:rFonts w:ascii="Times New Roman" w:hAnsi="Times New Roman" w:cs="Times New Roman"/>
          <w:sz w:val="28"/>
          <w:szCs w:val="28"/>
        </w:rPr>
        <w:t>2</w:t>
      </w:r>
      <w:r w:rsidRPr="004D2EA3">
        <w:rPr>
          <w:rFonts w:ascii="Times New Roman" w:hAnsi="Times New Roman" w:cs="Times New Roman"/>
          <w:sz w:val="28"/>
          <w:szCs w:val="28"/>
        </w:rPr>
        <w:t>.00</w:t>
      </w:r>
    </w:p>
    <w:p w:rsidR="007B735C" w:rsidRPr="004D2EA3" w:rsidRDefault="007B735C" w:rsidP="007B735C">
      <w:pPr>
        <w:jc w:val="right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7"/>
        <w:tblW w:w="10296" w:type="dxa"/>
        <w:jc w:val="center"/>
        <w:tblLook w:val="04A0" w:firstRow="1" w:lastRow="0" w:firstColumn="1" w:lastColumn="0" w:noHBand="0" w:noVBand="1"/>
      </w:tblPr>
      <w:tblGrid>
        <w:gridCol w:w="1124"/>
        <w:gridCol w:w="2138"/>
        <w:gridCol w:w="3952"/>
        <w:gridCol w:w="1499"/>
        <w:gridCol w:w="1583"/>
      </w:tblGrid>
      <w:tr w:rsidR="007B735C" w:rsidRPr="004D2EA3" w:rsidTr="004D2EA3">
        <w:trPr>
          <w:jc w:val="center"/>
        </w:trPr>
        <w:tc>
          <w:tcPr>
            <w:tcW w:w="1085" w:type="dxa"/>
            <w:vAlign w:val="center"/>
          </w:tcPr>
          <w:p w:rsidR="007B735C" w:rsidRPr="004D2EA3" w:rsidRDefault="007B735C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171" w:type="dxa"/>
            <w:vAlign w:val="center"/>
          </w:tcPr>
          <w:p w:rsidR="007B735C" w:rsidRPr="004D2EA3" w:rsidRDefault="007B735C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89" w:type="dxa"/>
            <w:vAlign w:val="center"/>
          </w:tcPr>
          <w:p w:rsidR="007B735C" w:rsidRPr="004D2EA3" w:rsidRDefault="007B735C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7B735C" w:rsidRPr="004D2EA3" w:rsidRDefault="007B735C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69" w:type="dxa"/>
            <w:vAlign w:val="center"/>
          </w:tcPr>
          <w:p w:rsidR="007B735C" w:rsidRPr="004D2EA3" w:rsidRDefault="007B735C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B735C" w:rsidRPr="004D2EA3" w:rsidTr="004D2EA3">
        <w:trPr>
          <w:jc w:val="center"/>
        </w:trPr>
        <w:tc>
          <w:tcPr>
            <w:tcW w:w="10296" w:type="dxa"/>
            <w:gridSpan w:val="5"/>
            <w:vAlign w:val="center"/>
          </w:tcPr>
          <w:p w:rsidR="007B735C" w:rsidRPr="004D2EA3" w:rsidRDefault="00A65206" w:rsidP="00A652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БАРАБАН</w:t>
            </w:r>
            <w:r w:rsidR="007B735C"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8-1.</w:t>
            </w: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735C"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.00 (Рис. 4)</w:t>
            </w:r>
          </w:p>
        </w:tc>
      </w:tr>
      <w:tr w:rsidR="007B735C" w:rsidRPr="004D2EA3" w:rsidTr="004D2EA3">
        <w:trPr>
          <w:jc w:val="center"/>
        </w:trPr>
        <w:tc>
          <w:tcPr>
            <w:tcW w:w="0" w:type="auto"/>
            <w:vAlign w:val="bottom"/>
          </w:tcPr>
          <w:p w:rsidR="007B735C" w:rsidRPr="004D2EA3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1" w:type="dxa"/>
            <w:vAlign w:val="bottom"/>
          </w:tcPr>
          <w:p w:rsidR="007B735C" w:rsidRPr="004D2EA3" w:rsidRDefault="00A65206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7B735C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.2.1.00</w:t>
            </w:r>
          </w:p>
        </w:tc>
        <w:tc>
          <w:tcPr>
            <w:tcW w:w="4089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етка</w:t>
            </w:r>
          </w:p>
        </w:tc>
        <w:tc>
          <w:tcPr>
            <w:tcW w:w="1482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7B735C" w:rsidRPr="004D2EA3" w:rsidRDefault="007B735C" w:rsidP="007B73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5C" w:rsidRPr="004D2EA3" w:rsidTr="004D2EA3">
        <w:trPr>
          <w:jc w:val="center"/>
        </w:trPr>
        <w:tc>
          <w:tcPr>
            <w:tcW w:w="0" w:type="auto"/>
            <w:vAlign w:val="bottom"/>
          </w:tcPr>
          <w:p w:rsidR="007B735C" w:rsidRPr="004D2EA3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1" w:type="dxa"/>
            <w:vAlign w:val="bottom"/>
          </w:tcPr>
          <w:p w:rsidR="007B735C" w:rsidRPr="004D2EA3" w:rsidRDefault="00A65206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7B735C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.2.2.00</w:t>
            </w:r>
          </w:p>
        </w:tc>
        <w:tc>
          <w:tcPr>
            <w:tcW w:w="4089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об</w:t>
            </w:r>
          </w:p>
        </w:tc>
        <w:tc>
          <w:tcPr>
            <w:tcW w:w="1482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7B735C" w:rsidRPr="004D2EA3" w:rsidRDefault="007B735C" w:rsidP="007B73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5C" w:rsidRPr="004D2EA3" w:rsidTr="004D2EA3">
        <w:trPr>
          <w:jc w:val="center"/>
        </w:trPr>
        <w:tc>
          <w:tcPr>
            <w:tcW w:w="0" w:type="auto"/>
            <w:vAlign w:val="bottom"/>
          </w:tcPr>
          <w:p w:rsidR="007B735C" w:rsidRPr="004D2EA3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1" w:type="dxa"/>
            <w:vAlign w:val="bottom"/>
          </w:tcPr>
          <w:p w:rsidR="007B735C" w:rsidRPr="004D2EA3" w:rsidRDefault="00A65206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7B735C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.2.3.00</w:t>
            </w:r>
          </w:p>
        </w:tc>
        <w:tc>
          <w:tcPr>
            <w:tcW w:w="4089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етка</w:t>
            </w:r>
          </w:p>
        </w:tc>
        <w:tc>
          <w:tcPr>
            <w:tcW w:w="1482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7B735C" w:rsidRPr="004D2EA3" w:rsidRDefault="007B735C" w:rsidP="007B73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5C" w:rsidRPr="004D2EA3" w:rsidTr="004D2EA3">
        <w:trPr>
          <w:jc w:val="center"/>
        </w:trPr>
        <w:tc>
          <w:tcPr>
            <w:tcW w:w="0" w:type="auto"/>
            <w:vAlign w:val="bottom"/>
          </w:tcPr>
          <w:p w:rsidR="007B735C" w:rsidRPr="004D2EA3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1" w:type="dxa"/>
            <w:vAlign w:val="bottom"/>
          </w:tcPr>
          <w:p w:rsidR="007B735C" w:rsidRPr="004D2EA3" w:rsidRDefault="00A65206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7B735C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.2.4.00</w:t>
            </w:r>
          </w:p>
        </w:tc>
        <w:tc>
          <w:tcPr>
            <w:tcW w:w="4089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мент</w:t>
            </w:r>
          </w:p>
        </w:tc>
        <w:tc>
          <w:tcPr>
            <w:tcW w:w="1482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7B735C" w:rsidRPr="004D2EA3" w:rsidRDefault="007B735C" w:rsidP="007B73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5C" w:rsidRPr="004D2EA3" w:rsidTr="004D2EA3">
        <w:trPr>
          <w:jc w:val="center"/>
        </w:trPr>
        <w:tc>
          <w:tcPr>
            <w:tcW w:w="0" w:type="auto"/>
            <w:vAlign w:val="bottom"/>
          </w:tcPr>
          <w:p w:rsidR="007B735C" w:rsidRPr="004D2EA3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1" w:type="dxa"/>
            <w:vAlign w:val="bottom"/>
          </w:tcPr>
          <w:p w:rsidR="007B735C" w:rsidRPr="004D2EA3" w:rsidRDefault="00A65206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2.4.00</w:t>
            </w:r>
            <w:r w:rsidR="007B735C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4089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мент</w:t>
            </w:r>
          </w:p>
        </w:tc>
        <w:tc>
          <w:tcPr>
            <w:tcW w:w="1482" w:type="dxa"/>
            <w:vAlign w:val="bottom"/>
          </w:tcPr>
          <w:p w:rsidR="007B735C" w:rsidRPr="004D2EA3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7B735C" w:rsidRPr="004D2EA3" w:rsidRDefault="007B735C" w:rsidP="007B73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1DB4" w:rsidRPr="004D2EA3" w:rsidRDefault="00A21DB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br w:type="page"/>
      </w:r>
    </w:p>
    <w:p w:rsidR="00A21DB4" w:rsidRPr="004D2EA3" w:rsidRDefault="002C0E78" w:rsidP="00C61FBF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3268" cy="4680000"/>
            <wp:effectExtent l="0" t="0" r="698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-1.2.1.00 розетк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6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B4" w:rsidRPr="004D2EA3" w:rsidRDefault="00A21DB4" w:rsidP="00A21DB4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A21DB4" w:rsidRPr="004D2EA3" w:rsidRDefault="00A21DB4" w:rsidP="00A21DB4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Рис. 5 – Розетка Т8-1.2.1.00</w:t>
      </w:r>
    </w:p>
    <w:p w:rsidR="00A21DB4" w:rsidRPr="004D2EA3" w:rsidRDefault="00A21DB4" w:rsidP="00A21DB4">
      <w:pPr>
        <w:jc w:val="right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805"/>
        <w:gridCol w:w="4089"/>
        <w:gridCol w:w="1499"/>
        <w:gridCol w:w="1583"/>
      </w:tblGrid>
      <w:tr w:rsidR="00A21DB4" w:rsidRPr="004D2EA3" w:rsidTr="00D11E84">
        <w:trPr>
          <w:jc w:val="center"/>
        </w:trPr>
        <w:tc>
          <w:tcPr>
            <w:tcW w:w="1085" w:type="dxa"/>
            <w:vAlign w:val="center"/>
          </w:tcPr>
          <w:p w:rsidR="00A21DB4" w:rsidRPr="004D2EA3" w:rsidRDefault="00A21DB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05" w:type="dxa"/>
            <w:vAlign w:val="center"/>
          </w:tcPr>
          <w:p w:rsidR="00A21DB4" w:rsidRPr="004D2EA3" w:rsidRDefault="00A21DB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89" w:type="dxa"/>
            <w:vAlign w:val="center"/>
          </w:tcPr>
          <w:p w:rsidR="00A21DB4" w:rsidRPr="004D2EA3" w:rsidRDefault="00A21DB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A21DB4" w:rsidRPr="004D2EA3" w:rsidRDefault="00A21DB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50" w:type="dxa"/>
            <w:vAlign w:val="center"/>
          </w:tcPr>
          <w:p w:rsidR="00A21DB4" w:rsidRPr="004D2EA3" w:rsidRDefault="00A21DB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21DB4" w:rsidRPr="004D2EA3" w:rsidTr="00D11E84">
        <w:trPr>
          <w:jc w:val="center"/>
        </w:trPr>
        <w:tc>
          <w:tcPr>
            <w:tcW w:w="9911" w:type="dxa"/>
            <w:gridSpan w:val="5"/>
            <w:vAlign w:val="center"/>
          </w:tcPr>
          <w:p w:rsidR="00A21DB4" w:rsidRPr="004D2EA3" w:rsidRDefault="00A21DB4" w:rsidP="00A21D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РОЗЕТКА Т8-1.2.1.00 (Рис. 5)</w:t>
            </w:r>
          </w:p>
        </w:tc>
      </w:tr>
      <w:tr w:rsidR="00A21DB4" w:rsidRPr="004D2EA3" w:rsidTr="00D11E84">
        <w:trPr>
          <w:jc w:val="center"/>
        </w:trPr>
        <w:tc>
          <w:tcPr>
            <w:tcW w:w="0" w:type="auto"/>
            <w:vAlign w:val="bottom"/>
          </w:tcPr>
          <w:p w:rsidR="00A21DB4" w:rsidRPr="004D2EA3" w:rsidRDefault="00A21DB4" w:rsidP="00A2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vAlign w:val="bottom"/>
          </w:tcPr>
          <w:p w:rsidR="00A21DB4" w:rsidRPr="004D2EA3" w:rsidRDefault="00A21DB4" w:rsidP="00A2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2.1.1.00</w:t>
            </w:r>
          </w:p>
        </w:tc>
        <w:tc>
          <w:tcPr>
            <w:tcW w:w="4089" w:type="dxa"/>
            <w:vAlign w:val="bottom"/>
          </w:tcPr>
          <w:p w:rsidR="00A21DB4" w:rsidRPr="004D2EA3" w:rsidRDefault="00A21DB4" w:rsidP="00A2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с</w:t>
            </w:r>
          </w:p>
        </w:tc>
        <w:tc>
          <w:tcPr>
            <w:tcW w:w="1482" w:type="dxa"/>
            <w:vAlign w:val="bottom"/>
          </w:tcPr>
          <w:p w:rsidR="00A21DB4" w:rsidRPr="004D2EA3" w:rsidRDefault="00A21DB4" w:rsidP="00A2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A21DB4" w:rsidRPr="004D2EA3" w:rsidRDefault="00A21DB4" w:rsidP="00A21D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1DB4" w:rsidRPr="004D2EA3" w:rsidTr="00D11E84">
        <w:trPr>
          <w:jc w:val="center"/>
        </w:trPr>
        <w:tc>
          <w:tcPr>
            <w:tcW w:w="0" w:type="auto"/>
            <w:vAlign w:val="bottom"/>
          </w:tcPr>
          <w:p w:rsidR="00A21DB4" w:rsidRPr="004D2EA3" w:rsidRDefault="00A21DB4" w:rsidP="00A2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vAlign w:val="bottom"/>
          </w:tcPr>
          <w:p w:rsidR="00A21DB4" w:rsidRPr="004D2EA3" w:rsidRDefault="00A21DB4" w:rsidP="00A2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2.1.2.00</w:t>
            </w:r>
          </w:p>
        </w:tc>
        <w:tc>
          <w:tcPr>
            <w:tcW w:w="4089" w:type="dxa"/>
            <w:vAlign w:val="bottom"/>
          </w:tcPr>
          <w:p w:rsidR="00A21DB4" w:rsidRPr="004D2EA3" w:rsidRDefault="00A21DB4" w:rsidP="00A2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овина</w:t>
            </w:r>
          </w:p>
        </w:tc>
        <w:tc>
          <w:tcPr>
            <w:tcW w:w="1482" w:type="dxa"/>
            <w:vAlign w:val="bottom"/>
          </w:tcPr>
          <w:p w:rsidR="00A21DB4" w:rsidRPr="004D2EA3" w:rsidRDefault="00A21DB4" w:rsidP="00A2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A21DB4" w:rsidRPr="004D2EA3" w:rsidRDefault="00A21DB4" w:rsidP="00A21D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1DB4" w:rsidRPr="004D2EA3" w:rsidTr="00D11E84">
        <w:trPr>
          <w:jc w:val="center"/>
        </w:trPr>
        <w:tc>
          <w:tcPr>
            <w:tcW w:w="0" w:type="auto"/>
            <w:vAlign w:val="bottom"/>
          </w:tcPr>
          <w:p w:rsidR="00A21DB4" w:rsidRPr="004D2EA3" w:rsidRDefault="00A21DB4" w:rsidP="00A2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vAlign w:val="bottom"/>
          </w:tcPr>
          <w:p w:rsidR="00A21DB4" w:rsidRPr="004D2EA3" w:rsidRDefault="00A21DB4" w:rsidP="00A2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2.1.11</w:t>
            </w:r>
          </w:p>
        </w:tc>
        <w:tc>
          <w:tcPr>
            <w:tcW w:w="4089" w:type="dxa"/>
            <w:vAlign w:val="bottom"/>
          </w:tcPr>
          <w:p w:rsidR="00A21DB4" w:rsidRPr="004D2EA3" w:rsidRDefault="00A21DB4" w:rsidP="00A2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482" w:type="dxa"/>
            <w:vAlign w:val="bottom"/>
          </w:tcPr>
          <w:p w:rsidR="00A21DB4" w:rsidRPr="004D2EA3" w:rsidRDefault="00A21DB4" w:rsidP="00A2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A21DB4" w:rsidRPr="004D2EA3" w:rsidRDefault="00A21DB4" w:rsidP="00A21D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1DB4" w:rsidRPr="004D2EA3" w:rsidTr="00D11E84">
        <w:trPr>
          <w:jc w:val="center"/>
        </w:trPr>
        <w:tc>
          <w:tcPr>
            <w:tcW w:w="0" w:type="auto"/>
            <w:vAlign w:val="bottom"/>
          </w:tcPr>
          <w:p w:rsidR="00A21DB4" w:rsidRPr="004D2EA3" w:rsidRDefault="00A21DB4" w:rsidP="00A2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vAlign w:val="bottom"/>
          </w:tcPr>
          <w:p w:rsidR="00A21DB4" w:rsidRPr="004D2EA3" w:rsidRDefault="00A21DB4" w:rsidP="00A2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2.1.12</w:t>
            </w:r>
          </w:p>
        </w:tc>
        <w:tc>
          <w:tcPr>
            <w:tcW w:w="4089" w:type="dxa"/>
            <w:vAlign w:val="bottom"/>
          </w:tcPr>
          <w:p w:rsidR="00A21DB4" w:rsidRPr="004D2EA3" w:rsidRDefault="00A21DB4" w:rsidP="00A2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482" w:type="dxa"/>
            <w:vAlign w:val="bottom"/>
          </w:tcPr>
          <w:p w:rsidR="00A21DB4" w:rsidRPr="004D2EA3" w:rsidRDefault="00A21DB4" w:rsidP="00A2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A21DB4" w:rsidRPr="004D2EA3" w:rsidRDefault="00A21DB4" w:rsidP="00A21D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1DB4" w:rsidRPr="004D2EA3" w:rsidTr="00D11E84">
        <w:trPr>
          <w:jc w:val="center"/>
        </w:trPr>
        <w:tc>
          <w:tcPr>
            <w:tcW w:w="0" w:type="auto"/>
            <w:vAlign w:val="bottom"/>
          </w:tcPr>
          <w:p w:rsidR="00A21DB4" w:rsidRPr="004D2EA3" w:rsidRDefault="00A21DB4" w:rsidP="00A2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vAlign w:val="bottom"/>
          </w:tcPr>
          <w:p w:rsidR="00A21DB4" w:rsidRPr="004D2EA3" w:rsidRDefault="00A21DB4" w:rsidP="00A2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.1.13</w:t>
            </w:r>
          </w:p>
        </w:tc>
        <w:tc>
          <w:tcPr>
            <w:tcW w:w="4089" w:type="dxa"/>
            <w:vAlign w:val="bottom"/>
          </w:tcPr>
          <w:p w:rsidR="00A21DB4" w:rsidRPr="004D2EA3" w:rsidRDefault="00A21DB4" w:rsidP="00A2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льцо</w:t>
            </w:r>
          </w:p>
        </w:tc>
        <w:tc>
          <w:tcPr>
            <w:tcW w:w="1482" w:type="dxa"/>
            <w:vAlign w:val="bottom"/>
          </w:tcPr>
          <w:p w:rsidR="00A21DB4" w:rsidRPr="004D2EA3" w:rsidRDefault="00A21DB4" w:rsidP="00A2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A21DB4" w:rsidRPr="004D2EA3" w:rsidRDefault="00A21DB4" w:rsidP="00A21D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0E78" w:rsidRPr="004D2EA3" w:rsidRDefault="002C0E7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br w:type="page"/>
      </w:r>
    </w:p>
    <w:p w:rsidR="002C0E78" w:rsidRPr="004D2EA3" w:rsidRDefault="00D11E84" w:rsidP="002C0E78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284734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-1.2.2.00 желоб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78" w:rsidRPr="004D2EA3" w:rsidRDefault="002C0E78" w:rsidP="002C0E78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Рис. 6 – Желоб Т8-1.2.2.00</w:t>
      </w:r>
    </w:p>
    <w:p w:rsidR="002C0E78" w:rsidRPr="004D2EA3" w:rsidRDefault="002C0E78" w:rsidP="002C0E78">
      <w:pPr>
        <w:jc w:val="right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805"/>
        <w:gridCol w:w="4089"/>
        <w:gridCol w:w="1499"/>
        <w:gridCol w:w="1583"/>
      </w:tblGrid>
      <w:tr w:rsidR="002C0E78" w:rsidRPr="004D2EA3" w:rsidTr="00D11E84">
        <w:trPr>
          <w:jc w:val="center"/>
        </w:trPr>
        <w:tc>
          <w:tcPr>
            <w:tcW w:w="1085" w:type="dxa"/>
            <w:vAlign w:val="center"/>
          </w:tcPr>
          <w:p w:rsidR="002C0E78" w:rsidRPr="004D2EA3" w:rsidRDefault="002C0E78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05" w:type="dxa"/>
            <w:vAlign w:val="center"/>
          </w:tcPr>
          <w:p w:rsidR="002C0E78" w:rsidRPr="004D2EA3" w:rsidRDefault="002C0E78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89" w:type="dxa"/>
            <w:vAlign w:val="center"/>
          </w:tcPr>
          <w:p w:rsidR="002C0E78" w:rsidRPr="004D2EA3" w:rsidRDefault="002C0E78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2C0E78" w:rsidRPr="004D2EA3" w:rsidRDefault="002C0E78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50" w:type="dxa"/>
            <w:vAlign w:val="center"/>
          </w:tcPr>
          <w:p w:rsidR="002C0E78" w:rsidRPr="004D2EA3" w:rsidRDefault="002C0E78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C0E78" w:rsidRPr="004D2EA3" w:rsidTr="00D11E84">
        <w:trPr>
          <w:jc w:val="center"/>
        </w:trPr>
        <w:tc>
          <w:tcPr>
            <w:tcW w:w="9911" w:type="dxa"/>
            <w:gridSpan w:val="5"/>
            <w:vAlign w:val="center"/>
          </w:tcPr>
          <w:p w:rsidR="002C0E78" w:rsidRPr="004D2EA3" w:rsidRDefault="002C0E78" w:rsidP="002C0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ЖЕЛОБ Т8-1.2.2.00 (Рис. 6)</w:t>
            </w:r>
          </w:p>
        </w:tc>
      </w:tr>
      <w:tr w:rsidR="002C0E78" w:rsidRPr="004D2EA3" w:rsidTr="00D11E84">
        <w:trPr>
          <w:jc w:val="center"/>
        </w:trPr>
        <w:tc>
          <w:tcPr>
            <w:tcW w:w="0" w:type="auto"/>
            <w:vAlign w:val="bottom"/>
          </w:tcPr>
          <w:p w:rsidR="002C0E78" w:rsidRPr="004D2EA3" w:rsidRDefault="002C0E78" w:rsidP="002C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vAlign w:val="bottom"/>
          </w:tcPr>
          <w:p w:rsidR="002C0E78" w:rsidRPr="004D2EA3" w:rsidRDefault="00D11E84" w:rsidP="002C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C0E78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.2.2.1.00</w:t>
            </w:r>
          </w:p>
        </w:tc>
        <w:tc>
          <w:tcPr>
            <w:tcW w:w="4089" w:type="dxa"/>
            <w:vAlign w:val="bottom"/>
          </w:tcPr>
          <w:p w:rsidR="002C0E78" w:rsidRPr="004D2EA3" w:rsidRDefault="002C0E78" w:rsidP="002C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вок</w:t>
            </w:r>
          </w:p>
        </w:tc>
        <w:tc>
          <w:tcPr>
            <w:tcW w:w="1482" w:type="dxa"/>
            <w:vAlign w:val="bottom"/>
          </w:tcPr>
          <w:p w:rsidR="002C0E78" w:rsidRPr="004D2EA3" w:rsidRDefault="002C0E78" w:rsidP="002C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C0E78" w:rsidRPr="004D2EA3" w:rsidRDefault="002C0E78" w:rsidP="002C0E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E78" w:rsidRPr="004D2EA3" w:rsidTr="00D11E84">
        <w:trPr>
          <w:jc w:val="center"/>
        </w:trPr>
        <w:tc>
          <w:tcPr>
            <w:tcW w:w="0" w:type="auto"/>
            <w:vAlign w:val="bottom"/>
          </w:tcPr>
          <w:p w:rsidR="002C0E78" w:rsidRPr="004D2EA3" w:rsidRDefault="002C0E78" w:rsidP="002C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vAlign w:val="bottom"/>
          </w:tcPr>
          <w:p w:rsidR="002C0E78" w:rsidRPr="004D2EA3" w:rsidRDefault="00D11E84" w:rsidP="002C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C0E78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.2.2.2.</w:t>
            </w: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C0E78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089" w:type="dxa"/>
            <w:vAlign w:val="bottom"/>
          </w:tcPr>
          <w:p w:rsidR="002C0E78" w:rsidRPr="004D2EA3" w:rsidRDefault="00D11E84" w:rsidP="002C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1482" w:type="dxa"/>
            <w:vAlign w:val="bottom"/>
          </w:tcPr>
          <w:p w:rsidR="002C0E78" w:rsidRPr="004D2EA3" w:rsidRDefault="002C0E78" w:rsidP="002C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C0E78" w:rsidRPr="004D2EA3" w:rsidRDefault="002C0E78" w:rsidP="002C0E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E84" w:rsidRPr="004D2EA3" w:rsidTr="00D11E84">
        <w:trPr>
          <w:jc w:val="center"/>
        </w:trPr>
        <w:tc>
          <w:tcPr>
            <w:tcW w:w="0" w:type="auto"/>
            <w:vAlign w:val="bottom"/>
          </w:tcPr>
          <w:p w:rsidR="00D11E84" w:rsidRPr="004D2EA3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2.2.2.11</w:t>
            </w:r>
          </w:p>
        </w:tc>
        <w:tc>
          <w:tcPr>
            <w:tcW w:w="4089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482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11E84" w:rsidRPr="004D2EA3" w:rsidRDefault="00D11E84" w:rsidP="00D11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E84" w:rsidRPr="004D2EA3" w:rsidTr="00D11E84">
        <w:trPr>
          <w:jc w:val="center"/>
        </w:trPr>
        <w:tc>
          <w:tcPr>
            <w:tcW w:w="0" w:type="auto"/>
            <w:vAlign w:val="bottom"/>
          </w:tcPr>
          <w:p w:rsidR="00D11E84" w:rsidRPr="004D2EA3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2.2.2.12</w:t>
            </w:r>
          </w:p>
        </w:tc>
        <w:tc>
          <w:tcPr>
            <w:tcW w:w="4089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482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11E84" w:rsidRPr="004D2EA3" w:rsidRDefault="00D11E84" w:rsidP="00D11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E84" w:rsidRPr="004D2EA3" w:rsidTr="00D11E84">
        <w:trPr>
          <w:jc w:val="center"/>
        </w:trPr>
        <w:tc>
          <w:tcPr>
            <w:tcW w:w="0" w:type="auto"/>
            <w:vAlign w:val="bottom"/>
          </w:tcPr>
          <w:p w:rsidR="00D11E84" w:rsidRPr="004D2EA3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2.2.2.15</w:t>
            </w:r>
          </w:p>
        </w:tc>
        <w:tc>
          <w:tcPr>
            <w:tcW w:w="4089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а</w:t>
            </w:r>
          </w:p>
        </w:tc>
        <w:tc>
          <w:tcPr>
            <w:tcW w:w="1482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11E84" w:rsidRPr="004D2EA3" w:rsidRDefault="00D11E84" w:rsidP="00D11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E84" w:rsidRPr="004D2EA3" w:rsidTr="00D11E84">
        <w:trPr>
          <w:jc w:val="center"/>
        </w:trPr>
        <w:tc>
          <w:tcPr>
            <w:tcW w:w="0" w:type="auto"/>
            <w:vAlign w:val="bottom"/>
          </w:tcPr>
          <w:p w:rsidR="00D11E84" w:rsidRPr="004D2EA3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5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2.2.3.11</w:t>
            </w:r>
          </w:p>
        </w:tc>
        <w:tc>
          <w:tcPr>
            <w:tcW w:w="4089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об</w:t>
            </w:r>
          </w:p>
        </w:tc>
        <w:tc>
          <w:tcPr>
            <w:tcW w:w="1482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11E84" w:rsidRPr="004D2EA3" w:rsidRDefault="00D11E84" w:rsidP="00D11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E84" w:rsidRPr="004D2EA3" w:rsidTr="00D11E84">
        <w:trPr>
          <w:jc w:val="center"/>
        </w:trPr>
        <w:tc>
          <w:tcPr>
            <w:tcW w:w="0" w:type="auto"/>
            <w:vAlign w:val="bottom"/>
          </w:tcPr>
          <w:p w:rsidR="00D11E84" w:rsidRPr="004D2EA3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5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2.2.3.12</w:t>
            </w:r>
          </w:p>
        </w:tc>
        <w:tc>
          <w:tcPr>
            <w:tcW w:w="4089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жка</w:t>
            </w:r>
          </w:p>
        </w:tc>
        <w:tc>
          <w:tcPr>
            <w:tcW w:w="1482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D11E84" w:rsidRPr="004D2EA3" w:rsidRDefault="00D11E84" w:rsidP="00D11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E84" w:rsidRPr="004D2EA3" w:rsidTr="00D11E84">
        <w:trPr>
          <w:jc w:val="center"/>
        </w:trPr>
        <w:tc>
          <w:tcPr>
            <w:tcW w:w="0" w:type="auto"/>
            <w:vAlign w:val="bottom"/>
          </w:tcPr>
          <w:p w:rsidR="00D11E84" w:rsidRPr="004D2EA3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5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2.2.4.00</w:t>
            </w:r>
          </w:p>
        </w:tc>
        <w:tc>
          <w:tcPr>
            <w:tcW w:w="4089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ек</w:t>
            </w:r>
          </w:p>
        </w:tc>
        <w:tc>
          <w:tcPr>
            <w:tcW w:w="1482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11E84" w:rsidRPr="004D2EA3" w:rsidRDefault="00D11E84" w:rsidP="00D11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E84" w:rsidRPr="004D2EA3" w:rsidTr="00D11E84">
        <w:trPr>
          <w:jc w:val="center"/>
        </w:trPr>
        <w:tc>
          <w:tcPr>
            <w:tcW w:w="0" w:type="auto"/>
            <w:vAlign w:val="bottom"/>
          </w:tcPr>
          <w:p w:rsidR="00D11E84" w:rsidRPr="004D2EA3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5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9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 LEG 208</w:t>
            </w:r>
          </w:p>
        </w:tc>
        <w:tc>
          <w:tcPr>
            <w:tcW w:w="1482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11E84" w:rsidRPr="004D2EA3" w:rsidRDefault="00D11E84" w:rsidP="00D11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1E84" w:rsidRPr="004D2EA3" w:rsidRDefault="00D11E8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br w:type="page"/>
      </w:r>
    </w:p>
    <w:p w:rsidR="00D11E84" w:rsidRPr="004D2EA3" w:rsidRDefault="00787F74" w:rsidP="00D11E84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1388" cy="4680000"/>
            <wp:effectExtent l="0" t="0" r="127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-1.2.3.00 розетк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38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E84" w:rsidRPr="004D2EA3" w:rsidRDefault="00D11E84" w:rsidP="00D11E84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Рис. 7 – Розетка Т8-1.2.3.00</w:t>
      </w:r>
    </w:p>
    <w:p w:rsidR="00D11E84" w:rsidRPr="004D2EA3" w:rsidRDefault="00D11E84" w:rsidP="00D11E84">
      <w:pPr>
        <w:jc w:val="right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805"/>
        <w:gridCol w:w="4089"/>
        <w:gridCol w:w="1499"/>
        <w:gridCol w:w="1583"/>
      </w:tblGrid>
      <w:tr w:rsidR="00D11E84" w:rsidRPr="004D2EA3" w:rsidTr="00D11E84">
        <w:trPr>
          <w:jc w:val="center"/>
        </w:trPr>
        <w:tc>
          <w:tcPr>
            <w:tcW w:w="1085" w:type="dxa"/>
            <w:vAlign w:val="center"/>
          </w:tcPr>
          <w:p w:rsidR="00D11E84" w:rsidRPr="004D2EA3" w:rsidRDefault="00D11E8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05" w:type="dxa"/>
            <w:vAlign w:val="center"/>
          </w:tcPr>
          <w:p w:rsidR="00D11E84" w:rsidRPr="004D2EA3" w:rsidRDefault="00D11E8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89" w:type="dxa"/>
            <w:vAlign w:val="center"/>
          </w:tcPr>
          <w:p w:rsidR="00D11E84" w:rsidRPr="004D2EA3" w:rsidRDefault="00D11E8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D11E84" w:rsidRPr="004D2EA3" w:rsidRDefault="00D11E8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50" w:type="dxa"/>
            <w:vAlign w:val="center"/>
          </w:tcPr>
          <w:p w:rsidR="00D11E84" w:rsidRPr="004D2EA3" w:rsidRDefault="00D11E8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11E84" w:rsidRPr="004D2EA3" w:rsidTr="00D11E84">
        <w:trPr>
          <w:jc w:val="center"/>
        </w:trPr>
        <w:tc>
          <w:tcPr>
            <w:tcW w:w="9911" w:type="dxa"/>
            <w:gridSpan w:val="5"/>
            <w:vAlign w:val="center"/>
          </w:tcPr>
          <w:p w:rsidR="00D11E84" w:rsidRPr="004D2EA3" w:rsidRDefault="00D11E8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РОЗЕТКА Т8-1.2.3.00 (Рис. 7)</w:t>
            </w:r>
          </w:p>
        </w:tc>
      </w:tr>
      <w:tr w:rsidR="00D11E84" w:rsidRPr="004D2EA3" w:rsidTr="00D11E84">
        <w:trPr>
          <w:jc w:val="center"/>
        </w:trPr>
        <w:tc>
          <w:tcPr>
            <w:tcW w:w="0" w:type="auto"/>
            <w:vAlign w:val="bottom"/>
          </w:tcPr>
          <w:p w:rsidR="00D11E84" w:rsidRPr="004D2EA3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2.3.1.00</w:t>
            </w:r>
          </w:p>
        </w:tc>
        <w:tc>
          <w:tcPr>
            <w:tcW w:w="4089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с</w:t>
            </w:r>
          </w:p>
        </w:tc>
        <w:tc>
          <w:tcPr>
            <w:tcW w:w="1482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11E84" w:rsidRPr="004D2EA3" w:rsidRDefault="00D11E84" w:rsidP="00D11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E84" w:rsidRPr="004D2EA3" w:rsidTr="00D11E84">
        <w:trPr>
          <w:jc w:val="center"/>
        </w:trPr>
        <w:tc>
          <w:tcPr>
            <w:tcW w:w="0" w:type="auto"/>
            <w:vAlign w:val="bottom"/>
          </w:tcPr>
          <w:p w:rsidR="00D11E84" w:rsidRPr="004D2EA3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.3.18</w:t>
            </w:r>
          </w:p>
        </w:tc>
        <w:tc>
          <w:tcPr>
            <w:tcW w:w="4089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482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D11E84" w:rsidRPr="004D2EA3" w:rsidRDefault="00D11E84" w:rsidP="00D11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E84" w:rsidRPr="004D2EA3" w:rsidTr="00D11E84">
        <w:trPr>
          <w:jc w:val="center"/>
        </w:trPr>
        <w:tc>
          <w:tcPr>
            <w:tcW w:w="0" w:type="auto"/>
            <w:vAlign w:val="bottom"/>
          </w:tcPr>
          <w:p w:rsidR="00D11E84" w:rsidRPr="004D2EA3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.3.19</w:t>
            </w:r>
          </w:p>
        </w:tc>
        <w:tc>
          <w:tcPr>
            <w:tcW w:w="4089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482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11E84" w:rsidRPr="004D2EA3" w:rsidRDefault="00D11E84" w:rsidP="00D11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E84" w:rsidRPr="004D2EA3" w:rsidTr="00D11E84">
        <w:trPr>
          <w:jc w:val="center"/>
        </w:trPr>
        <w:tc>
          <w:tcPr>
            <w:tcW w:w="0" w:type="auto"/>
            <w:vAlign w:val="bottom"/>
          </w:tcPr>
          <w:p w:rsidR="00D11E84" w:rsidRPr="004D2EA3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9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 UCF211C</w:t>
            </w:r>
          </w:p>
        </w:tc>
        <w:tc>
          <w:tcPr>
            <w:tcW w:w="1482" w:type="dxa"/>
            <w:vAlign w:val="bottom"/>
          </w:tcPr>
          <w:p w:rsidR="00D11E84" w:rsidRPr="004D2EA3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11E84" w:rsidRPr="004D2EA3" w:rsidRDefault="00D11E84" w:rsidP="00D11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1E84" w:rsidRPr="004D2EA3" w:rsidRDefault="00D11E8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br w:type="page"/>
      </w:r>
    </w:p>
    <w:p w:rsidR="00E05FC0" w:rsidRPr="004D2EA3" w:rsidRDefault="00DF0B8B" w:rsidP="007E1EA0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510405"/>
            <wp:effectExtent l="0" t="0" r="571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-1.2.4.00 сегмент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FC0" w:rsidRPr="004D2EA3" w:rsidRDefault="00E05FC0" w:rsidP="00E05FC0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Рис. 8 – Сегмент Т8-1.2.4.00</w:t>
      </w:r>
    </w:p>
    <w:p w:rsidR="00E05FC0" w:rsidRPr="004D2EA3" w:rsidRDefault="00E05FC0" w:rsidP="00E05FC0">
      <w:pPr>
        <w:jc w:val="right"/>
        <w:rPr>
          <w:rFonts w:ascii="Times New Roman" w:hAnsi="Times New Roman" w:cs="Times New Roman"/>
          <w:sz w:val="24"/>
          <w:szCs w:val="24"/>
        </w:rPr>
      </w:pPr>
      <w:r w:rsidRPr="004D2EA3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Style w:val="a7"/>
        <w:tblW w:w="10486" w:type="dxa"/>
        <w:jc w:val="center"/>
        <w:tblLook w:val="04A0" w:firstRow="1" w:lastRow="0" w:firstColumn="1" w:lastColumn="0" w:noHBand="0" w:noVBand="1"/>
      </w:tblPr>
      <w:tblGrid>
        <w:gridCol w:w="1124"/>
        <w:gridCol w:w="2273"/>
        <w:gridCol w:w="4007"/>
        <w:gridCol w:w="1499"/>
        <w:gridCol w:w="1583"/>
      </w:tblGrid>
      <w:tr w:rsidR="00E05FC0" w:rsidRPr="004D2EA3" w:rsidTr="004D2EA3">
        <w:trPr>
          <w:jc w:val="center"/>
        </w:trPr>
        <w:tc>
          <w:tcPr>
            <w:tcW w:w="1124" w:type="dxa"/>
            <w:vAlign w:val="center"/>
          </w:tcPr>
          <w:p w:rsidR="00E05FC0" w:rsidRPr="004D2EA3" w:rsidRDefault="00E05FC0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273" w:type="dxa"/>
            <w:vAlign w:val="center"/>
          </w:tcPr>
          <w:p w:rsidR="00E05FC0" w:rsidRPr="004D2EA3" w:rsidRDefault="00E05FC0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07" w:type="dxa"/>
            <w:vAlign w:val="center"/>
          </w:tcPr>
          <w:p w:rsidR="00E05FC0" w:rsidRPr="004D2EA3" w:rsidRDefault="00E05FC0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:rsidR="00E05FC0" w:rsidRPr="004D2EA3" w:rsidRDefault="00E05FC0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83" w:type="dxa"/>
            <w:vAlign w:val="center"/>
          </w:tcPr>
          <w:p w:rsidR="00E05FC0" w:rsidRPr="004D2EA3" w:rsidRDefault="00E05FC0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05FC0" w:rsidRPr="004D2EA3" w:rsidTr="004D2EA3">
        <w:trPr>
          <w:jc w:val="center"/>
        </w:trPr>
        <w:tc>
          <w:tcPr>
            <w:tcW w:w="10486" w:type="dxa"/>
            <w:gridSpan w:val="5"/>
            <w:vAlign w:val="center"/>
          </w:tcPr>
          <w:p w:rsidR="00E05FC0" w:rsidRPr="004D2EA3" w:rsidRDefault="00E05FC0" w:rsidP="00E05F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СЕГМЕНТ Т8-1.2.4.00 (Рис. 8)</w:t>
            </w:r>
          </w:p>
        </w:tc>
      </w:tr>
      <w:tr w:rsidR="007E1EA0" w:rsidRPr="004D2EA3" w:rsidTr="004D2EA3">
        <w:trPr>
          <w:jc w:val="center"/>
        </w:trPr>
        <w:tc>
          <w:tcPr>
            <w:tcW w:w="0" w:type="auto"/>
            <w:vAlign w:val="bottom"/>
          </w:tcPr>
          <w:p w:rsidR="007E1EA0" w:rsidRPr="004D2EA3" w:rsidRDefault="007E1EA0" w:rsidP="007E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  <w:vAlign w:val="bottom"/>
          </w:tcPr>
          <w:p w:rsidR="007E1EA0" w:rsidRPr="004D2EA3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.4.2.00</w:t>
            </w:r>
          </w:p>
        </w:tc>
        <w:tc>
          <w:tcPr>
            <w:tcW w:w="4007" w:type="dxa"/>
            <w:vAlign w:val="bottom"/>
          </w:tcPr>
          <w:p w:rsidR="007E1EA0" w:rsidRPr="004D2EA3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</w:t>
            </w:r>
          </w:p>
        </w:tc>
        <w:tc>
          <w:tcPr>
            <w:tcW w:w="1499" w:type="dxa"/>
            <w:vAlign w:val="bottom"/>
          </w:tcPr>
          <w:p w:rsidR="007E1EA0" w:rsidRPr="004D2EA3" w:rsidRDefault="007D4C0D" w:rsidP="007D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3" w:type="dxa"/>
            <w:vAlign w:val="center"/>
          </w:tcPr>
          <w:p w:rsidR="007E1EA0" w:rsidRPr="004D2EA3" w:rsidRDefault="007E1EA0" w:rsidP="007E1E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EA0" w:rsidRPr="004D2EA3" w:rsidTr="004D2EA3">
        <w:trPr>
          <w:jc w:val="center"/>
        </w:trPr>
        <w:tc>
          <w:tcPr>
            <w:tcW w:w="0" w:type="auto"/>
            <w:vAlign w:val="bottom"/>
          </w:tcPr>
          <w:p w:rsidR="007E1EA0" w:rsidRPr="004D2EA3" w:rsidRDefault="007E1EA0" w:rsidP="007E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3" w:type="dxa"/>
            <w:vAlign w:val="bottom"/>
          </w:tcPr>
          <w:p w:rsidR="007E1EA0" w:rsidRPr="004D2EA3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.4.2.00-01</w:t>
            </w:r>
          </w:p>
        </w:tc>
        <w:tc>
          <w:tcPr>
            <w:tcW w:w="4007" w:type="dxa"/>
            <w:vAlign w:val="bottom"/>
          </w:tcPr>
          <w:p w:rsidR="007E1EA0" w:rsidRPr="004D2EA3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</w:t>
            </w:r>
          </w:p>
        </w:tc>
        <w:tc>
          <w:tcPr>
            <w:tcW w:w="1499" w:type="dxa"/>
            <w:vAlign w:val="bottom"/>
          </w:tcPr>
          <w:p w:rsidR="007E1EA0" w:rsidRPr="004D2EA3" w:rsidRDefault="007E1EA0" w:rsidP="007D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vAlign w:val="center"/>
          </w:tcPr>
          <w:p w:rsidR="007E1EA0" w:rsidRPr="004D2EA3" w:rsidRDefault="007E1EA0" w:rsidP="007E1E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EA0" w:rsidRPr="004D2EA3" w:rsidTr="004D2EA3">
        <w:trPr>
          <w:jc w:val="center"/>
        </w:trPr>
        <w:tc>
          <w:tcPr>
            <w:tcW w:w="0" w:type="auto"/>
            <w:vAlign w:val="bottom"/>
          </w:tcPr>
          <w:p w:rsidR="007E1EA0" w:rsidRPr="004D2EA3" w:rsidRDefault="007E1EA0" w:rsidP="007E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3" w:type="dxa"/>
            <w:vAlign w:val="bottom"/>
          </w:tcPr>
          <w:p w:rsidR="007E1EA0" w:rsidRPr="004D2EA3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.4.2.00-02</w:t>
            </w:r>
          </w:p>
        </w:tc>
        <w:tc>
          <w:tcPr>
            <w:tcW w:w="4007" w:type="dxa"/>
            <w:vAlign w:val="bottom"/>
          </w:tcPr>
          <w:p w:rsidR="007E1EA0" w:rsidRPr="004D2EA3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</w:t>
            </w:r>
          </w:p>
        </w:tc>
        <w:tc>
          <w:tcPr>
            <w:tcW w:w="1499" w:type="dxa"/>
            <w:vAlign w:val="bottom"/>
          </w:tcPr>
          <w:p w:rsidR="007E1EA0" w:rsidRPr="004D2EA3" w:rsidRDefault="007E1EA0" w:rsidP="007D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vAlign w:val="center"/>
          </w:tcPr>
          <w:p w:rsidR="007E1EA0" w:rsidRPr="004D2EA3" w:rsidRDefault="007E1EA0" w:rsidP="007E1E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EA0" w:rsidRPr="004D2EA3" w:rsidTr="004D2EA3">
        <w:trPr>
          <w:jc w:val="center"/>
        </w:trPr>
        <w:tc>
          <w:tcPr>
            <w:tcW w:w="0" w:type="auto"/>
            <w:vAlign w:val="bottom"/>
          </w:tcPr>
          <w:p w:rsidR="007E1EA0" w:rsidRPr="004D2EA3" w:rsidRDefault="007E1EA0" w:rsidP="007E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3" w:type="dxa"/>
            <w:vAlign w:val="bottom"/>
          </w:tcPr>
          <w:p w:rsidR="007E1EA0" w:rsidRPr="004D2EA3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2.4.1.11</w:t>
            </w:r>
          </w:p>
        </w:tc>
        <w:tc>
          <w:tcPr>
            <w:tcW w:w="4007" w:type="dxa"/>
            <w:vAlign w:val="bottom"/>
          </w:tcPr>
          <w:p w:rsidR="007E1EA0" w:rsidRPr="004D2EA3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</w:t>
            </w:r>
          </w:p>
        </w:tc>
        <w:tc>
          <w:tcPr>
            <w:tcW w:w="1499" w:type="dxa"/>
            <w:vAlign w:val="bottom"/>
          </w:tcPr>
          <w:p w:rsidR="007E1EA0" w:rsidRPr="004D2EA3" w:rsidRDefault="007E1EA0" w:rsidP="007D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vAlign w:val="center"/>
          </w:tcPr>
          <w:p w:rsidR="007E1EA0" w:rsidRPr="004D2EA3" w:rsidRDefault="007E1EA0" w:rsidP="007E1E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EA0" w:rsidRPr="004D2EA3" w:rsidTr="004D2EA3">
        <w:trPr>
          <w:jc w:val="center"/>
        </w:trPr>
        <w:tc>
          <w:tcPr>
            <w:tcW w:w="0" w:type="auto"/>
            <w:vAlign w:val="bottom"/>
          </w:tcPr>
          <w:p w:rsidR="007E1EA0" w:rsidRPr="004D2EA3" w:rsidRDefault="007E1EA0" w:rsidP="007E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3" w:type="dxa"/>
            <w:vAlign w:val="bottom"/>
          </w:tcPr>
          <w:p w:rsidR="007E1EA0" w:rsidRPr="004D2EA3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2.4.1.13</w:t>
            </w:r>
          </w:p>
        </w:tc>
        <w:tc>
          <w:tcPr>
            <w:tcW w:w="4007" w:type="dxa"/>
            <w:vAlign w:val="bottom"/>
          </w:tcPr>
          <w:p w:rsidR="007E1EA0" w:rsidRPr="004D2EA3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тор</w:t>
            </w:r>
          </w:p>
        </w:tc>
        <w:tc>
          <w:tcPr>
            <w:tcW w:w="1499" w:type="dxa"/>
            <w:vAlign w:val="bottom"/>
          </w:tcPr>
          <w:p w:rsidR="007E1EA0" w:rsidRPr="004D2EA3" w:rsidRDefault="007E1EA0" w:rsidP="007D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vAlign w:val="center"/>
          </w:tcPr>
          <w:p w:rsidR="007E1EA0" w:rsidRPr="004D2EA3" w:rsidRDefault="007E1EA0" w:rsidP="007E1E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EA0" w:rsidRPr="004D2EA3" w:rsidTr="004D2EA3">
        <w:trPr>
          <w:jc w:val="center"/>
        </w:trPr>
        <w:tc>
          <w:tcPr>
            <w:tcW w:w="0" w:type="auto"/>
            <w:vAlign w:val="bottom"/>
          </w:tcPr>
          <w:p w:rsidR="007E1EA0" w:rsidRPr="004D2EA3" w:rsidRDefault="007E1EA0" w:rsidP="007E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3" w:type="dxa"/>
            <w:vAlign w:val="bottom"/>
          </w:tcPr>
          <w:p w:rsidR="007E1EA0" w:rsidRPr="004D2EA3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2.4.3.11</w:t>
            </w:r>
          </w:p>
        </w:tc>
        <w:tc>
          <w:tcPr>
            <w:tcW w:w="4007" w:type="dxa"/>
            <w:vAlign w:val="bottom"/>
          </w:tcPr>
          <w:p w:rsidR="007E1EA0" w:rsidRPr="004D2EA3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</w:t>
            </w:r>
          </w:p>
        </w:tc>
        <w:tc>
          <w:tcPr>
            <w:tcW w:w="1499" w:type="dxa"/>
            <w:vAlign w:val="bottom"/>
          </w:tcPr>
          <w:p w:rsidR="007E1EA0" w:rsidRPr="004D2EA3" w:rsidRDefault="007E1EA0" w:rsidP="007D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vAlign w:val="center"/>
          </w:tcPr>
          <w:p w:rsidR="007E1EA0" w:rsidRPr="004D2EA3" w:rsidRDefault="007E1EA0" w:rsidP="007E1E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EA0" w:rsidRPr="004D2EA3" w:rsidTr="004D2EA3">
        <w:trPr>
          <w:jc w:val="center"/>
        </w:trPr>
        <w:tc>
          <w:tcPr>
            <w:tcW w:w="0" w:type="auto"/>
            <w:vAlign w:val="bottom"/>
          </w:tcPr>
          <w:p w:rsidR="007E1EA0" w:rsidRPr="004D2EA3" w:rsidRDefault="007E1EA0" w:rsidP="007E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3" w:type="dxa"/>
            <w:vAlign w:val="bottom"/>
          </w:tcPr>
          <w:p w:rsidR="007E1EA0" w:rsidRPr="004D2EA3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5068</w:t>
            </w:r>
          </w:p>
        </w:tc>
        <w:tc>
          <w:tcPr>
            <w:tcW w:w="4007" w:type="dxa"/>
            <w:vAlign w:val="bottom"/>
          </w:tcPr>
          <w:p w:rsidR="007E1EA0" w:rsidRPr="004D2EA3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триерный</w:t>
            </w:r>
          </w:p>
        </w:tc>
        <w:tc>
          <w:tcPr>
            <w:tcW w:w="1499" w:type="dxa"/>
            <w:vAlign w:val="bottom"/>
          </w:tcPr>
          <w:p w:rsidR="007E1EA0" w:rsidRPr="004D2EA3" w:rsidRDefault="007E1EA0" w:rsidP="007D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3" w:type="dxa"/>
            <w:vAlign w:val="center"/>
          </w:tcPr>
          <w:p w:rsidR="007E1EA0" w:rsidRPr="004D2EA3" w:rsidRDefault="007E1EA0" w:rsidP="007E1E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4C0D" w:rsidRPr="004D2EA3" w:rsidRDefault="007D4C0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br w:type="page"/>
      </w:r>
    </w:p>
    <w:p w:rsidR="007D4C0D" w:rsidRPr="004D2EA3" w:rsidRDefault="007D4C0D" w:rsidP="007D4C0D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527685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-1.2.4.00 сегмент-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0D" w:rsidRPr="004D2EA3" w:rsidRDefault="007D4C0D" w:rsidP="007D4C0D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Рис. 9 – Сегмент Т8-1.2.4.00-01</w:t>
      </w:r>
    </w:p>
    <w:p w:rsidR="007D4C0D" w:rsidRPr="004D2EA3" w:rsidRDefault="007D4C0D" w:rsidP="007D4C0D">
      <w:pPr>
        <w:jc w:val="right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Style w:val="a7"/>
        <w:tblW w:w="10497" w:type="dxa"/>
        <w:jc w:val="center"/>
        <w:tblLook w:val="04A0" w:firstRow="1" w:lastRow="0" w:firstColumn="1" w:lastColumn="0" w:noHBand="0" w:noVBand="1"/>
      </w:tblPr>
      <w:tblGrid>
        <w:gridCol w:w="1124"/>
        <w:gridCol w:w="2407"/>
        <w:gridCol w:w="3884"/>
        <w:gridCol w:w="1499"/>
        <w:gridCol w:w="1583"/>
      </w:tblGrid>
      <w:tr w:rsidR="007D4C0D" w:rsidRPr="004D2EA3" w:rsidTr="004D2EA3">
        <w:trPr>
          <w:jc w:val="center"/>
        </w:trPr>
        <w:tc>
          <w:tcPr>
            <w:tcW w:w="1085" w:type="dxa"/>
            <w:vAlign w:val="center"/>
          </w:tcPr>
          <w:p w:rsidR="007D4C0D" w:rsidRPr="004D2EA3" w:rsidRDefault="007D4C0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454" w:type="dxa"/>
            <w:vAlign w:val="center"/>
          </w:tcPr>
          <w:p w:rsidR="007D4C0D" w:rsidRPr="004D2EA3" w:rsidRDefault="007D4C0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07" w:type="dxa"/>
            <w:vAlign w:val="center"/>
          </w:tcPr>
          <w:p w:rsidR="007D4C0D" w:rsidRPr="004D2EA3" w:rsidRDefault="007D4C0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7D4C0D" w:rsidRPr="004D2EA3" w:rsidRDefault="007D4C0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69" w:type="dxa"/>
            <w:vAlign w:val="center"/>
          </w:tcPr>
          <w:p w:rsidR="007D4C0D" w:rsidRPr="004D2EA3" w:rsidRDefault="007D4C0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D4C0D" w:rsidRPr="004D2EA3" w:rsidTr="004D2EA3">
        <w:trPr>
          <w:jc w:val="center"/>
        </w:trPr>
        <w:tc>
          <w:tcPr>
            <w:tcW w:w="10497" w:type="dxa"/>
            <w:gridSpan w:val="5"/>
            <w:vAlign w:val="center"/>
          </w:tcPr>
          <w:p w:rsidR="007D4C0D" w:rsidRPr="004D2EA3" w:rsidRDefault="007D4C0D" w:rsidP="007D4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СЕГМЕНТ Т8-1.2.4.00-01 (Рис. 9)</w:t>
            </w:r>
          </w:p>
        </w:tc>
      </w:tr>
      <w:tr w:rsidR="007D4C0D" w:rsidRPr="004D2EA3" w:rsidTr="004D2EA3">
        <w:trPr>
          <w:jc w:val="center"/>
        </w:trPr>
        <w:tc>
          <w:tcPr>
            <w:tcW w:w="0" w:type="auto"/>
            <w:vAlign w:val="bottom"/>
          </w:tcPr>
          <w:p w:rsidR="007D4C0D" w:rsidRPr="004D2EA3" w:rsidRDefault="007D4C0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  <w:vAlign w:val="bottom"/>
          </w:tcPr>
          <w:p w:rsidR="007D4C0D" w:rsidRPr="004D2EA3" w:rsidRDefault="007D4C0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.4.2.00-01</w:t>
            </w:r>
          </w:p>
        </w:tc>
        <w:tc>
          <w:tcPr>
            <w:tcW w:w="4007" w:type="dxa"/>
            <w:vAlign w:val="bottom"/>
          </w:tcPr>
          <w:p w:rsidR="007D4C0D" w:rsidRPr="004D2EA3" w:rsidRDefault="007D4C0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</w:t>
            </w:r>
          </w:p>
        </w:tc>
        <w:tc>
          <w:tcPr>
            <w:tcW w:w="1482" w:type="dxa"/>
            <w:vAlign w:val="bottom"/>
          </w:tcPr>
          <w:p w:rsidR="007D4C0D" w:rsidRPr="004D2EA3" w:rsidRDefault="007D4C0D" w:rsidP="007D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7D4C0D" w:rsidRPr="004D2EA3" w:rsidRDefault="007D4C0D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C0D" w:rsidRPr="004D2EA3" w:rsidTr="004D2EA3">
        <w:trPr>
          <w:jc w:val="center"/>
        </w:trPr>
        <w:tc>
          <w:tcPr>
            <w:tcW w:w="0" w:type="auto"/>
            <w:vAlign w:val="bottom"/>
          </w:tcPr>
          <w:p w:rsidR="007D4C0D" w:rsidRPr="004D2EA3" w:rsidRDefault="007D4C0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4" w:type="dxa"/>
            <w:vAlign w:val="bottom"/>
          </w:tcPr>
          <w:p w:rsidR="007D4C0D" w:rsidRPr="004D2EA3" w:rsidRDefault="007D4C0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.4.2.00-02</w:t>
            </w:r>
          </w:p>
        </w:tc>
        <w:tc>
          <w:tcPr>
            <w:tcW w:w="4007" w:type="dxa"/>
            <w:vAlign w:val="bottom"/>
          </w:tcPr>
          <w:p w:rsidR="007D4C0D" w:rsidRPr="004D2EA3" w:rsidRDefault="007D4C0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</w:t>
            </w:r>
          </w:p>
        </w:tc>
        <w:tc>
          <w:tcPr>
            <w:tcW w:w="1482" w:type="dxa"/>
            <w:vAlign w:val="bottom"/>
          </w:tcPr>
          <w:p w:rsidR="007D4C0D" w:rsidRPr="004D2EA3" w:rsidRDefault="007D4C0D" w:rsidP="007D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7D4C0D" w:rsidRPr="004D2EA3" w:rsidRDefault="007D4C0D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C0D" w:rsidRPr="004D2EA3" w:rsidTr="004D2EA3">
        <w:trPr>
          <w:jc w:val="center"/>
        </w:trPr>
        <w:tc>
          <w:tcPr>
            <w:tcW w:w="0" w:type="auto"/>
            <w:vAlign w:val="bottom"/>
          </w:tcPr>
          <w:p w:rsidR="007D4C0D" w:rsidRPr="004D2EA3" w:rsidRDefault="007D4C0D" w:rsidP="007D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4" w:type="dxa"/>
            <w:vAlign w:val="bottom"/>
          </w:tcPr>
          <w:p w:rsidR="007D4C0D" w:rsidRPr="004D2EA3" w:rsidRDefault="007D4C0D" w:rsidP="007D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.4.2.00-03</w:t>
            </w:r>
          </w:p>
        </w:tc>
        <w:tc>
          <w:tcPr>
            <w:tcW w:w="4007" w:type="dxa"/>
            <w:vAlign w:val="bottom"/>
          </w:tcPr>
          <w:p w:rsidR="007D4C0D" w:rsidRPr="004D2EA3" w:rsidRDefault="007D4C0D" w:rsidP="007D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</w:t>
            </w:r>
          </w:p>
        </w:tc>
        <w:tc>
          <w:tcPr>
            <w:tcW w:w="1482" w:type="dxa"/>
            <w:vAlign w:val="bottom"/>
          </w:tcPr>
          <w:p w:rsidR="007D4C0D" w:rsidRPr="004D2EA3" w:rsidRDefault="007D4C0D" w:rsidP="007D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vAlign w:val="center"/>
          </w:tcPr>
          <w:p w:rsidR="007D4C0D" w:rsidRPr="004D2EA3" w:rsidRDefault="007D4C0D" w:rsidP="007D4C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6269" w:rsidRPr="004D2EA3" w:rsidRDefault="00866269" w:rsidP="00D11E84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4D2EA3">
        <w:rPr>
          <w:rFonts w:ascii="Times New Roman" w:hAnsi="Times New Roman" w:cs="Times New Roman"/>
          <w:sz w:val="24"/>
          <w:szCs w:val="24"/>
        </w:rPr>
        <w:t>Остальные</w:t>
      </w:r>
      <w:r w:rsidR="004B75CD" w:rsidRPr="004D2EA3">
        <w:rPr>
          <w:rFonts w:ascii="Times New Roman" w:hAnsi="Times New Roman" w:cs="Times New Roman"/>
          <w:sz w:val="24"/>
          <w:szCs w:val="24"/>
        </w:rPr>
        <w:t xml:space="preserve"> </w:t>
      </w:r>
      <w:r w:rsidR="000E357B" w:rsidRPr="004D2EA3">
        <w:rPr>
          <w:rFonts w:ascii="Times New Roman" w:hAnsi="Times New Roman" w:cs="Times New Roman"/>
          <w:sz w:val="24"/>
          <w:szCs w:val="24"/>
        </w:rPr>
        <w:t>позиции</w:t>
      </w:r>
      <w:r w:rsidR="004B75CD" w:rsidRPr="004D2EA3">
        <w:rPr>
          <w:rFonts w:ascii="Times New Roman" w:hAnsi="Times New Roman" w:cs="Times New Roman"/>
          <w:sz w:val="24"/>
          <w:szCs w:val="24"/>
        </w:rPr>
        <w:t xml:space="preserve"> см. Рис. 8</w:t>
      </w:r>
      <w:r w:rsidRPr="004D2EA3">
        <w:rPr>
          <w:rFonts w:ascii="Times New Roman" w:hAnsi="Times New Roman" w:cs="Times New Roman"/>
          <w:sz w:val="24"/>
          <w:szCs w:val="24"/>
        </w:rPr>
        <w:t>.</w:t>
      </w:r>
    </w:p>
    <w:p w:rsidR="00866269" w:rsidRPr="004D2EA3" w:rsidRDefault="0086626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br w:type="page"/>
      </w:r>
    </w:p>
    <w:p w:rsidR="004B75CD" w:rsidRPr="004D2EA3" w:rsidRDefault="002A13F2" w:rsidP="004D2EA3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8924" cy="4037990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2-1.3.00 лоток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530" cy="40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5CD" w:rsidRPr="004D2EA3" w:rsidRDefault="004B75CD" w:rsidP="004B75CD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Рис. 10 – Лоток Т8-1.3.00</w:t>
      </w:r>
    </w:p>
    <w:p w:rsidR="004B75CD" w:rsidRPr="004D2EA3" w:rsidRDefault="004B75CD" w:rsidP="004B75CD">
      <w:pPr>
        <w:jc w:val="right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887"/>
        <w:gridCol w:w="4007"/>
        <w:gridCol w:w="1499"/>
        <w:gridCol w:w="1583"/>
      </w:tblGrid>
      <w:tr w:rsidR="004B75CD" w:rsidRPr="004D2EA3" w:rsidTr="00405E43">
        <w:trPr>
          <w:jc w:val="center"/>
        </w:trPr>
        <w:tc>
          <w:tcPr>
            <w:tcW w:w="1085" w:type="dxa"/>
            <w:vAlign w:val="center"/>
          </w:tcPr>
          <w:p w:rsidR="004B75CD" w:rsidRPr="004D2EA3" w:rsidRDefault="004B75C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87" w:type="dxa"/>
            <w:vAlign w:val="center"/>
          </w:tcPr>
          <w:p w:rsidR="004B75CD" w:rsidRPr="004D2EA3" w:rsidRDefault="004B75C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07" w:type="dxa"/>
            <w:vAlign w:val="center"/>
          </w:tcPr>
          <w:p w:rsidR="004B75CD" w:rsidRPr="004D2EA3" w:rsidRDefault="004B75C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4B75CD" w:rsidRPr="004D2EA3" w:rsidRDefault="004B75C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50" w:type="dxa"/>
            <w:vAlign w:val="center"/>
          </w:tcPr>
          <w:p w:rsidR="004B75CD" w:rsidRPr="004D2EA3" w:rsidRDefault="004B75C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B75CD" w:rsidRPr="004D2EA3" w:rsidTr="00405E43">
        <w:trPr>
          <w:jc w:val="center"/>
        </w:trPr>
        <w:tc>
          <w:tcPr>
            <w:tcW w:w="9911" w:type="dxa"/>
            <w:gridSpan w:val="5"/>
            <w:vAlign w:val="center"/>
          </w:tcPr>
          <w:p w:rsidR="004B75CD" w:rsidRPr="004D2EA3" w:rsidRDefault="004B75CD" w:rsidP="004B7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ЛОТОК Т8-1.3.00 (Рис. 10)</w:t>
            </w:r>
          </w:p>
        </w:tc>
      </w:tr>
      <w:tr w:rsidR="004B75CD" w:rsidRPr="004D2EA3" w:rsidTr="00405E43">
        <w:trPr>
          <w:jc w:val="center"/>
        </w:trPr>
        <w:tc>
          <w:tcPr>
            <w:tcW w:w="0" w:type="auto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7" w:type="dxa"/>
            <w:vAlign w:val="bottom"/>
          </w:tcPr>
          <w:p w:rsidR="004B75CD" w:rsidRPr="004D2EA3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B75CD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.3.4.00</w:t>
            </w:r>
          </w:p>
        </w:tc>
        <w:tc>
          <w:tcPr>
            <w:tcW w:w="4007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82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B75CD" w:rsidRPr="004D2EA3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D2EA3" w:rsidTr="00405E43">
        <w:trPr>
          <w:jc w:val="center"/>
        </w:trPr>
        <w:tc>
          <w:tcPr>
            <w:tcW w:w="0" w:type="auto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7" w:type="dxa"/>
            <w:vAlign w:val="bottom"/>
          </w:tcPr>
          <w:p w:rsidR="004B75CD" w:rsidRPr="004D2EA3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B75CD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.3.1.11</w:t>
            </w:r>
          </w:p>
        </w:tc>
        <w:tc>
          <w:tcPr>
            <w:tcW w:w="4007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82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B75CD" w:rsidRPr="004D2EA3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D2EA3" w:rsidTr="00405E43">
        <w:trPr>
          <w:jc w:val="center"/>
        </w:trPr>
        <w:tc>
          <w:tcPr>
            <w:tcW w:w="0" w:type="auto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7" w:type="dxa"/>
            <w:vAlign w:val="bottom"/>
          </w:tcPr>
          <w:p w:rsidR="004B75CD" w:rsidRPr="004D2EA3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B75CD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.3.1.12</w:t>
            </w:r>
          </w:p>
        </w:tc>
        <w:tc>
          <w:tcPr>
            <w:tcW w:w="4007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482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B75CD" w:rsidRPr="004D2EA3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D2EA3" w:rsidTr="00405E43">
        <w:trPr>
          <w:jc w:val="center"/>
        </w:trPr>
        <w:tc>
          <w:tcPr>
            <w:tcW w:w="0" w:type="auto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7" w:type="dxa"/>
            <w:vAlign w:val="bottom"/>
          </w:tcPr>
          <w:p w:rsidR="004B75CD" w:rsidRPr="004D2EA3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B75CD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.3.16</w:t>
            </w:r>
          </w:p>
        </w:tc>
        <w:tc>
          <w:tcPr>
            <w:tcW w:w="4007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ородка</w:t>
            </w:r>
          </w:p>
        </w:tc>
        <w:tc>
          <w:tcPr>
            <w:tcW w:w="1482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B75CD" w:rsidRPr="004D2EA3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D2EA3" w:rsidTr="00405E43">
        <w:trPr>
          <w:jc w:val="center"/>
        </w:trPr>
        <w:tc>
          <w:tcPr>
            <w:tcW w:w="0" w:type="auto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7" w:type="dxa"/>
            <w:vAlign w:val="bottom"/>
          </w:tcPr>
          <w:p w:rsidR="004B75CD" w:rsidRPr="004D2EA3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B75CD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.3.17</w:t>
            </w:r>
          </w:p>
        </w:tc>
        <w:tc>
          <w:tcPr>
            <w:tcW w:w="4007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1482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B75CD" w:rsidRPr="004D2EA3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D2EA3" w:rsidTr="00405E43">
        <w:trPr>
          <w:jc w:val="center"/>
        </w:trPr>
        <w:tc>
          <w:tcPr>
            <w:tcW w:w="0" w:type="auto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7" w:type="dxa"/>
            <w:vAlign w:val="bottom"/>
          </w:tcPr>
          <w:p w:rsidR="004B75CD" w:rsidRPr="004D2EA3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B75CD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.3.18</w:t>
            </w:r>
          </w:p>
        </w:tc>
        <w:tc>
          <w:tcPr>
            <w:tcW w:w="4007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</w:t>
            </w:r>
          </w:p>
        </w:tc>
        <w:tc>
          <w:tcPr>
            <w:tcW w:w="1482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B75CD" w:rsidRPr="004D2EA3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D2EA3" w:rsidTr="00405E43">
        <w:trPr>
          <w:jc w:val="center"/>
        </w:trPr>
        <w:tc>
          <w:tcPr>
            <w:tcW w:w="0" w:type="auto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7" w:type="dxa"/>
            <w:vAlign w:val="bottom"/>
          </w:tcPr>
          <w:p w:rsidR="004B75CD" w:rsidRPr="004D2EA3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B75CD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.3.19</w:t>
            </w:r>
          </w:p>
        </w:tc>
        <w:tc>
          <w:tcPr>
            <w:tcW w:w="4007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ц</w:t>
            </w:r>
          </w:p>
        </w:tc>
        <w:tc>
          <w:tcPr>
            <w:tcW w:w="1482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B75CD" w:rsidRPr="004D2EA3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D2EA3" w:rsidTr="00405E43">
        <w:trPr>
          <w:jc w:val="center"/>
        </w:trPr>
        <w:tc>
          <w:tcPr>
            <w:tcW w:w="0" w:type="auto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7" w:type="dxa"/>
            <w:vAlign w:val="bottom"/>
          </w:tcPr>
          <w:p w:rsidR="004B75CD" w:rsidRPr="004D2EA3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B75CD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.3.22</w:t>
            </w:r>
          </w:p>
        </w:tc>
        <w:tc>
          <w:tcPr>
            <w:tcW w:w="4007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а</w:t>
            </w:r>
          </w:p>
        </w:tc>
        <w:tc>
          <w:tcPr>
            <w:tcW w:w="1482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4B75CD" w:rsidRPr="004D2EA3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D2EA3" w:rsidTr="00405E43">
        <w:trPr>
          <w:jc w:val="center"/>
        </w:trPr>
        <w:tc>
          <w:tcPr>
            <w:tcW w:w="0" w:type="auto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7" w:type="dxa"/>
            <w:vAlign w:val="bottom"/>
          </w:tcPr>
          <w:p w:rsidR="004B75CD" w:rsidRPr="004D2EA3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B75CD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.3.24</w:t>
            </w:r>
          </w:p>
        </w:tc>
        <w:tc>
          <w:tcPr>
            <w:tcW w:w="4007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</w:t>
            </w:r>
          </w:p>
        </w:tc>
        <w:tc>
          <w:tcPr>
            <w:tcW w:w="1482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B75CD" w:rsidRPr="004D2EA3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D2EA3" w:rsidTr="00405E43">
        <w:trPr>
          <w:jc w:val="center"/>
        </w:trPr>
        <w:tc>
          <w:tcPr>
            <w:tcW w:w="0" w:type="auto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7" w:type="dxa"/>
            <w:vAlign w:val="bottom"/>
          </w:tcPr>
          <w:p w:rsidR="004B75CD" w:rsidRPr="004D2EA3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B75CD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.3.12</w:t>
            </w:r>
          </w:p>
        </w:tc>
        <w:tc>
          <w:tcPr>
            <w:tcW w:w="4007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482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4B75CD" w:rsidRPr="004D2EA3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D2EA3" w:rsidTr="00405E43">
        <w:trPr>
          <w:jc w:val="center"/>
        </w:trPr>
        <w:tc>
          <w:tcPr>
            <w:tcW w:w="0" w:type="auto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7" w:type="dxa"/>
            <w:vAlign w:val="bottom"/>
          </w:tcPr>
          <w:p w:rsidR="004B75CD" w:rsidRPr="004D2EA3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B75CD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.3.13</w:t>
            </w:r>
          </w:p>
        </w:tc>
        <w:tc>
          <w:tcPr>
            <w:tcW w:w="4007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482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0" w:type="dxa"/>
            <w:vAlign w:val="center"/>
          </w:tcPr>
          <w:p w:rsidR="004B75CD" w:rsidRPr="004D2EA3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D2EA3" w:rsidTr="00405E43">
        <w:trPr>
          <w:jc w:val="center"/>
        </w:trPr>
        <w:tc>
          <w:tcPr>
            <w:tcW w:w="0" w:type="auto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7" w:type="dxa"/>
            <w:vAlign w:val="bottom"/>
          </w:tcPr>
          <w:p w:rsidR="004B75CD" w:rsidRPr="004D2EA3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B75CD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.3.23</w:t>
            </w:r>
          </w:p>
        </w:tc>
        <w:tc>
          <w:tcPr>
            <w:tcW w:w="4007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482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B75CD" w:rsidRPr="004D2EA3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D2EA3" w:rsidTr="00405E43">
        <w:trPr>
          <w:jc w:val="center"/>
        </w:trPr>
        <w:tc>
          <w:tcPr>
            <w:tcW w:w="0" w:type="auto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7" w:type="dxa"/>
            <w:vAlign w:val="bottom"/>
          </w:tcPr>
          <w:p w:rsidR="004B75CD" w:rsidRPr="004D2EA3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B75CD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.3.25</w:t>
            </w:r>
          </w:p>
        </w:tc>
        <w:tc>
          <w:tcPr>
            <w:tcW w:w="4007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</w:t>
            </w:r>
          </w:p>
        </w:tc>
        <w:tc>
          <w:tcPr>
            <w:tcW w:w="1482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4B75CD" w:rsidRPr="004D2EA3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D2EA3" w:rsidTr="00405E43">
        <w:trPr>
          <w:jc w:val="center"/>
        </w:trPr>
        <w:tc>
          <w:tcPr>
            <w:tcW w:w="0" w:type="auto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7" w:type="dxa"/>
            <w:vAlign w:val="bottom"/>
          </w:tcPr>
          <w:p w:rsidR="004B75CD" w:rsidRPr="004D2EA3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B75CD"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.3.26</w:t>
            </w:r>
          </w:p>
        </w:tc>
        <w:tc>
          <w:tcPr>
            <w:tcW w:w="4007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</w:t>
            </w:r>
          </w:p>
        </w:tc>
        <w:tc>
          <w:tcPr>
            <w:tcW w:w="1482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0" w:type="dxa"/>
            <w:vAlign w:val="center"/>
          </w:tcPr>
          <w:p w:rsidR="004B75CD" w:rsidRPr="004D2EA3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D2EA3" w:rsidTr="00405E43">
        <w:trPr>
          <w:jc w:val="center"/>
        </w:trPr>
        <w:tc>
          <w:tcPr>
            <w:tcW w:w="0" w:type="auto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7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7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 UCF208C</w:t>
            </w:r>
          </w:p>
        </w:tc>
        <w:tc>
          <w:tcPr>
            <w:tcW w:w="1482" w:type="dxa"/>
            <w:vAlign w:val="bottom"/>
          </w:tcPr>
          <w:p w:rsidR="004B75CD" w:rsidRPr="004D2EA3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B75CD" w:rsidRPr="004D2EA3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37DE" w:rsidRPr="004D2EA3" w:rsidRDefault="00F05C59" w:rsidP="002037DE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583628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2-1.4.f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7DE" w:rsidRPr="004D2EA3" w:rsidRDefault="002037DE" w:rsidP="002037DE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Рис. 11 – Лоток Т8-1.4.00</w:t>
      </w:r>
    </w:p>
    <w:p w:rsidR="002037DE" w:rsidRPr="004D2EA3" w:rsidRDefault="002037DE" w:rsidP="002037DE">
      <w:pPr>
        <w:jc w:val="right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Таблица 1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887"/>
        <w:gridCol w:w="4007"/>
        <w:gridCol w:w="1499"/>
        <w:gridCol w:w="1583"/>
      </w:tblGrid>
      <w:tr w:rsidR="002037DE" w:rsidRPr="004D2EA3" w:rsidTr="00405E43">
        <w:trPr>
          <w:jc w:val="center"/>
        </w:trPr>
        <w:tc>
          <w:tcPr>
            <w:tcW w:w="1085" w:type="dxa"/>
            <w:vAlign w:val="center"/>
          </w:tcPr>
          <w:p w:rsidR="002037DE" w:rsidRPr="004D2EA3" w:rsidRDefault="002037DE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87" w:type="dxa"/>
            <w:vAlign w:val="center"/>
          </w:tcPr>
          <w:p w:rsidR="002037DE" w:rsidRPr="004D2EA3" w:rsidRDefault="002037DE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07" w:type="dxa"/>
            <w:vAlign w:val="center"/>
          </w:tcPr>
          <w:p w:rsidR="002037DE" w:rsidRPr="004D2EA3" w:rsidRDefault="002037DE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2037DE" w:rsidRPr="004D2EA3" w:rsidRDefault="002037DE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50" w:type="dxa"/>
            <w:vAlign w:val="center"/>
          </w:tcPr>
          <w:p w:rsidR="002037DE" w:rsidRPr="004D2EA3" w:rsidRDefault="002037DE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037DE" w:rsidRPr="004D2EA3" w:rsidTr="00405E43">
        <w:trPr>
          <w:jc w:val="center"/>
        </w:trPr>
        <w:tc>
          <w:tcPr>
            <w:tcW w:w="9911" w:type="dxa"/>
            <w:gridSpan w:val="5"/>
            <w:vAlign w:val="center"/>
          </w:tcPr>
          <w:p w:rsidR="002037DE" w:rsidRPr="004D2EA3" w:rsidRDefault="002037DE" w:rsidP="00580B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ЛОТОК Т8-1.4.00 (Рис. 1</w:t>
            </w:r>
            <w:r w:rsidR="00580B59"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D2E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80B59" w:rsidRPr="004D2EA3" w:rsidTr="00405E43">
        <w:trPr>
          <w:jc w:val="center"/>
        </w:trPr>
        <w:tc>
          <w:tcPr>
            <w:tcW w:w="0" w:type="auto"/>
            <w:vAlign w:val="bottom"/>
          </w:tcPr>
          <w:p w:rsidR="00580B59" w:rsidRPr="004D2EA3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7" w:type="dxa"/>
            <w:vAlign w:val="bottom"/>
          </w:tcPr>
          <w:p w:rsidR="00580B59" w:rsidRPr="004D2EA3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4.2.00</w:t>
            </w:r>
          </w:p>
        </w:tc>
        <w:tc>
          <w:tcPr>
            <w:tcW w:w="4007" w:type="dxa"/>
            <w:vAlign w:val="bottom"/>
          </w:tcPr>
          <w:p w:rsidR="00580B59" w:rsidRPr="004D2EA3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</w:t>
            </w:r>
          </w:p>
        </w:tc>
        <w:tc>
          <w:tcPr>
            <w:tcW w:w="1482" w:type="dxa"/>
            <w:vAlign w:val="bottom"/>
          </w:tcPr>
          <w:p w:rsidR="00580B59" w:rsidRPr="004D2EA3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580B59" w:rsidRPr="004D2EA3" w:rsidRDefault="00580B59" w:rsidP="00580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B59" w:rsidRPr="004D2EA3" w:rsidTr="00405E43">
        <w:trPr>
          <w:jc w:val="center"/>
        </w:trPr>
        <w:tc>
          <w:tcPr>
            <w:tcW w:w="0" w:type="auto"/>
            <w:vAlign w:val="bottom"/>
          </w:tcPr>
          <w:p w:rsidR="00580B59" w:rsidRPr="004D2EA3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7" w:type="dxa"/>
            <w:vAlign w:val="bottom"/>
          </w:tcPr>
          <w:p w:rsidR="00580B59" w:rsidRPr="004D2EA3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4.1.00</w:t>
            </w:r>
          </w:p>
        </w:tc>
        <w:tc>
          <w:tcPr>
            <w:tcW w:w="4007" w:type="dxa"/>
            <w:vAlign w:val="bottom"/>
          </w:tcPr>
          <w:p w:rsidR="00580B59" w:rsidRPr="004D2EA3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482" w:type="dxa"/>
            <w:vAlign w:val="bottom"/>
          </w:tcPr>
          <w:p w:rsidR="00580B59" w:rsidRPr="004D2EA3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580B59" w:rsidRPr="004D2EA3" w:rsidRDefault="00580B59" w:rsidP="00580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B59" w:rsidRPr="004D2EA3" w:rsidTr="00405E43">
        <w:trPr>
          <w:jc w:val="center"/>
        </w:trPr>
        <w:tc>
          <w:tcPr>
            <w:tcW w:w="0" w:type="auto"/>
            <w:vAlign w:val="bottom"/>
          </w:tcPr>
          <w:p w:rsidR="00580B59" w:rsidRPr="004D2EA3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7" w:type="dxa"/>
            <w:vAlign w:val="bottom"/>
          </w:tcPr>
          <w:p w:rsidR="00580B59" w:rsidRPr="004D2EA3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4.11</w:t>
            </w:r>
          </w:p>
        </w:tc>
        <w:tc>
          <w:tcPr>
            <w:tcW w:w="4007" w:type="dxa"/>
            <w:vAlign w:val="bottom"/>
          </w:tcPr>
          <w:p w:rsidR="00580B59" w:rsidRPr="004D2EA3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82" w:type="dxa"/>
            <w:vAlign w:val="bottom"/>
          </w:tcPr>
          <w:p w:rsidR="00580B59" w:rsidRPr="004D2EA3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580B59" w:rsidRPr="004D2EA3" w:rsidRDefault="00580B59" w:rsidP="00580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B59" w:rsidRPr="004D2EA3" w:rsidTr="00405E43">
        <w:trPr>
          <w:jc w:val="center"/>
        </w:trPr>
        <w:tc>
          <w:tcPr>
            <w:tcW w:w="0" w:type="auto"/>
            <w:vAlign w:val="bottom"/>
          </w:tcPr>
          <w:p w:rsidR="00580B59" w:rsidRPr="004D2EA3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7" w:type="dxa"/>
            <w:vAlign w:val="bottom"/>
          </w:tcPr>
          <w:p w:rsidR="00580B59" w:rsidRPr="004D2EA3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4.13</w:t>
            </w:r>
          </w:p>
        </w:tc>
        <w:tc>
          <w:tcPr>
            <w:tcW w:w="4007" w:type="dxa"/>
            <w:vAlign w:val="bottom"/>
          </w:tcPr>
          <w:p w:rsidR="00580B59" w:rsidRPr="004D2EA3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</w:t>
            </w:r>
          </w:p>
        </w:tc>
        <w:tc>
          <w:tcPr>
            <w:tcW w:w="1482" w:type="dxa"/>
            <w:vAlign w:val="bottom"/>
          </w:tcPr>
          <w:p w:rsidR="00580B59" w:rsidRPr="004D2EA3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580B59" w:rsidRPr="004D2EA3" w:rsidRDefault="00580B59" w:rsidP="00580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B59" w:rsidRPr="004D2EA3" w:rsidTr="00405E43">
        <w:trPr>
          <w:jc w:val="center"/>
        </w:trPr>
        <w:tc>
          <w:tcPr>
            <w:tcW w:w="0" w:type="auto"/>
            <w:vAlign w:val="bottom"/>
          </w:tcPr>
          <w:p w:rsidR="00580B59" w:rsidRPr="004D2EA3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7" w:type="dxa"/>
            <w:vAlign w:val="bottom"/>
          </w:tcPr>
          <w:p w:rsidR="00580B59" w:rsidRPr="004D2EA3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4.14</w:t>
            </w:r>
          </w:p>
        </w:tc>
        <w:tc>
          <w:tcPr>
            <w:tcW w:w="4007" w:type="dxa"/>
            <w:vAlign w:val="bottom"/>
          </w:tcPr>
          <w:p w:rsidR="00580B59" w:rsidRPr="004D2EA3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82" w:type="dxa"/>
            <w:vAlign w:val="bottom"/>
          </w:tcPr>
          <w:p w:rsidR="00580B59" w:rsidRPr="004D2EA3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580B59" w:rsidRPr="004D2EA3" w:rsidRDefault="00580B59" w:rsidP="00580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B59" w:rsidRPr="004D2EA3" w:rsidTr="00405E43">
        <w:trPr>
          <w:jc w:val="center"/>
        </w:trPr>
        <w:tc>
          <w:tcPr>
            <w:tcW w:w="0" w:type="auto"/>
            <w:vAlign w:val="bottom"/>
          </w:tcPr>
          <w:p w:rsidR="00580B59" w:rsidRPr="004D2EA3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7" w:type="dxa"/>
            <w:vAlign w:val="bottom"/>
          </w:tcPr>
          <w:p w:rsidR="00580B59" w:rsidRPr="004D2EA3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4.17</w:t>
            </w:r>
          </w:p>
        </w:tc>
        <w:tc>
          <w:tcPr>
            <w:tcW w:w="4007" w:type="dxa"/>
            <w:vAlign w:val="bottom"/>
          </w:tcPr>
          <w:p w:rsidR="00580B59" w:rsidRPr="004D2EA3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1482" w:type="dxa"/>
            <w:vAlign w:val="bottom"/>
          </w:tcPr>
          <w:p w:rsidR="00580B59" w:rsidRPr="004D2EA3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580B59" w:rsidRPr="004D2EA3" w:rsidRDefault="00580B59" w:rsidP="00580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B59" w:rsidRPr="004D2EA3" w:rsidTr="00405E43">
        <w:trPr>
          <w:jc w:val="center"/>
        </w:trPr>
        <w:tc>
          <w:tcPr>
            <w:tcW w:w="0" w:type="auto"/>
            <w:vAlign w:val="bottom"/>
          </w:tcPr>
          <w:p w:rsidR="00580B59" w:rsidRPr="004D2EA3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7" w:type="dxa"/>
            <w:vAlign w:val="bottom"/>
          </w:tcPr>
          <w:p w:rsidR="00580B59" w:rsidRPr="004D2EA3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4.22</w:t>
            </w:r>
          </w:p>
        </w:tc>
        <w:tc>
          <w:tcPr>
            <w:tcW w:w="4007" w:type="dxa"/>
            <w:vAlign w:val="bottom"/>
          </w:tcPr>
          <w:p w:rsidR="00580B59" w:rsidRPr="004D2EA3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а</w:t>
            </w:r>
          </w:p>
        </w:tc>
        <w:tc>
          <w:tcPr>
            <w:tcW w:w="1482" w:type="dxa"/>
            <w:vAlign w:val="bottom"/>
          </w:tcPr>
          <w:p w:rsidR="00580B59" w:rsidRPr="004D2EA3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580B59" w:rsidRPr="004D2EA3" w:rsidRDefault="00580B59" w:rsidP="00580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B59" w:rsidRPr="004D2EA3" w:rsidTr="00405E43">
        <w:trPr>
          <w:jc w:val="center"/>
        </w:trPr>
        <w:tc>
          <w:tcPr>
            <w:tcW w:w="0" w:type="auto"/>
            <w:vAlign w:val="bottom"/>
          </w:tcPr>
          <w:p w:rsidR="00580B59" w:rsidRPr="004D2EA3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7" w:type="dxa"/>
            <w:vAlign w:val="bottom"/>
          </w:tcPr>
          <w:p w:rsidR="00580B59" w:rsidRPr="004D2EA3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7" w:type="dxa"/>
            <w:vAlign w:val="bottom"/>
          </w:tcPr>
          <w:p w:rsidR="00580B59" w:rsidRPr="004D2EA3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 UCF211C</w:t>
            </w:r>
          </w:p>
        </w:tc>
        <w:tc>
          <w:tcPr>
            <w:tcW w:w="1482" w:type="dxa"/>
            <w:vAlign w:val="bottom"/>
          </w:tcPr>
          <w:p w:rsidR="00580B59" w:rsidRPr="004D2EA3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580B59" w:rsidRPr="004D2EA3" w:rsidRDefault="00580B59" w:rsidP="00580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493D" w:rsidRPr="004D2EA3" w:rsidRDefault="00EC3F83" w:rsidP="0007790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br w:type="page"/>
      </w:r>
      <w:r w:rsidR="00DB493D" w:rsidRPr="004D2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6530" cy="3357677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-2.f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137" cy="33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3D" w:rsidRPr="004D2EA3" w:rsidRDefault="00DB493D" w:rsidP="00DB493D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Рис. 12 – Секция кукольная Т8-2.00</w:t>
      </w:r>
    </w:p>
    <w:p w:rsidR="00DB493D" w:rsidRPr="004D2EA3" w:rsidRDefault="00DB493D" w:rsidP="000779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Таблица 12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805"/>
        <w:gridCol w:w="4089"/>
        <w:gridCol w:w="1499"/>
        <w:gridCol w:w="1583"/>
      </w:tblGrid>
      <w:tr w:rsidR="00DB493D" w:rsidRPr="00077902" w:rsidTr="00405E43">
        <w:trPr>
          <w:jc w:val="center"/>
        </w:trPr>
        <w:tc>
          <w:tcPr>
            <w:tcW w:w="1085" w:type="dxa"/>
            <w:vAlign w:val="center"/>
          </w:tcPr>
          <w:p w:rsidR="00DB493D" w:rsidRPr="00077902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05" w:type="dxa"/>
            <w:vAlign w:val="center"/>
          </w:tcPr>
          <w:p w:rsidR="00DB493D" w:rsidRPr="00077902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89" w:type="dxa"/>
            <w:vAlign w:val="center"/>
          </w:tcPr>
          <w:p w:rsidR="00DB493D" w:rsidRPr="00077902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DB493D" w:rsidRPr="00077902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50" w:type="dxa"/>
            <w:vAlign w:val="center"/>
          </w:tcPr>
          <w:p w:rsidR="00DB493D" w:rsidRPr="00077902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B493D" w:rsidRPr="00077902" w:rsidTr="00405E43">
        <w:trPr>
          <w:jc w:val="center"/>
        </w:trPr>
        <w:tc>
          <w:tcPr>
            <w:tcW w:w="9911" w:type="dxa"/>
            <w:gridSpan w:val="5"/>
            <w:vAlign w:val="center"/>
          </w:tcPr>
          <w:p w:rsidR="00DB493D" w:rsidRPr="00077902" w:rsidRDefault="00DB493D" w:rsidP="00F654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F6543E"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КУКОЛЬНАЯ</w:t>
            </w: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8-</w:t>
            </w:r>
            <w:r w:rsidR="00F6543E"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.00 (Рис. 12)</w:t>
            </w:r>
          </w:p>
        </w:tc>
      </w:tr>
      <w:tr w:rsidR="00DB493D" w:rsidRPr="00077902" w:rsidTr="00405E43">
        <w:trPr>
          <w:jc w:val="center"/>
        </w:trPr>
        <w:tc>
          <w:tcPr>
            <w:tcW w:w="0" w:type="auto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vAlign w:val="bottom"/>
          </w:tcPr>
          <w:p w:rsidR="00DB493D" w:rsidRPr="00077902" w:rsidRDefault="00DB493D" w:rsidP="00DB4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2.1.00</w:t>
            </w:r>
          </w:p>
        </w:tc>
        <w:tc>
          <w:tcPr>
            <w:tcW w:w="4089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</w:t>
            </w:r>
          </w:p>
        </w:tc>
        <w:tc>
          <w:tcPr>
            <w:tcW w:w="1482" w:type="dxa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077902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077902" w:rsidTr="00405E43">
        <w:trPr>
          <w:jc w:val="center"/>
        </w:trPr>
        <w:tc>
          <w:tcPr>
            <w:tcW w:w="0" w:type="auto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vAlign w:val="bottom"/>
          </w:tcPr>
          <w:p w:rsidR="00DB493D" w:rsidRPr="00077902" w:rsidRDefault="00DB493D" w:rsidP="00DB4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2.2.00</w:t>
            </w:r>
          </w:p>
        </w:tc>
        <w:tc>
          <w:tcPr>
            <w:tcW w:w="4089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  <w:tc>
          <w:tcPr>
            <w:tcW w:w="1482" w:type="dxa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077902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077902" w:rsidTr="00405E43">
        <w:trPr>
          <w:jc w:val="center"/>
        </w:trPr>
        <w:tc>
          <w:tcPr>
            <w:tcW w:w="0" w:type="auto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vAlign w:val="bottom"/>
          </w:tcPr>
          <w:p w:rsidR="00DB493D" w:rsidRPr="00077902" w:rsidRDefault="00DB493D" w:rsidP="00DB4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2.3.00</w:t>
            </w:r>
          </w:p>
        </w:tc>
        <w:tc>
          <w:tcPr>
            <w:tcW w:w="4089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1482" w:type="dxa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077902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077902" w:rsidTr="00405E43">
        <w:trPr>
          <w:jc w:val="center"/>
        </w:trPr>
        <w:tc>
          <w:tcPr>
            <w:tcW w:w="0" w:type="auto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vAlign w:val="bottom"/>
          </w:tcPr>
          <w:p w:rsidR="00DB493D" w:rsidRPr="00077902" w:rsidRDefault="00DB493D" w:rsidP="00DB4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2.4.00</w:t>
            </w:r>
          </w:p>
        </w:tc>
        <w:tc>
          <w:tcPr>
            <w:tcW w:w="4089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1482" w:type="dxa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077902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077902" w:rsidTr="00405E43">
        <w:trPr>
          <w:jc w:val="center"/>
        </w:trPr>
        <w:tc>
          <w:tcPr>
            <w:tcW w:w="0" w:type="auto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vAlign w:val="bottom"/>
          </w:tcPr>
          <w:p w:rsidR="00DB493D" w:rsidRPr="00077902" w:rsidRDefault="00DB493D" w:rsidP="00DB4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5.00</w:t>
            </w:r>
          </w:p>
        </w:tc>
        <w:tc>
          <w:tcPr>
            <w:tcW w:w="4089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482" w:type="dxa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077902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077902" w:rsidTr="00405E43">
        <w:trPr>
          <w:jc w:val="center"/>
        </w:trPr>
        <w:tc>
          <w:tcPr>
            <w:tcW w:w="0" w:type="auto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5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10.00</w:t>
            </w:r>
          </w:p>
        </w:tc>
        <w:tc>
          <w:tcPr>
            <w:tcW w:w="4089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82" w:type="dxa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077902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077902" w:rsidTr="00405E43">
        <w:trPr>
          <w:jc w:val="center"/>
        </w:trPr>
        <w:tc>
          <w:tcPr>
            <w:tcW w:w="0" w:type="auto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5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13.00</w:t>
            </w:r>
          </w:p>
        </w:tc>
        <w:tc>
          <w:tcPr>
            <w:tcW w:w="4089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очка ведомая</w:t>
            </w:r>
          </w:p>
        </w:tc>
        <w:tc>
          <w:tcPr>
            <w:tcW w:w="1482" w:type="dxa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077902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077902" w:rsidTr="00405E43">
        <w:trPr>
          <w:jc w:val="center"/>
        </w:trPr>
        <w:tc>
          <w:tcPr>
            <w:tcW w:w="0" w:type="auto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5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6.00</w:t>
            </w:r>
          </w:p>
        </w:tc>
        <w:tc>
          <w:tcPr>
            <w:tcW w:w="4089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рвал</w:t>
            </w:r>
          </w:p>
        </w:tc>
        <w:tc>
          <w:tcPr>
            <w:tcW w:w="1482" w:type="dxa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077902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077902" w:rsidTr="00405E43">
        <w:trPr>
          <w:jc w:val="center"/>
        </w:trPr>
        <w:tc>
          <w:tcPr>
            <w:tcW w:w="0" w:type="auto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5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1.11</w:t>
            </w:r>
          </w:p>
        </w:tc>
        <w:tc>
          <w:tcPr>
            <w:tcW w:w="4089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1482" w:type="dxa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077902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077902" w:rsidTr="00405E43">
        <w:trPr>
          <w:jc w:val="center"/>
        </w:trPr>
        <w:tc>
          <w:tcPr>
            <w:tcW w:w="0" w:type="auto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5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1.12</w:t>
            </w:r>
          </w:p>
        </w:tc>
        <w:tc>
          <w:tcPr>
            <w:tcW w:w="4089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1482" w:type="dxa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077902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077902" w:rsidTr="00405E43">
        <w:trPr>
          <w:jc w:val="center"/>
        </w:trPr>
        <w:tc>
          <w:tcPr>
            <w:tcW w:w="0" w:type="auto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5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2.00</w:t>
            </w:r>
          </w:p>
        </w:tc>
        <w:tc>
          <w:tcPr>
            <w:tcW w:w="4089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очка натяжная</w:t>
            </w:r>
          </w:p>
        </w:tc>
        <w:tc>
          <w:tcPr>
            <w:tcW w:w="1482" w:type="dxa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077902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077902" w:rsidTr="00405E43">
        <w:trPr>
          <w:jc w:val="center"/>
        </w:trPr>
        <w:tc>
          <w:tcPr>
            <w:tcW w:w="0" w:type="auto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5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4.00</w:t>
            </w:r>
          </w:p>
        </w:tc>
        <w:tc>
          <w:tcPr>
            <w:tcW w:w="4089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очка ведущая</w:t>
            </w:r>
          </w:p>
        </w:tc>
        <w:tc>
          <w:tcPr>
            <w:tcW w:w="1482" w:type="dxa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077902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077902" w:rsidTr="00405E43">
        <w:trPr>
          <w:jc w:val="center"/>
        </w:trPr>
        <w:tc>
          <w:tcPr>
            <w:tcW w:w="0" w:type="auto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5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1</w:t>
            </w:r>
          </w:p>
        </w:tc>
        <w:tc>
          <w:tcPr>
            <w:tcW w:w="4089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1482" w:type="dxa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077902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077902" w:rsidTr="00405E43">
        <w:trPr>
          <w:jc w:val="center"/>
        </w:trPr>
        <w:tc>
          <w:tcPr>
            <w:tcW w:w="0" w:type="auto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5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2</w:t>
            </w:r>
          </w:p>
        </w:tc>
        <w:tc>
          <w:tcPr>
            <w:tcW w:w="4089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як</w:t>
            </w:r>
          </w:p>
        </w:tc>
        <w:tc>
          <w:tcPr>
            <w:tcW w:w="1482" w:type="dxa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077902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077902" w:rsidTr="00405E43">
        <w:trPr>
          <w:jc w:val="center"/>
        </w:trPr>
        <w:tc>
          <w:tcPr>
            <w:tcW w:w="0" w:type="auto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5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3</w:t>
            </w:r>
          </w:p>
        </w:tc>
        <w:tc>
          <w:tcPr>
            <w:tcW w:w="4089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тор</w:t>
            </w:r>
          </w:p>
        </w:tc>
        <w:tc>
          <w:tcPr>
            <w:tcW w:w="1482" w:type="dxa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DB493D" w:rsidRPr="00077902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077902" w:rsidTr="00405E43">
        <w:trPr>
          <w:jc w:val="center"/>
        </w:trPr>
        <w:tc>
          <w:tcPr>
            <w:tcW w:w="0" w:type="auto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5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5</w:t>
            </w:r>
          </w:p>
        </w:tc>
        <w:tc>
          <w:tcPr>
            <w:tcW w:w="4089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а</w:t>
            </w:r>
          </w:p>
        </w:tc>
        <w:tc>
          <w:tcPr>
            <w:tcW w:w="1482" w:type="dxa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077902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077902" w:rsidTr="00405E43">
        <w:trPr>
          <w:jc w:val="center"/>
        </w:trPr>
        <w:tc>
          <w:tcPr>
            <w:tcW w:w="0" w:type="auto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5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6</w:t>
            </w:r>
          </w:p>
        </w:tc>
        <w:tc>
          <w:tcPr>
            <w:tcW w:w="4089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ба</w:t>
            </w:r>
          </w:p>
        </w:tc>
        <w:tc>
          <w:tcPr>
            <w:tcW w:w="1482" w:type="dxa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077902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077902" w:rsidTr="00405E43">
        <w:trPr>
          <w:jc w:val="center"/>
        </w:trPr>
        <w:tc>
          <w:tcPr>
            <w:tcW w:w="0" w:type="auto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5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31-01</w:t>
            </w:r>
          </w:p>
        </w:tc>
        <w:tc>
          <w:tcPr>
            <w:tcW w:w="4089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</w:t>
            </w:r>
          </w:p>
        </w:tc>
        <w:tc>
          <w:tcPr>
            <w:tcW w:w="1482" w:type="dxa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077902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077902" w:rsidTr="00405E43">
        <w:trPr>
          <w:jc w:val="center"/>
        </w:trPr>
        <w:tc>
          <w:tcPr>
            <w:tcW w:w="0" w:type="auto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5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9" w:type="dxa"/>
            <w:vAlign w:val="bottom"/>
          </w:tcPr>
          <w:p w:rsidR="00DB493D" w:rsidRPr="00077902" w:rsidRDefault="00F6543E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DB493D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-редуктор C 36 2 P 19.0 S3 B3 M 3 LA 4 W</w:t>
            </w:r>
          </w:p>
        </w:tc>
        <w:tc>
          <w:tcPr>
            <w:tcW w:w="1482" w:type="dxa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077902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077902" w:rsidTr="00405E43">
        <w:trPr>
          <w:jc w:val="center"/>
        </w:trPr>
        <w:tc>
          <w:tcPr>
            <w:tcW w:w="0" w:type="auto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5" w:type="dxa"/>
            <w:vAlign w:val="bottom"/>
          </w:tcPr>
          <w:p w:rsidR="00DB493D" w:rsidRPr="00077902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Align w:val="bottom"/>
          </w:tcPr>
          <w:p w:rsidR="00DB493D" w:rsidRPr="00077902" w:rsidRDefault="00F6543E" w:rsidP="00DB4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B493D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шипник 180207 ГОСТ 8882-75</w:t>
            </w:r>
          </w:p>
        </w:tc>
        <w:tc>
          <w:tcPr>
            <w:tcW w:w="1482" w:type="dxa"/>
            <w:vAlign w:val="center"/>
          </w:tcPr>
          <w:p w:rsidR="00DB493D" w:rsidRPr="00077902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077902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43E" w:rsidRPr="004D2EA3" w:rsidRDefault="00F6543E" w:rsidP="00AD7D0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br w:type="page"/>
      </w:r>
      <w:r w:rsidRPr="004D2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78C2C9" wp14:editId="51D577F4">
            <wp:extent cx="6056630" cy="5115465"/>
            <wp:effectExtent l="0" t="0" r="127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-1.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628" cy="51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43E" w:rsidRPr="004D2EA3" w:rsidRDefault="00F6543E" w:rsidP="00F6543E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 xml:space="preserve">Рис. </w:t>
      </w:r>
      <w:r w:rsidR="00AD7D05" w:rsidRPr="004D2EA3">
        <w:rPr>
          <w:rFonts w:ascii="Times New Roman" w:hAnsi="Times New Roman" w:cs="Times New Roman"/>
          <w:sz w:val="28"/>
          <w:szCs w:val="28"/>
        </w:rPr>
        <w:t>1</w:t>
      </w:r>
      <w:r w:rsidRPr="004D2EA3">
        <w:rPr>
          <w:rFonts w:ascii="Times New Roman" w:hAnsi="Times New Roman" w:cs="Times New Roman"/>
          <w:sz w:val="28"/>
          <w:szCs w:val="28"/>
        </w:rPr>
        <w:t>3 – Рама Т8-</w:t>
      </w:r>
      <w:r w:rsidR="00AD7D05" w:rsidRPr="004D2EA3">
        <w:rPr>
          <w:rFonts w:ascii="Times New Roman" w:hAnsi="Times New Roman" w:cs="Times New Roman"/>
          <w:sz w:val="28"/>
          <w:szCs w:val="28"/>
        </w:rPr>
        <w:t>2</w:t>
      </w:r>
      <w:r w:rsidRPr="004D2EA3">
        <w:rPr>
          <w:rFonts w:ascii="Times New Roman" w:hAnsi="Times New Roman" w:cs="Times New Roman"/>
          <w:sz w:val="28"/>
          <w:szCs w:val="28"/>
        </w:rPr>
        <w:t>.</w:t>
      </w:r>
      <w:r w:rsidR="00AD7D05" w:rsidRPr="004D2EA3">
        <w:rPr>
          <w:rFonts w:ascii="Times New Roman" w:hAnsi="Times New Roman" w:cs="Times New Roman"/>
          <w:sz w:val="28"/>
          <w:szCs w:val="28"/>
        </w:rPr>
        <w:t>1</w:t>
      </w:r>
      <w:r w:rsidRPr="004D2EA3">
        <w:rPr>
          <w:rFonts w:ascii="Times New Roman" w:hAnsi="Times New Roman" w:cs="Times New Roman"/>
          <w:sz w:val="28"/>
          <w:szCs w:val="28"/>
        </w:rPr>
        <w:t>.00</w:t>
      </w:r>
    </w:p>
    <w:p w:rsidR="000E357B" w:rsidRPr="004D2EA3" w:rsidRDefault="000E357B" w:rsidP="00F6543E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F6543E" w:rsidRPr="004D2EA3" w:rsidRDefault="00F6543E" w:rsidP="00F6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D7D05" w:rsidRPr="004D2EA3">
        <w:rPr>
          <w:rFonts w:ascii="Times New Roman" w:hAnsi="Times New Roman" w:cs="Times New Roman"/>
          <w:sz w:val="28"/>
          <w:szCs w:val="28"/>
        </w:rPr>
        <w:t>1</w:t>
      </w:r>
      <w:r w:rsidRPr="004D2EA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7"/>
        <w:tblW w:w="10579" w:type="dxa"/>
        <w:jc w:val="center"/>
        <w:tblLook w:val="04A0" w:firstRow="1" w:lastRow="0" w:firstColumn="1" w:lastColumn="0" w:noHBand="0" w:noVBand="1"/>
      </w:tblPr>
      <w:tblGrid>
        <w:gridCol w:w="1124"/>
        <w:gridCol w:w="2408"/>
        <w:gridCol w:w="3965"/>
        <w:gridCol w:w="1499"/>
        <w:gridCol w:w="1583"/>
      </w:tblGrid>
      <w:tr w:rsidR="00F6543E" w:rsidRPr="00077902" w:rsidTr="00077902">
        <w:trPr>
          <w:jc w:val="center"/>
        </w:trPr>
        <w:tc>
          <w:tcPr>
            <w:tcW w:w="1085" w:type="dxa"/>
            <w:vAlign w:val="center"/>
          </w:tcPr>
          <w:p w:rsidR="00F6543E" w:rsidRPr="00077902" w:rsidRDefault="00F6543E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454" w:type="dxa"/>
            <w:vAlign w:val="center"/>
          </w:tcPr>
          <w:p w:rsidR="00F6543E" w:rsidRPr="00077902" w:rsidRDefault="00F6543E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89" w:type="dxa"/>
            <w:vAlign w:val="center"/>
          </w:tcPr>
          <w:p w:rsidR="00F6543E" w:rsidRPr="00077902" w:rsidRDefault="00F6543E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F6543E" w:rsidRPr="00077902" w:rsidRDefault="00F6543E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69" w:type="dxa"/>
            <w:vAlign w:val="center"/>
          </w:tcPr>
          <w:p w:rsidR="00F6543E" w:rsidRPr="00077902" w:rsidRDefault="00F6543E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6543E" w:rsidRPr="00077902" w:rsidTr="00077902">
        <w:trPr>
          <w:jc w:val="center"/>
        </w:trPr>
        <w:tc>
          <w:tcPr>
            <w:tcW w:w="10579" w:type="dxa"/>
            <w:gridSpan w:val="5"/>
            <w:vAlign w:val="center"/>
          </w:tcPr>
          <w:p w:rsidR="00F6543E" w:rsidRPr="00077902" w:rsidRDefault="00AD7D05" w:rsidP="00AD7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РАМА Т8-2</w:t>
            </w:r>
            <w:r w:rsidR="00F6543E"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543E"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(Рис. </w:t>
            </w: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543E"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</w:p>
        </w:tc>
      </w:tr>
      <w:tr w:rsidR="00F6543E" w:rsidRPr="00077902" w:rsidTr="00077902">
        <w:trPr>
          <w:jc w:val="center"/>
        </w:trPr>
        <w:tc>
          <w:tcPr>
            <w:tcW w:w="0" w:type="auto"/>
            <w:vAlign w:val="bottom"/>
          </w:tcPr>
          <w:p w:rsidR="00F6543E" w:rsidRPr="00077902" w:rsidRDefault="00F6543E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1.3.00</w:t>
            </w:r>
          </w:p>
        </w:tc>
        <w:tc>
          <w:tcPr>
            <w:tcW w:w="4089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жка</w:t>
            </w:r>
          </w:p>
        </w:tc>
        <w:tc>
          <w:tcPr>
            <w:tcW w:w="1482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vAlign w:val="center"/>
          </w:tcPr>
          <w:p w:rsidR="00F6543E" w:rsidRPr="00077902" w:rsidRDefault="00F6543E" w:rsidP="00405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43E" w:rsidRPr="00077902" w:rsidTr="00077902">
        <w:trPr>
          <w:jc w:val="center"/>
        </w:trPr>
        <w:tc>
          <w:tcPr>
            <w:tcW w:w="0" w:type="auto"/>
            <w:vAlign w:val="bottom"/>
          </w:tcPr>
          <w:p w:rsidR="00F6543E" w:rsidRPr="00077902" w:rsidRDefault="00F6543E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4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1.4.00</w:t>
            </w:r>
          </w:p>
        </w:tc>
        <w:tc>
          <w:tcPr>
            <w:tcW w:w="4089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1482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F6543E" w:rsidRPr="00077902" w:rsidRDefault="00F6543E" w:rsidP="00405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43E" w:rsidRPr="00077902" w:rsidTr="00077902">
        <w:trPr>
          <w:jc w:val="center"/>
        </w:trPr>
        <w:tc>
          <w:tcPr>
            <w:tcW w:w="0" w:type="auto"/>
            <w:vAlign w:val="bottom"/>
          </w:tcPr>
          <w:p w:rsidR="00F6543E" w:rsidRPr="00077902" w:rsidRDefault="00F6543E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4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2.1.1.1.00</w:t>
            </w:r>
          </w:p>
        </w:tc>
        <w:tc>
          <w:tcPr>
            <w:tcW w:w="4089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1482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F6543E" w:rsidRPr="00077902" w:rsidRDefault="00F6543E" w:rsidP="00405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43E" w:rsidRPr="00077902" w:rsidTr="00077902">
        <w:trPr>
          <w:jc w:val="center"/>
        </w:trPr>
        <w:tc>
          <w:tcPr>
            <w:tcW w:w="0" w:type="auto"/>
            <w:vAlign w:val="bottom"/>
          </w:tcPr>
          <w:p w:rsidR="00F6543E" w:rsidRPr="00077902" w:rsidRDefault="00F6543E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4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.1.2.00</w:t>
            </w:r>
          </w:p>
        </w:tc>
        <w:tc>
          <w:tcPr>
            <w:tcW w:w="4089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482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9" w:type="dxa"/>
            <w:vAlign w:val="center"/>
          </w:tcPr>
          <w:p w:rsidR="00F6543E" w:rsidRPr="00077902" w:rsidRDefault="00F6543E" w:rsidP="00405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43E" w:rsidRPr="00077902" w:rsidTr="00077902">
        <w:trPr>
          <w:jc w:val="center"/>
        </w:trPr>
        <w:tc>
          <w:tcPr>
            <w:tcW w:w="0" w:type="auto"/>
            <w:vAlign w:val="bottom"/>
          </w:tcPr>
          <w:p w:rsidR="00F6543E" w:rsidRPr="00077902" w:rsidRDefault="00F6543E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4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.1.1.00-01</w:t>
            </w:r>
          </w:p>
        </w:tc>
        <w:tc>
          <w:tcPr>
            <w:tcW w:w="4089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1482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F6543E" w:rsidRPr="00077902" w:rsidRDefault="00F6543E" w:rsidP="00405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43E" w:rsidRPr="00077902" w:rsidTr="00077902">
        <w:trPr>
          <w:jc w:val="center"/>
        </w:trPr>
        <w:tc>
          <w:tcPr>
            <w:tcW w:w="0" w:type="auto"/>
            <w:vAlign w:val="bottom"/>
          </w:tcPr>
          <w:p w:rsidR="00F6543E" w:rsidRPr="00077902" w:rsidRDefault="00F6543E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4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AD7D05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.7.00</w:t>
            </w:r>
          </w:p>
        </w:tc>
        <w:tc>
          <w:tcPr>
            <w:tcW w:w="4089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жка</w:t>
            </w:r>
          </w:p>
        </w:tc>
        <w:tc>
          <w:tcPr>
            <w:tcW w:w="1482" w:type="dxa"/>
            <w:vAlign w:val="bottom"/>
          </w:tcPr>
          <w:p w:rsidR="00F6543E" w:rsidRPr="00077902" w:rsidRDefault="00AD7D05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vAlign w:val="center"/>
          </w:tcPr>
          <w:p w:rsidR="00F6543E" w:rsidRPr="00077902" w:rsidRDefault="00F6543E" w:rsidP="00405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43E" w:rsidRPr="00077902" w:rsidTr="00077902">
        <w:trPr>
          <w:jc w:val="center"/>
        </w:trPr>
        <w:tc>
          <w:tcPr>
            <w:tcW w:w="0" w:type="auto"/>
            <w:vAlign w:val="bottom"/>
          </w:tcPr>
          <w:p w:rsidR="00F6543E" w:rsidRPr="00077902" w:rsidRDefault="00F6543E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4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1.11</w:t>
            </w:r>
          </w:p>
        </w:tc>
        <w:tc>
          <w:tcPr>
            <w:tcW w:w="4089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жка</w:t>
            </w:r>
          </w:p>
        </w:tc>
        <w:tc>
          <w:tcPr>
            <w:tcW w:w="1482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F6543E" w:rsidRPr="00077902" w:rsidRDefault="00F6543E" w:rsidP="00405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43E" w:rsidRPr="00077902" w:rsidTr="00077902">
        <w:trPr>
          <w:jc w:val="center"/>
        </w:trPr>
        <w:tc>
          <w:tcPr>
            <w:tcW w:w="0" w:type="auto"/>
            <w:vAlign w:val="bottom"/>
          </w:tcPr>
          <w:p w:rsidR="00F6543E" w:rsidRPr="00077902" w:rsidRDefault="00F6543E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4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1.12</w:t>
            </w:r>
          </w:p>
        </w:tc>
        <w:tc>
          <w:tcPr>
            <w:tcW w:w="4089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482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9" w:type="dxa"/>
            <w:vAlign w:val="center"/>
          </w:tcPr>
          <w:p w:rsidR="00F6543E" w:rsidRPr="00077902" w:rsidRDefault="00F6543E" w:rsidP="00405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43E" w:rsidRPr="00077902" w:rsidTr="00077902">
        <w:trPr>
          <w:jc w:val="center"/>
        </w:trPr>
        <w:tc>
          <w:tcPr>
            <w:tcW w:w="0" w:type="auto"/>
            <w:vAlign w:val="bottom"/>
          </w:tcPr>
          <w:p w:rsidR="00F6543E" w:rsidRPr="00077902" w:rsidRDefault="00F6543E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4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.1.21</w:t>
            </w:r>
          </w:p>
        </w:tc>
        <w:tc>
          <w:tcPr>
            <w:tcW w:w="4089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482" w:type="dxa"/>
            <w:vAlign w:val="bottom"/>
          </w:tcPr>
          <w:p w:rsidR="00F6543E" w:rsidRPr="00077902" w:rsidRDefault="00F6543E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F6543E" w:rsidRPr="00077902" w:rsidRDefault="00F6543E" w:rsidP="00405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357B" w:rsidRPr="004D2EA3" w:rsidRDefault="000E35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br w:type="page"/>
      </w:r>
    </w:p>
    <w:p w:rsidR="00AD7D05" w:rsidRPr="004D2EA3" w:rsidRDefault="00AD7D05" w:rsidP="00AD7D0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27291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2-2.2.00 барабан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05" w:rsidRPr="004D2EA3" w:rsidRDefault="00AD7D05" w:rsidP="00AD7D05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Рис. 14 – Барабан Т8-2.2.00</w:t>
      </w:r>
    </w:p>
    <w:p w:rsidR="00AD7D05" w:rsidRPr="004D2EA3" w:rsidRDefault="00AD7D05" w:rsidP="00AD7D05">
      <w:pPr>
        <w:jc w:val="right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Таблица 14</w:t>
      </w:r>
    </w:p>
    <w:tbl>
      <w:tblPr>
        <w:tblStyle w:val="a7"/>
        <w:tblW w:w="10296" w:type="dxa"/>
        <w:jc w:val="center"/>
        <w:tblLook w:val="04A0" w:firstRow="1" w:lastRow="0" w:firstColumn="1" w:lastColumn="0" w:noHBand="0" w:noVBand="1"/>
      </w:tblPr>
      <w:tblGrid>
        <w:gridCol w:w="1124"/>
        <w:gridCol w:w="2138"/>
        <w:gridCol w:w="3952"/>
        <w:gridCol w:w="1499"/>
        <w:gridCol w:w="1583"/>
      </w:tblGrid>
      <w:tr w:rsidR="00AD7D05" w:rsidRPr="00077902" w:rsidTr="00077902">
        <w:trPr>
          <w:jc w:val="center"/>
        </w:trPr>
        <w:tc>
          <w:tcPr>
            <w:tcW w:w="1085" w:type="dxa"/>
            <w:vAlign w:val="center"/>
          </w:tcPr>
          <w:p w:rsidR="00AD7D05" w:rsidRPr="00077902" w:rsidRDefault="00AD7D05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171" w:type="dxa"/>
            <w:vAlign w:val="center"/>
          </w:tcPr>
          <w:p w:rsidR="00AD7D05" w:rsidRPr="00077902" w:rsidRDefault="00AD7D05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89" w:type="dxa"/>
            <w:vAlign w:val="center"/>
          </w:tcPr>
          <w:p w:rsidR="00AD7D05" w:rsidRPr="00077902" w:rsidRDefault="00AD7D05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AD7D05" w:rsidRPr="00077902" w:rsidRDefault="00AD7D05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69" w:type="dxa"/>
            <w:vAlign w:val="center"/>
          </w:tcPr>
          <w:p w:rsidR="00AD7D05" w:rsidRPr="00077902" w:rsidRDefault="00AD7D05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D7D05" w:rsidRPr="00077902" w:rsidTr="00077902">
        <w:trPr>
          <w:jc w:val="center"/>
        </w:trPr>
        <w:tc>
          <w:tcPr>
            <w:tcW w:w="10296" w:type="dxa"/>
            <w:gridSpan w:val="5"/>
            <w:vAlign w:val="center"/>
          </w:tcPr>
          <w:p w:rsidR="00AD7D05" w:rsidRPr="00077902" w:rsidRDefault="00AD7D05" w:rsidP="00AD7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БАРАБАН Т8-2.2.00 (Рис. 14)</w:t>
            </w:r>
          </w:p>
        </w:tc>
      </w:tr>
      <w:tr w:rsidR="00AD7D05" w:rsidRPr="00077902" w:rsidTr="00077902">
        <w:trPr>
          <w:jc w:val="center"/>
        </w:trPr>
        <w:tc>
          <w:tcPr>
            <w:tcW w:w="0" w:type="auto"/>
            <w:vAlign w:val="bottom"/>
          </w:tcPr>
          <w:p w:rsidR="00AD7D05" w:rsidRPr="00077902" w:rsidRDefault="00AD7D05" w:rsidP="00A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1" w:type="dxa"/>
            <w:vAlign w:val="bottom"/>
          </w:tcPr>
          <w:p w:rsidR="00AD7D05" w:rsidRPr="00077902" w:rsidRDefault="00AD7D05" w:rsidP="00AD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2.4.00</w:t>
            </w:r>
          </w:p>
        </w:tc>
        <w:tc>
          <w:tcPr>
            <w:tcW w:w="4089" w:type="dxa"/>
            <w:vAlign w:val="bottom"/>
          </w:tcPr>
          <w:p w:rsidR="00AD7D05" w:rsidRPr="00077902" w:rsidRDefault="00AD7D05" w:rsidP="00AD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мент</w:t>
            </w:r>
          </w:p>
        </w:tc>
        <w:tc>
          <w:tcPr>
            <w:tcW w:w="1482" w:type="dxa"/>
            <w:vAlign w:val="bottom"/>
          </w:tcPr>
          <w:p w:rsidR="00AD7D05" w:rsidRPr="00077902" w:rsidRDefault="00AD7D05" w:rsidP="00A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AD7D05" w:rsidRPr="00077902" w:rsidRDefault="00AD7D05" w:rsidP="00AD7D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D05" w:rsidRPr="00077902" w:rsidTr="00077902">
        <w:trPr>
          <w:jc w:val="center"/>
        </w:trPr>
        <w:tc>
          <w:tcPr>
            <w:tcW w:w="0" w:type="auto"/>
            <w:vAlign w:val="bottom"/>
          </w:tcPr>
          <w:p w:rsidR="00AD7D05" w:rsidRPr="00077902" w:rsidRDefault="00AD7D05" w:rsidP="00A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1" w:type="dxa"/>
            <w:vAlign w:val="bottom"/>
          </w:tcPr>
          <w:p w:rsidR="00AD7D05" w:rsidRPr="00077902" w:rsidRDefault="00AD7D05" w:rsidP="00AD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2.4.00-01</w:t>
            </w:r>
          </w:p>
        </w:tc>
        <w:tc>
          <w:tcPr>
            <w:tcW w:w="4089" w:type="dxa"/>
            <w:vAlign w:val="bottom"/>
          </w:tcPr>
          <w:p w:rsidR="00AD7D05" w:rsidRPr="00077902" w:rsidRDefault="00AD7D05" w:rsidP="00AD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мент</w:t>
            </w:r>
          </w:p>
        </w:tc>
        <w:tc>
          <w:tcPr>
            <w:tcW w:w="1482" w:type="dxa"/>
            <w:vAlign w:val="bottom"/>
          </w:tcPr>
          <w:p w:rsidR="00AD7D05" w:rsidRPr="00077902" w:rsidRDefault="00AD7D05" w:rsidP="00A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AD7D05" w:rsidRPr="00077902" w:rsidRDefault="00AD7D05" w:rsidP="00AD7D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D05" w:rsidRPr="00077902" w:rsidTr="00077902">
        <w:trPr>
          <w:jc w:val="center"/>
        </w:trPr>
        <w:tc>
          <w:tcPr>
            <w:tcW w:w="0" w:type="auto"/>
            <w:vAlign w:val="bottom"/>
          </w:tcPr>
          <w:p w:rsidR="00AD7D05" w:rsidRPr="00077902" w:rsidRDefault="00AD7D05" w:rsidP="00A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1" w:type="dxa"/>
            <w:vAlign w:val="bottom"/>
          </w:tcPr>
          <w:p w:rsidR="00AD7D05" w:rsidRPr="00077902" w:rsidRDefault="00AD7D05" w:rsidP="00AD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2.2.1.00</w:t>
            </w:r>
          </w:p>
        </w:tc>
        <w:tc>
          <w:tcPr>
            <w:tcW w:w="4089" w:type="dxa"/>
            <w:vAlign w:val="bottom"/>
          </w:tcPr>
          <w:p w:rsidR="00AD7D05" w:rsidRPr="00077902" w:rsidRDefault="00AD7D05" w:rsidP="00AD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етка</w:t>
            </w:r>
          </w:p>
        </w:tc>
        <w:tc>
          <w:tcPr>
            <w:tcW w:w="1482" w:type="dxa"/>
            <w:vAlign w:val="bottom"/>
          </w:tcPr>
          <w:p w:rsidR="00AD7D05" w:rsidRPr="00077902" w:rsidRDefault="00AD7D05" w:rsidP="00A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AD7D05" w:rsidRPr="00077902" w:rsidRDefault="00AD7D05" w:rsidP="00AD7D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D05" w:rsidRPr="00077902" w:rsidTr="00077902">
        <w:trPr>
          <w:jc w:val="center"/>
        </w:trPr>
        <w:tc>
          <w:tcPr>
            <w:tcW w:w="0" w:type="auto"/>
            <w:vAlign w:val="bottom"/>
          </w:tcPr>
          <w:p w:rsidR="00AD7D05" w:rsidRPr="00077902" w:rsidRDefault="00AD7D05" w:rsidP="00A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1" w:type="dxa"/>
            <w:vAlign w:val="bottom"/>
          </w:tcPr>
          <w:p w:rsidR="00AD7D05" w:rsidRPr="00077902" w:rsidRDefault="00AD7D05" w:rsidP="00AD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2.2.2.00</w:t>
            </w:r>
          </w:p>
        </w:tc>
        <w:tc>
          <w:tcPr>
            <w:tcW w:w="4089" w:type="dxa"/>
            <w:vAlign w:val="bottom"/>
          </w:tcPr>
          <w:p w:rsidR="00AD7D05" w:rsidRPr="00077902" w:rsidRDefault="00AD7D05" w:rsidP="00AD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об</w:t>
            </w:r>
          </w:p>
        </w:tc>
        <w:tc>
          <w:tcPr>
            <w:tcW w:w="1482" w:type="dxa"/>
            <w:vAlign w:val="bottom"/>
          </w:tcPr>
          <w:p w:rsidR="00AD7D05" w:rsidRPr="00077902" w:rsidRDefault="00AD7D05" w:rsidP="00A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AD7D05" w:rsidRPr="00077902" w:rsidRDefault="00AD7D05" w:rsidP="00AD7D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D05" w:rsidRPr="00077902" w:rsidTr="00077902">
        <w:trPr>
          <w:jc w:val="center"/>
        </w:trPr>
        <w:tc>
          <w:tcPr>
            <w:tcW w:w="0" w:type="auto"/>
            <w:vAlign w:val="bottom"/>
          </w:tcPr>
          <w:p w:rsidR="00AD7D05" w:rsidRPr="00077902" w:rsidRDefault="00AD7D05" w:rsidP="00A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1" w:type="dxa"/>
            <w:vAlign w:val="bottom"/>
          </w:tcPr>
          <w:p w:rsidR="00AD7D05" w:rsidRPr="00077902" w:rsidRDefault="00AD7D05" w:rsidP="00AD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2.2.3.00</w:t>
            </w:r>
          </w:p>
        </w:tc>
        <w:tc>
          <w:tcPr>
            <w:tcW w:w="4089" w:type="dxa"/>
            <w:vAlign w:val="bottom"/>
          </w:tcPr>
          <w:p w:rsidR="00AD7D05" w:rsidRPr="00077902" w:rsidRDefault="00AD7D05" w:rsidP="00AD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етка</w:t>
            </w:r>
          </w:p>
        </w:tc>
        <w:tc>
          <w:tcPr>
            <w:tcW w:w="1482" w:type="dxa"/>
            <w:vAlign w:val="bottom"/>
          </w:tcPr>
          <w:p w:rsidR="00AD7D05" w:rsidRPr="00077902" w:rsidRDefault="00AD7D05" w:rsidP="00A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AD7D05" w:rsidRPr="00077902" w:rsidRDefault="00AD7D05" w:rsidP="00AD7D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D05" w:rsidRPr="00077902" w:rsidTr="00077902">
        <w:trPr>
          <w:jc w:val="center"/>
        </w:trPr>
        <w:tc>
          <w:tcPr>
            <w:tcW w:w="0" w:type="auto"/>
            <w:vAlign w:val="bottom"/>
          </w:tcPr>
          <w:p w:rsidR="00AD7D05" w:rsidRPr="00077902" w:rsidRDefault="00AD7D05" w:rsidP="00A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1" w:type="dxa"/>
            <w:vAlign w:val="bottom"/>
          </w:tcPr>
          <w:p w:rsidR="00AD7D05" w:rsidRPr="00077902" w:rsidRDefault="00AD7D05" w:rsidP="00AD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9" w:type="dxa"/>
            <w:vAlign w:val="bottom"/>
          </w:tcPr>
          <w:p w:rsidR="00AD7D05" w:rsidRPr="00077902" w:rsidRDefault="00AD7D05" w:rsidP="00AD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 UCF211C</w:t>
            </w:r>
          </w:p>
        </w:tc>
        <w:tc>
          <w:tcPr>
            <w:tcW w:w="1482" w:type="dxa"/>
            <w:vAlign w:val="bottom"/>
          </w:tcPr>
          <w:p w:rsidR="00AD7D05" w:rsidRPr="00077902" w:rsidRDefault="00AD7D05" w:rsidP="00A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AD7D05" w:rsidRPr="00077902" w:rsidRDefault="00AD7D05" w:rsidP="00AD7D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3120" w:rsidRPr="004D2EA3" w:rsidRDefault="0008312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br w:type="page"/>
      </w:r>
    </w:p>
    <w:p w:rsidR="00C45C65" w:rsidRPr="004D2EA3" w:rsidRDefault="00C45C65" w:rsidP="00C45C6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2945130"/>
            <wp:effectExtent l="0" t="0" r="571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-2.2.2.00 желоб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65" w:rsidRPr="004D2EA3" w:rsidRDefault="00C45C65" w:rsidP="00C45C65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Рис. 15 – Желоб Т8-2.2.2.00</w:t>
      </w:r>
    </w:p>
    <w:p w:rsidR="00C45C65" w:rsidRPr="004D2EA3" w:rsidRDefault="00C45C65" w:rsidP="00C45C65">
      <w:pPr>
        <w:jc w:val="right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Таблица 15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805"/>
        <w:gridCol w:w="4089"/>
        <w:gridCol w:w="1499"/>
        <w:gridCol w:w="1583"/>
      </w:tblGrid>
      <w:tr w:rsidR="00C45C65" w:rsidRPr="00077902" w:rsidTr="00405E43">
        <w:trPr>
          <w:jc w:val="center"/>
        </w:trPr>
        <w:tc>
          <w:tcPr>
            <w:tcW w:w="1085" w:type="dxa"/>
            <w:vAlign w:val="center"/>
          </w:tcPr>
          <w:p w:rsidR="00C45C65" w:rsidRPr="00077902" w:rsidRDefault="00C45C65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05" w:type="dxa"/>
            <w:vAlign w:val="center"/>
          </w:tcPr>
          <w:p w:rsidR="00C45C65" w:rsidRPr="00077902" w:rsidRDefault="00C45C65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89" w:type="dxa"/>
            <w:vAlign w:val="center"/>
          </w:tcPr>
          <w:p w:rsidR="00C45C65" w:rsidRPr="00077902" w:rsidRDefault="00C45C65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C45C65" w:rsidRPr="00077902" w:rsidRDefault="00C45C65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50" w:type="dxa"/>
            <w:vAlign w:val="center"/>
          </w:tcPr>
          <w:p w:rsidR="00C45C65" w:rsidRPr="00077902" w:rsidRDefault="00C45C65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45C65" w:rsidRPr="00077902" w:rsidTr="00405E43">
        <w:trPr>
          <w:jc w:val="center"/>
        </w:trPr>
        <w:tc>
          <w:tcPr>
            <w:tcW w:w="9911" w:type="dxa"/>
            <w:gridSpan w:val="5"/>
            <w:vAlign w:val="center"/>
          </w:tcPr>
          <w:p w:rsidR="00C45C65" w:rsidRPr="00077902" w:rsidRDefault="00C45C65" w:rsidP="00C45C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ЖЕЛОБ Т8-2.2.2.00 (Рис. 15)</w:t>
            </w:r>
          </w:p>
        </w:tc>
      </w:tr>
      <w:tr w:rsidR="00C45C65" w:rsidRPr="00077902" w:rsidTr="00405E43">
        <w:trPr>
          <w:jc w:val="center"/>
        </w:trPr>
        <w:tc>
          <w:tcPr>
            <w:tcW w:w="0" w:type="auto"/>
            <w:vAlign w:val="bottom"/>
          </w:tcPr>
          <w:p w:rsidR="00C45C65" w:rsidRPr="00077902" w:rsidRDefault="00C45C65" w:rsidP="00C4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vAlign w:val="bottom"/>
          </w:tcPr>
          <w:p w:rsidR="00C45C65" w:rsidRPr="00077902" w:rsidRDefault="00C45C65" w:rsidP="00C4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2.2.3.11</w:t>
            </w:r>
          </w:p>
        </w:tc>
        <w:tc>
          <w:tcPr>
            <w:tcW w:w="4089" w:type="dxa"/>
            <w:vAlign w:val="bottom"/>
          </w:tcPr>
          <w:p w:rsidR="00C45C65" w:rsidRPr="00077902" w:rsidRDefault="00C45C65" w:rsidP="00C4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об</w:t>
            </w:r>
          </w:p>
        </w:tc>
        <w:tc>
          <w:tcPr>
            <w:tcW w:w="1482" w:type="dxa"/>
            <w:vAlign w:val="bottom"/>
          </w:tcPr>
          <w:p w:rsidR="00C45C65" w:rsidRPr="00077902" w:rsidRDefault="00C45C65" w:rsidP="00C4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C45C65" w:rsidRPr="00077902" w:rsidRDefault="00C45C65" w:rsidP="00C45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C65" w:rsidRPr="00077902" w:rsidTr="00405E43">
        <w:trPr>
          <w:jc w:val="center"/>
        </w:trPr>
        <w:tc>
          <w:tcPr>
            <w:tcW w:w="0" w:type="auto"/>
            <w:vAlign w:val="bottom"/>
          </w:tcPr>
          <w:p w:rsidR="00C45C65" w:rsidRPr="00077902" w:rsidRDefault="00C45C65" w:rsidP="00C4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vAlign w:val="bottom"/>
          </w:tcPr>
          <w:p w:rsidR="00C45C65" w:rsidRPr="00077902" w:rsidRDefault="00C45C65" w:rsidP="00C4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1.2.2.3.12</w:t>
            </w:r>
          </w:p>
        </w:tc>
        <w:tc>
          <w:tcPr>
            <w:tcW w:w="4089" w:type="dxa"/>
            <w:vAlign w:val="bottom"/>
          </w:tcPr>
          <w:p w:rsidR="00C45C65" w:rsidRPr="00077902" w:rsidRDefault="00C45C65" w:rsidP="00C4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жка</w:t>
            </w:r>
          </w:p>
        </w:tc>
        <w:tc>
          <w:tcPr>
            <w:tcW w:w="1482" w:type="dxa"/>
            <w:vAlign w:val="bottom"/>
          </w:tcPr>
          <w:p w:rsidR="00C45C65" w:rsidRPr="00077902" w:rsidRDefault="00C45C65" w:rsidP="00C4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C45C65" w:rsidRPr="00077902" w:rsidRDefault="00C45C65" w:rsidP="00C45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C65" w:rsidRPr="00077902" w:rsidTr="00405E43">
        <w:trPr>
          <w:jc w:val="center"/>
        </w:trPr>
        <w:tc>
          <w:tcPr>
            <w:tcW w:w="0" w:type="auto"/>
            <w:vAlign w:val="bottom"/>
          </w:tcPr>
          <w:p w:rsidR="00C45C65" w:rsidRPr="00077902" w:rsidRDefault="00C45C65" w:rsidP="00C4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vAlign w:val="bottom"/>
          </w:tcPr>
          <w:p w:rsidR="00C45C65" w:rsidRPr="00077902" w:rsidRDefault="00C45C65" w:rsidP="00C4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2.2.2.1.00</w:t>
            </w:r>
          </w:p>
        </w:tc>
        <w:tc>
          <w:tcPr>
            <w:tcW w:w="4089" w:type="dxa"/>
            <w:vAlign w:val="bottom"/>
          </w:tcPr>
          <w:p w:rsidR="00C45C65" w:rsidRPr="00077902" w:rsidRDefault="00C45C65" w:rsidP="00C4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вок</w:t>
            </w:r>
          </w:p>
        </w:tc>
        <w:tc>
          <w:tcPr>
            <w:tcW w:w="1482" w:type="dxa"/>
            <w:vAlign w:val="bottom"/>
          </w:tcPr>
          <w:p w:rsidR="00C45C65" w:rsidRPr="00077902" w:rsidRDefault="00C45C65" w:rsidP="00C4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C45C65" w:rsidRPr="00077902" w:rsidRDefault="00C45C65" w:rsidP="00C45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C65" w:rsidRPr="00077902" w:rsidTr="00405E43">
        <w:trPr>
          <w:jc w:val="center"/>
        </w:trPr>
        <w:tc>
          <w:tcPr>
            <w:tcW w:w="0" w:type="auto"/>
            <w:vAlign w:val="bottom"/>
          </w:tcPr>
          <w:p w:rsidR="00C45C65" w:rsidRPr="00077902" w:rsidRDefault="00C45C65" w:rsidP="00C4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vAlign w:val="bottom"/>
          </w:tcPr>
          <w:p w:rsidR="00C45C65" w:rsidRPr="00077902" w:rsidRDefault="00C45C65" w:rsidP="00C4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2.2.2.4.00</w:t>
            </w:r>
          </w:p>
        </w:tc>
        <w:tc>
          <w:tcPr>
            <w:tcW w:w="4089" w:type="dxa"/>
            <w:vAlign w:val="bottom"/>
          </w:tcPr>
          <w:p w:rsidR="00C45C65" w:rsidRPr="00077902" w:rsidRDefault="00C45C65" w:rsidP="00C4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ек</w:t>
            </w:r>
          </w:p>
        </w:tc>
        <w:tc>
          <w:tcPr>
            <w:tcW w:w="1482" w:type="dxa"/>
            <w:vAlign w:val="bottom"/>
          </w:tcPr>
          <w:p w:rsidR="00C45C65" w:rsidRPr="00077902" w:rsidRDefault="00C45C65" w:rsidP="00C4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C45C65" w:rsidRPr="00077902" w:rsidRDefault="00C45C65" w:rsidP="00C45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C65" w:rsidRPr="00077902" w:rsidTr="00405E43">
        <w:trPr>
          <w:jc w:val="center"/>
        </w:trPr>
        <w:tc>
          <w:tcPr>
            <w:tcW w:w="0" w:type="auto"/>
            <w:vAlign w:val="bottom"/>
          </w:tcPr>
          <w:p w:rsidR="00C45C65" w:rsidRPr="00077902" w:rsidRDefault="00C45C65" w:rsidP="00C4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vAlign w:val="bottom"/>
          </w:tcPr>
          <w:p w:rsidR="00C45C65" w:rsidRPr="00077902" w:rsidRDefault="00C45C65" w:rsidP="00C4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2.2.2.11</w:t>
            </w:r>
          </w:p>
        </w:tc>
        <w:tc>
          <w:tcPr>
            <w:tcW w:w="4089" w:type="dxa"/>
            <w:vAlign w:val="bottom"/>
          </w:tcPr>
          <w:p w:rsidR="00C45C65" w:rsidRPr="00077902" w:rsidRDefault="00C45C65" w:rsidP="00C4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82" w:type="dxa"/>
            <w:vAlign w:val="bottom"/>
          </w:tcPr>
          <w:p w:rsidR="00C45C65" w:rsidRPr="00077902" w:rsidRDefault="00C45C65" w:rsidP="00C4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C45C65" w:rsidRPr="00077902" w:rsidRDefault="00C45C65" w:rsidP="00C45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C65" w:rsidRPr="00077902" w:rsidTr="00405E43">
        <w:trPr>
          <w:jc w:val="center"/>
        </w:trPr>
        <w:tc>
          <w:tcPr>
            <w:tcW w:w="0" w:type="auto"/>
            <w:vAlign w:val="bottom"/>
          </w:tcPr>
          <w:p w:rsidR="00C45C65" w:rsidRPr="00077902" w:rsidRDefault="00C45C65" w:rsidP="00C4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5" w:type="dxa"/>
            <w:vAlign w:val="bottom"/>
          </w:tcPr>
          <w:p w:rsidR="00C45C65" w:rsidRPr="00077902" w:rsidRDefault="00C45C65" w:rsidP="00C4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9" w:type="dxa"/>
            <w:vAlign w:val="bottom"/>
          </w:tcPr>
          <w:p w:rsidR="00C45C65" w:rsidRPr="00077902" w:rsidRDefault="00C45C65" w:rsidP="00C4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 LEG 208</w:t>
            </w:r>
          </w:p>
        </w:tc>
        <w:tc>
          <w:tcPr>
            <w:tcW w:w="1482" w:type="dxa"/>
            <w:vAlign w:val="bottom"/>
          </w:tcPr>
          <w:p w:rsidR="00C45C65" w:rsidRPr="00077902" w:rsidRDefault="00C45C65" w:rsidP="00C4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C45C65" w:rsidRPr="00077902" w:rsidRDefault="00C45C65" w:rsidP="00C45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487F" w:rsidRPr="004D2EA3" w:rsidRDefault="00A8487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br w:type="page"/>
      </w:r>
    </w:p>
    <w:p w:rsidR="00405E43" w:rsidRPr="004D2EA3" w:rsidRDefault="00405E43" w:rsidP="00405E4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9139" cy="3960000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2-2.2.3.00 розетк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13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43" w:rsidRPr="004D2EA3" w:rsidRDefault="00405E43" w:rsidP="00405E43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Рис. 16 – Розетка Т8-2.2.3.00</w:t>
      </w:r>
    </w:p>
    <w:p w:rsidR="00405E43" w:rsidRPr="00077902" w:rsidRDefault="00405E43" w:rsidP="00405E43">
      <w:pPr>
        <w:jc w:val="right"/>
        <w:rPr>
          <w:rFonts w:ascii="Times New Roman" w:hAnsi="Times New Roman" w:cs="Times New Roman"/>
          <w:sz w:val="24"/>
          <w:szCs w:val="24"/>
        </w:rPr>
      </w:pPr>
      <w:r w:rsidRPr="00077902">
        <w:rPr>
          <w:rFonts w:ascii="Times New Roman" w:hAnsi="Times New Roman" w:cs="Times New Roman"/>
          <w:sz w:val="24"/>
          <w:szCs w:val="24"/>
        </w:rPr>
        <w:t>Таблица 16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805"/>
        <w:gridCol w:w="4089"/>
        <w:gridCol w:w="1499"/>
        <w:gridCol w:w="1583"/>
      </w:tblGrid>
      <w:tr w:rsidR="00405E43" w:rsidRPr="00077902" w:rsidTr="00405E43">
        <w:trPr>
          <w:jc w:val="center"/>
        </w:trPr>
        <w:tc>
          <w:tcPr>
            <w:tcW w:w="1085" w:type="dxa"/>
            <w:vAlign w:val="center"/>
          </w:tcPr>
          <w:p w:rsidR="00405E43" w:rsidRPr="00077902" w:rsidRDefault="00405E43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05" w:type="dxa"/>
            <w:vAlign w:val="center"/>
          </w:tcPr>
          <w:p w:rsidR="00405E43" w:rsidRPr="00077902" w:rsidRDefault="00405E43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89" w:type="dxa"/>
            <w:vAlign w:val="center"/>
          </w:tcPr>
          <w:p w:rsidR="00405E43" w:rsidRPr="00077902" w:rsidRDefault="00405E43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405E43" w:rsidRPr="00077902" w:rsidRDefault="00405E43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50" w:type="dxa"/>
            <w:vAlign w:val="center"/>
          </w:tcPr>
          <w:p w:rsidR="00405E43" w:rsidRPr="00077902" w:rsidRDefault="00405E43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05E43" w:rsidRPr="00077902" w:rsidTr="00405E43">
        <w:trPr>
          <w:jc w:val="center"/>
        </w:trPr>
        <w:tc>
          <w:tcPr>
            <w:tcW w:w="9911" w:type="dxa"/>
            <w:gridSpan w:val="5"/>
            <w:vAlign w:val="center"/>
          </w:tcPr>
          <w:p w:rsidR="00405E43" w:rsidRPr="00077902" w:rsidRDefault="00405E43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РОЗЕТКА Т8-2.2.3.00 (Рис. 16)</w:t>
            </w:r>
          </w:p>
        </w:tc>
      </w:tr>
      <w:tr w:rsidR="00405E43" w:rsidRPr="00077902" w:rsidTr="00405E43">
        <w:trPr>
          <w:jc w:val="center"/>
        </w:trPr>
        <w:tc>
          <w:tcPr>
            <w:tcW w:w="0" w:type="auto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-2.2.3.1.00</w:t>
            </w:r>
          </w:p>
        </w:tc>
        <w:tc>
          <w:tcPr>
            <w:tcW w:w="4089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с</w:t>
            </w:r>
          </w:p>
        </w:tc>
        <w:tc>
          <w:tcPr>
            <w:tcW w:w="1482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05E43" w:rsidRPr="00077902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077902" w:rsidTr="00405E43">
        <w:trPr>
          <w:jc w:val="center"/>
        </w:trPr>
        <w:tc>
          <w:tcPr>
            <w:tcW w:w="0" w:type="auto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2.2.3.18</w:t>
            </w:r>
          </w:p>
        </w:tc>
        <w:tc>
          <w:tcPr>
            <w:tcW w:w="4089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482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405E43" w:rsidRPr="00077902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077902" w:rsidTr="00405E43">
        <w:trPr>
          <w:jc w:val="center"/>
        </w:trPr>
        <w:tc>
          <w:tcPr>
            <w:tcW w:w="0" w:type="auto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2.2.3.19</w:t>
            </w:r>
          </w:p>
        </w:tc>
        <w:tc>
          <w:tcPr>
            <w:tcW w:w="4089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482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05E43" w:rsidRPr="00077902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077902" w:rsidTr="00405E43">
        <w:trPr>
          <w:jc w:val="center"/>
        </w:trPr>
        <w:tc>
          <w:tcPr>
            <w:tcW w:w="0" w:type="auto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2.2.3.21</w:t>
            </w:r>
          </w:p>
        </w:tc>
        <w:tc>
          <w:tcPr>
            <w:tcW w:w="4089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482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05E43" w:rsidRPr="00077902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077902" w:rsidTr="00405E43">
        <w:trPr>
          <w:jc w:val="center"/>
        </w:trPr>
        <w:tc>
          <w:tcPr>
            <w:tcW w:w="0" w:type="auto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2.2.3.22</w:t>
            </w:r>
          </w:p>
        </w:tc>
        <w:tc>
          <w:tcPr>
            <w:tcW w:w="4089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482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05E43" w:rsidRPr="00077902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5E43" w:rsidRPr="004D2EA3" w:rsidRDefault="00405E4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br w:type="page"/>
      </w:r>
    </w:p>
    <w:p w:rsidR="00083120" w:rsidRPr="004D2EA3" w:rsidRDefault="005B34AA" w:rsidP="005B34A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674" cy="4537495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-2.3.00 лоток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933" cy="453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20" w:rsidRPr="004D2EA3" w:rsidRDefault="00083120" w:rsidP="00083120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Рис. 1</w:t>
      </w:r>
      <w:r w:rsidR="00405E43" w:rsidRPr="004D2EA3">
        <w:rPr>
          <w:rFonts w:ascii="Times New Roman" w:hAnsi="Times New Roman" w:cs="Times New Roman"/>
          <w:sz w:val="28"/>
          <w:szCs w:val="28"/>
        </w:rPr>
        <w:t>7</w:t>
      </w:r>
      <w:r w:rsidRPr="004D2EA3">
        <w:rPr>
          <w:rFonts w:ascii="Times New Roman" w:hAnsi="Times New Roman" w:cs="Times New Roman"/>
          <w:sz w:val="28"/>
          <w:szCs w:val="28"/>
        </w:rPr>
        <w:t xml:space="preserve"> – Лоток Т8-2.3.00</w:t>
      </w:r>
    </w:p>
    <w:p w:rsidR="00083120" w:rsidRPr="004D2EA3" w:rsidRDefault="00083120" w:rsidP="00083120">
      <w:pPr>
        <w:jc w:val="right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Таблица 1</w:t>
      </w:r>
      <w:r w:rsidR="00405E43" w:rsidRPr="004D2EA3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805"/>
        <w:gridCol w:w="4089"/>
        <w:gridCol w:w="1499"/>
        <w:gridCol w:w="1583"/>
      </w:tblGrid>
      <w:tr w:rsidR="00083120" w:rsidRPr="00077902" w:rsidTr="00405E43">
        <w:trPr>
          <w:jc w:val="center"/>
        </w:trPr>
        <w:tc>
          <w:tcPr>
            <w:tcW w:w="1085" w:type="dxa"/>
            <w:vAlign w:val="center"/>
          </w:tcPr>
          <w:p w:rsidR="00083120" w:rsidRPr="00077902" w:rsidRDefault="00083120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05" w:type="dxa"/>
            <w:vAlign w:val="center"/>
          </w:tcPr>
          <w:p w:rsidR="00083120" w:rsidRPr="00077902" w:rsidRDefault="00083120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89" w:type="dxa"/>
            <w:vAlign w:val="center"/>
          </w:tcPr>
          <w:p w:rsidR="00083120" w:rsidRPr="00077902" w:rsidRDefault="00083120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083120" w:rsidRPr="00077902" w:rsidRDefault="00083120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50" w:type="dxa"/>
            <w:vAlign w:val="center"/>
          </w:tcPr>
          <w:p w:rsidR="00083120" w:rsidRPr="00077902" w:rsidRDefault="00083120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83120" w:rsidRPr="00077902" w:rsidTr="00405E43">
        <w:trPr>
          <w:jc w:val="center"/>
        </w:trPr>
        <w:tc>
          <w:tcPr>
            <w:tcW w:w="9911" w:type="dxa"/>
            <w:gridSpan w:val="5"/>
            <w:vAlign w:val="center"/>
          </w:tcPr>
          <w:p w:rsidR="00083120" w:rsidRPr="00077902" w:rsidRDefault="00083120" w:rsidP="00083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ЛОТОК Т8-2.3.00 (Рис. 1</w:t>
            </w:r>
            <w:r w:rsidR="00405E43"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05E43" w:rsidRPr="00077902" w:rsidTr="00405E43">
        <w:trPr>
          <w:jc w:val="center"/>
        </w:trPr>
        <w:tc>
          <w:tcPr>
            <w:tcW w:w="0" w:type="auto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vAlign w:val="bottom"/>
          </w:tcPr>
          <w:p w:rsidR="00405E43" w:rsidRPr="00077902" w:rsidRDefault="00977C77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05E43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.3.1.00</w:t>
            </w:r>
          </w:p>
        </w:tc>
        <w:tc>
          <w:tcPr>
            <w:tcW w:w="4089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82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05E43" w:rsidRPr="00077902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077902" w:rsidTr="00405E43">
        <w:trPr>
          <w:jc w:val="center"/>
        </w:trPr>
        <w:tc>
          <w:tcPr>
            <w:tcW w:w="0" w:type="auto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vAlign w:val="bottom"/>
          </w:tcPr>
          <w:p w:rsidR="00405E43" w:rsidRPr="00077902" w:rsidRDefault="00977C77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05E43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.3.1.12</w:t>
            </w:r>
          </w:p>
        </w:tc>
        <w:tc>
          <w:tcPr>
            <w:tcW w:w="4089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а</w:t>
            </w:r>
          </w:p>
        </w:tc>
        <w:tc>
          <w:tcPr>
            <w:tcW w:w="1482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405E43" w:rsidRPr="00077902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077902" w:rsidTr="00405E43">
        <w:trPr>
          <w:jc w:val="center"/>
        </w:trPr>
        <w:tc>
          <w:tcPr>
            <w:tcW w:w="0" w:type="auto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vAlign w:val="bottom"/>
          </w:tcPr>
          <w:p w:rsidR="00405E43" w:rsidRPr="00077902" w:rsidRDefault="00977C77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05E43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.3.1.13</w:t>
            </w:r>
          </w:p>
        </w:tc>
        <w:tc>
          <w:tcPr>
            <w:tcW w:w="4089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1482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05E43" w:rsidRPr="00077902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077902" w:rsidTr="00405E43">
        <w:trPr>
          <w:jc w:val="center"/>
        </w:trPr>
        <w:tc>
          <w:tcPr>
            <w:tcW w:w="0" w:type="auto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vAlign w:val="bottom"/>
          </w:tcPr>
          <w:p w:rsidR="00405E43" w:rsidRPr="00077902" w:rsidRDefault="00977C77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05E43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.3.1.15</w:t>
            </w:r>
          </w:p>
        </w:tc>
        <w:tc>
          <w:tcPr>
            <w:tcW w:w="4089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ц</w:t>
            </w:r>
          </w:p>
        </w:tc>
        <w:tc>
          <w:tcPr>
            <w:tcW w:w="1482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05E43" w:rsidRPr="00077902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077902" w:rsidTr="00405E43">
        <w:trPr>
          <w:trHeight w:val="64"/>
          <w:jc w:val="center"/>
        </w:trPr>
        <w:tc>
          <w:tcPr>
            <w:tcW w:w="0" w:type="auto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vAlign w:val="bottom"/>
          </w:tcPr>
          <w:p w:rsidR="00405E43" w:rsidRPr="00077902" w:rsidRDefault="00977C77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05E43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.3.21</w:t>
            </w:r>
          </w:p>
        </w:tc>
        <w:tc>
          <w:tcPr>
            <w:tcW w:w="4089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82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05E43" w:rsidRPr="00077902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077902" w:rsidTr="00405E43">
        <w:trPr>
          <w:jc w:val="center"/>
        </w:trPr>
        <w:tc>
          <w:tcPr>
            <w:tcW w:w="0" w:type="auto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5" w:type="dxa"/>
            <w:vAlign w:val="bottom"/>
          </w:tcPr>
          <w:p w:rsidR="00405E43" w:rsidRPr="00077902" w:rsidRDefault="00977C77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05E43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.4.2.24</w:t>
            </w:r>
          </w:p>
        </w:tc>
        <w:tc>
          <w:tcPr>
            <w:tcW w:w="4089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482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05E43" w:rsidRPr="00077902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077902" w:rsidTr="00405E43">
        <w:trPr>
          <w:jc w:val="center"/>
        </w:trPr>
        <w:tc>
          <w:tcPr>
            <w:tcW w:w="0" w:type="auto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5" w:type="dxa"/>
            <w:vAlign w:val="bottom"/>
          </w:tcPr>
          <w:p w:rsidR="00405E43" w:rsidRPr="00077902" w:rsidRDefault="00977C77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05E43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.3.12</w:t>
            </w:r>
          </w:p>
        </w:tc>
        <w:tc>
          <w:tcPr>
            <w:tcW w:w="4089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482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05E43" w:rsidRPr="00077902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077902" w:rsidTr="00405E43">
        <w:trPr>
          <w:jc w:val="center"/>
        </w:trPr>
        <w:tc>
          <w:tcPr>
            <w:tcW w:w="0" w:type="auto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5" w:type="dxa"/>
            <w:vAlign w:val="bottom"/>
          </w:tcPr>
          <w:p w:rsidR="00405E43" w:rsidRPr="00077902" w:rsidRDefault="00977C77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05E43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.3.13</w:t>
            </w:r>
          </w:p>
        </w:tc>
        <w:tc>
          <w:tcPr>
            <w:tcW w:w="4089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482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405E43" w:rsidRPr="00077902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077902" w:rsidTr="00405E43">
        <w:trPr>
          <w:jc w:val="center"/>
        </w:trPr>
        <w:tc>
          <w:tcPr>
            <w:tcW w:w="0" w:type="auto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5" w:type="dxa"/>
            <w:vAlign w:val="bottom"/>
          </w:tcPr>
          <w:p w:rsidR="00405E43" w:rsidRPr="00077902" w:rsidRDefault="00977C77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05E43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.3.23</w:t>
            </w:r>
          </w:p>
        </w:tc>
        <w:tc>
          <w:tcPr>
            <w:tcW w:w="4089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482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05E43" w:rsidRPr="00077902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077902" w:rsidTr="00405E43">
        <w:trPr>
          <w:jc w:val="center"/>
        </w:trPr>
        <w:tc>
          <w:tcPr>
            <w:tcW w:w="0" w:type="auto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5" w:type="dxa"/>
            <w:vAlign w:val="bottom"/>
          </w:tcPr>
          <w:p w:rsidR="00405E43" w:rsidRPr="00077902" w:rsidRDefault="00977C77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05E43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.3.25</w:t>
            </w:r>
          </w:p>
        </w:tc>
        <w:tc>
          <w:tcPr>
            <w:tcW w:w="4089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</w:t>
            </w:r>
          </w:p>
        </w:tc>
        <w:tc>
          <w:tcPr>
            <w:tcW w:w="1482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405E43" w:rsidRPr="00077902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077902" w:rsidTr="00405E43">
        <w:trPr>
          <w:jc w:val="center"/>
        </w:trPr>
        <w:tc>
          <w:tcPr>
            <w:tcW w:w="0" w:type="auto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5" w:type="dxa"/>
            <w:vAlign w:val="bottom"/>
          </w:tcPr>
          <w:p w:rsidR="00405E43" w:rsidRPr="00077902" w:rsidRDefault="00977C77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05E43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.3.26</w:t>
            </w:r>
          </w:p>
        </w:tc>
        <w:tc>
          <w:tcPr>
            <w:tcW w:w="4089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</w:t>
            </w:r>
          </w:p>
        </w:tc>
        <w:tc>
          <w:tcPr>
            <w:tcW w:w="1482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0" w:type="dxa"/>
            <w:vAlign w:val="center"/>
          </w:tcPr>
          <w:p w:rsidR="00405E43" w:rsidRPr="00077902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077902" w:rsidTr="00405E43">
        <w:trPr>
          <w:jc w:val="center"/>
        </w:trPr>
        <w:tc>
          <w:tcPr>
            <w:tcW w:w="0" w:type="auto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5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9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 UCF208C</w:t>
            </w:r>
          </w:p>
        </w:tc>
        <w:tc>
          <w:tcPr>
            <w:tcW w:w="1482" w:type="dxa"/>
            <w:vAlign w:val="bottom"/>
          </w:tcPr>
          <w:p w:rsidR="00405E43" w:rsidRPr="00077902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05E43" w:rsidRPr="00077902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357B" w:rsidRPr="004D2EA3" w:rsidRDefault="000E35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br w:type="page"/>
      </w:r>
    </w:p>
    <w:p w:rsidR="001041A5" w:rsidRPr="004D2EA3" w:rsidRDefault="001041A5" w:rsidP="001041A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4348" cy="4037990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Безымянный-1.fw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183" cy="40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A5" w:rsidRPr="004D2EA3" w:rsidRDefault="001041A5" w:rsidP="001041A5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Рис. 18 – Лоток Т8-2.4.00</w:t>
      </w:r>
    </w:p>
    <w:p w:rsidR="001041A5" w:rsidRPr="004D2EA3" w:rsidRDefault="001041A5" w:rsidP="001041A5">
      <w:pPr>
        <w:jc w:val="right"/>
        <w:rPr>
          <w:rFonts w:ascii="Times New Roman" w:hAnsi="Times New Roman" w:cs="Times New Roman"/>
          <w:sz w:val="28"/>
          <w:szCs w:val="28"/>
        </w:rPr>
      </w:pPr>
      <w:r w:rsidRPr="004D2EA3">
        <w:rPr>
          <w:rFonts w:ascii="Times New Roman" w:hAnsi="Times New Roman" w:cs="Times New Roman"/>
          <w:sz w:val="28"/>
          <w:szCs w:val="28"/>
        </w:rPr>
        <w:t>Таблица 18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805"/>
        <w:gridCol w:w="4089"/>
        <w:gridCol w:w="1499"/>
        <w:gridCol w:w="1583"/>
      </w:tblGrid>
      <w:tr w:rsidR="001041A5" w:rsidRPr="00077902" w:rsidTr="004D2EA3">
        <w:trPr>
          <w:jc w:val="center"/>
        </w:trPr>
        <w:tc>
          <w:tcPr>
            <w:tcW w:w="1085" w:type="dxa"/>
            <w:vAlign w:val="center"/>
          </w:tcPr>
          <w:p w:rsidR="001041A5" w:rsidRPr="00077902" w:rsidRDefault="001041A5" w:rsidP="004D2E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05" w:type="dxa"/>
            <w:vAlign w:val="center"/>
          </w:tcPr>
          <w:p w:rsidR="001041A5" w:rsidRPr="00077902" w:rsidRDefault="001041A5" w:rsidP="004D2E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89" w:type="dxa"/>
            <w:vAlign w:val="center"/>
          </w:tcPr>
          <w:p w:rsidR="001041A5" w:rsidRPr="00077902" w:rsidRDefault="001041A5" w:rsidP="004D2E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1041A5" w:rsidRPr="00077902" w:rsidRDefault="001041A5" w:rsidP="004D2E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50" w:type="dxa"/>
            <w:vAlign w:val="center"/>
          </w:tcPr>
          <w:p w:rsidR="001041A5" w:rsidRPr="00077902" w:rsidRDefault="001041A5" w:rsidP="004D2E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041A5" w:rsidRPr="00077902" w:rsidTr="004D2EA3">
        <w:trPr>
          <w:jc w:val="center"/>
        </w:trPr>
        <w:tc>
          <w:tcPr>
            <w:tcW w:w="9911" w:type="dxa"/>
            <w:gridSpan w:val="5"/>
            <w:vAlign w:val="center"/>
          </w:tcPr>
          <w:p w:rsidR="001041A5" w:rsidRPr="00077902" w:rsidRDefault="001041A5" w:rsidP="001041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02">
              <w:rPr>
                <w:rFonts w:ascii="Times New Roman" w:hAnsi="Times New Roman" w:cs="Times New Roman"/>
                <w:b/>
                <w:sz w:val="24"/>
                <w:szCs w:val="24"/>
              </w:rPr>
              <w:t>ЛОТОК Т8-2.4.00 (Рис. 18)</w:t>
            </w:r>
          </w:p>
        </w:tc>
      </w:tr>
      <w:tr w:rsidR="001041A5" w:rsidRPr="00077902" w:rsidTr="004D2EA3">
        <w:trPr>
          <w:jc w:val="center"/>
        </w:trPr>
        <w:tc>
          <w:tcPr>
            <w:tcW w:w="0" w:type="auto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vAlign w:val="bottom"/>
          </w:tcPr>
          <w:p w:rsidR="001041A5" w:rsidRPr="00077902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041A5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.4.2.1.00</w:t>
            </w:r>
          </w:p>
        </w:tc>
        <w:tc>
          <w:tcPr>
            <w:tcW w:w="4089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82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1041A5" w:rsidRPr="00077902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077902" w:rsidTr="004D2EA3">
        <w:trPr>
          <w:jc w:val="center"/>
        </w:trPr>
        <w:tc>
          <w:tcPr>
            <w:tcW w:w="0" w:type="auto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vAlign w:val="bottom"/>
          </w:tcPr>
          <w:p w:rsidR="001041A5" w:rsidRPr="00077902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041A5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.4.2.3.00</w:t>
            </w:r>
          </w:p>
        </w:tc>
        <w:tc>
          <w:tcPr>
            <w:tcW w:w="4089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</w:t>
            </w:r>
          </w:p>
        </w:tc>
        <w:tc>
          <w:tcPr>
            <w:tcW w:w="1482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1041A5" w:rsidRPr="00077902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077902" w:rsidTr="004D2EA3">
        <w:trPr>
          <w:jc w:val="center"/>
        </w:trPr>
        <w:tc>
          <w:tcPr>
            <w:tcW w:w="0" w:type="auto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vAlign w:val="bottom"/>
          </w:tcPr>
          <w:p w:rsidR="001041A5" w:rsidRPr="00077902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041A5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.4.2.4.00</w:t>
            </w:r>
          </w:p>
        </w:tc>
        <w:tc>
          <w:tcPr>
            <w:tcW w:w="4089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</w:t>
            </w:r>
          </w:p>
        </w:tc>
        <w:tc>
          <w:tcPr>
            <w:tcW w:w="1482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1041A5" w:rsidRPr="00077902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077902" w:rsidTr="004D2EA3">
        <w:trPr>
          <w:jc w:val="center"/>
        </w:trPr>
        <w:tc>
          <w:tcPr>
            <w:tcW w:w="0" w:type="auto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vAlign w:val="bottom"/>
          </w:tcPr>
          <w:p w:rsidR="001041A5" w:rsidRPr="00077902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041A5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.4.2.5.00</w:t>
            </w:r>
          </w:p>
        </w:tc>
        <w:tc>
          <w:tcPr>
            <w:tcW w:w="4089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82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1041A5" w:rsidRPr="00077902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077902" w:rsidTr="004D2EA3">
        <w:trPr>
          <w:trHeight w:val="64"/>
          <w:jc w:val="center"/>
        </w:trPr>
        <w:tc>
          <w:tcPr>
            <w:tcW w:w="0" w:type="auto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vAlign w:val="bottom"/>
          </w:tcPr>
          <w:p w:rsidR="001041A5" w:rsidRPr="00077902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041A5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.4.2.6.00</w:t>
            </w:r>
          </w:p>
        </w:tc>
        <w:tc>
          <w:tcPr>
            <w:tcW w:w="4089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</w:t>
            </w:r>
          </w:p>
        </w:tc>
        <w:tc>
          <w:tcPr>
            <w:tcW w:w="1482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1041A5" w:rsidRPr="00077902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077902" w:rsidTr="004D2EA3">
        <w:trPr>
          <w:jc w:val="center"/>
        </w:trPr>
        <w:tc>
          <w:tcPr>
            <w:tcW w:w="0" w:type="auto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5" w:type="dxa"/>
            <w:vAlign w:val="bottom"/>
          </w:tcPr>
          <w:p w:rsidR="001041A5" w:rsidRPr="00077902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041A5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.4.2.15</w:t>
            </w:r>
          </w:p>
        </w:tc>
        <w:tc>
          <w:tcPr>
            <w:tcW w:w="4089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а</w:t>
            </w:r>
          </w:p>
        </w:tc>
        <w:tc>
          <w:tcPr>
            <w:tcW w:w="1482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1041A5" w:rsidRPr="00077902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077902" w:rsidTr="004D2EA3">
        <w:trPr>
          <w:jc w:val="center"/>
        </w:trPr>
        <w:tc>
          <w:tcPr>
            <w:tcW w:w="0" w:type="auto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5" w:type="dxa"/>
            <w:vAlign w:val="bottom"/>
          </w:tcPr>
          <w:p w:rsidR="001041A5" w:rsidRPr="00077902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041A5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.4.2.15-01</w:t>
            </w:r>
          </w:p>
        </w:tc>
        <w:tc>
          <w:tcPr>
            <w:tcW w:w="4089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а</w:t>
            </w:r>
          </w:p>
        </w:tc>
        <w:tc>
          <w:tcPr>
            <w:tcW w:w="1482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1041A5" w:rsidRPr="00077902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077902" w:rsidTr="004D2EA3">
        <w:trPr>
          <w:jc w:val="center"/>
        </w:trPr>
        <w:tc>
          <w:tcPr>
            <w:tcW w:w="0" w:type="auto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5" w:type="dxa"/>
            <w:vAlign w:val="bottom"/>
          </w:tcPr>
          <w:p w:rsidR="001041A5" w:rsidRPr="00077902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041A5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.4.2.18</w:t>
            </w:r>
          </w:p>
        </w:tc>
        <w:tc>
          <w:tcPr>
            <w:tcW w:w="4089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1482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1041A5" w:rsidRPr="00077902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077902" w:rsidTr="004D2EA3">
        <w:trPr>
          <w:jc w:val="center"/>
        </w:trPr>
        <w:tc>
          <w:tcPr>
            <w:tcW w:w="0" w:type="auto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5" w:type="dxa"/>
            <w:vAlign w:val="bottom"/>
          </w:tcPr>
          <w:p w:rsidR="001041A5" w:rsidRPr="00077902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041A5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.4.2.24</w:t>
            </w:r>
          </w:p>
        </w:tc>
        <w:tc>
          <w:tcPr>
            <w:tcW w:w="4089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482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1041A5" w:rsidRPr="00077902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077902" w:rsidTr="004D2EA3">
        <w:trPr>
          <w:jc w:val="center"/>
        </w:trPr>
        <w:tc>
          <w:tcPr>
            <w:tcW w:w="0" w:type="auto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5" w:type="dxa"/>
            <w:vAlign w:val="bottom"/>
          </w:tcPr>
          <w:p w:rsidR="001041A5" w:rsidRPr="00077902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041A5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.4.2.23</w:t>
            </w:r>
          </w:p>
        </w:tc>
        <w:tc>
          <w:tcPr>
            <w:tcW w:w="4089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ц</w:t>
            </w:r>
          </w:p>
        </w:tc>
        <w:tc>
          <w:tcPr>
            <w:tcW w:w="1482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1041A5" w:rsidRPr="00077902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077902" w:rsidTr="004D2EA3">
        <w:trPr>
          <w:jc w:val="center"/>
        </w:trPr>
        <w:tc>
          <w:tcPr>
            <w:tcW w:w="0" w:type="auto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5" w:type="dxa"/>
            <w:vAlign w:val="bottom"/>
          </w:tcPr>
          <w:p w:rsidR="001041A5" w:rsidRPr="00077902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041A5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.4.1.00</w:t>
            </w:r>
          </w:p>
        </w:tc>
        <w:tc>
          <w:tcPr>
            <w:tcW w:w="4089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482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1041A5" w:rsidRPr="00077902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077902" w:rsidTr="004D2EA3">
        <w:trPr>
          <w:jc w:val="center"/>
        </w:trPr>
        <w:tc>
          <w:tcPr>
            <w:tcW w:w="0" w:type="auto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5" w:type="dxa"/>
            <w:vAlign w:val="bottom"/>
          </w:tcPr>
          <w:p w:rsidR="001041A5" w:rsidRPr="00077902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041A5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.4.11</w:t>
            </w:r>
          </w:p>
        </w:tc>
        <w:tc>
          <w:tcPr>
            <w:tcW w:w="4089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482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1041A5" w:rsidRPr="00077902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077902" w:rsidTr="004D2EA3">
        <w:trPr>
          <w:jc w:val="center"/>
        </w:trPr>
        <w:tc>
          <w:tcPr>
            <w:tcW w:w="0" w:type="auto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5" w:type="dxa"/>
            <w:vAlign w:val="bottom"/>
          </w:tcPr>
          <w:p w:rsidR="001041A5" w:rsidRPr="00077902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041A5"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.4.12</w:t>
            </w:r>
          </w:p>
        </w:tc>
        <w:tc>
          <w:tcPr>
            <w:tcW w:w="4089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482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1041A5" w:rsidRPr="00077902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077902" w:rsidTr="004D2EA3">
        <w:trPr>
          <w:jc w:val="center"/>
        </w:trPr>
        <w:tc>
          <w:tcPr>
            <w:tcW w:w="0" w:type="auto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5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9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 UCF211C</w:t>
            </w:r>
          </w:p>
        </w:tc>
        <w:tc>
          <w:tcPr>
            <w:tcW w:w="1482" w:type="dxa"/>
            <w:vAlign w:val="bottom"/>
          </w:tcPr>
          <w:p w:rsidR="001041A5" w:rsidRPr="00077902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1041A5" w:rsidRPr="00077902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</w:tbl>
    <w:p w:rsidR="001041A5" w:rsidRPr="004D2EA3" w:rsidRDefault="001041A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1041A5" w:rsidRPr="004D2EA3" w:rsidSect="004D2EA3">
      <w:footerReference w:type="default" r:id="rId26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EA3" w:rsidRDefault="004D2EA3" w:rsidP="004D56E0">
      <w:pPr>
        <w:spacing w:after="0" w:line="240" w:lineRule="auto"/>
      </w:pPr>
      <w:r>
        <w:separator/>
      </w:r>
    </w:p>
  </w:endnote>
  <w:endnote w:type="continuationSeparator" w:id="0">
    <w:p w:rsidR="004D2EA3" w:rsidRDefault="004D2EA3" w:rsidP="004D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009936"/>
      <w:docPartObj>
        <w:docPartGallery w:val="Page Numbers (Bottom of Page)"/>
        <w:docPartUnique/>
      </w:docPartObj>
    </w:sdtPr>
    <w:sdtContent>
      <w:p w:rsidR="004D2EA3" w:rsidRDefault="004D2EA3" w:rsidP="004D56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902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EA3" w:rsidRDefault="004D2EA3" w:rsidP="004D56E0">
      <w:pPr>
        <w:spacing w:after="0" w:line="240" w:lineRule="auto"/>
      </w:pPr>
      <w:r>
        <w:separator/>
      </w:r>
    </w:p>
  </w:footnote>
  <w:footnote w:type="continuationSeparator" w:id="0">
    <w:p w:rsidR="004D2EA3" w:rsidRDefault="004D2EA3" w:rsidP="004D5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DC"/>
    <w:rsid w:val="00077902"/>
    <w:rsid w:val="00083120"/>
    <w:rsid w:val="000E357B"/>
    <w:rsid w:val="001041A5"/>
    <w:rsid w:val="001532E0"/>
    <w:rsid w:val="002037DE"/>
    <w:rsid w:val="002234FA"/>
    <w:rsid w:val="002A13F2"/>
    <w:rsid w:val="002C0E78"/>
    <w:rsid w:val="002E5947"/>
    <w:rsid w:val="0034678A"/>
    <w:rsid w:val="00405E43"/>
    <w:rsid w:val="00437FBA"/>
    <w:rsid w:val="00445352"/>
    <w:rsid w:val="004B75CD"/>
    <w:rsid w:val="004D2EA3"/>
    <w:rsid w:val="004D56E0"/>
    <w:rsid w:val="00561AEB"/>
    <w:rsid w:val="005640A0"/>
    <w:rsid w:val="00580B59"/>
    <w:rsid w:val="005B34AA"/>
    <w:rsid w:val="006E2C34"/>
    <w:rsid w:val="00780887"/>
    <w:rsid w:val="00787F74"/>
    <w:rsid w:val="007B735C"/>
    <w:rsid w:val="007D4C0D"/>
    <w:rsid w:val="007E1EA0"/>
    <w:rsid w:val="00866269"/>
    <w:rsid w:val="008972A0"/>
    <w:rsid w:val="008C65A7"/>
    <w:rsid w:val="00900FCD"/>
    <w:rsid w:val="00977C77"/>
    <w:rsid w:val="00A21DB4"/>
    <w:rsid w:val="00A61649"/>
    <w:rsid w:val="00A65206"/>
    <w:rsid w:val="00A8487F"/>
    <w:rsid w:val="00A87808"/>
    <w:rsid w:val="00AD7D05"/>
    <w:rsid w:val="00B12A9F"/>
    <w:rsid w:val="00B430A8"/>
    <w:rsid w:val="00C45C65"/>
    <w:rsid w:val="00C61FBF"/>
    <w:rsid w:val="00CF50F3"/>
    <w:rsid w:val="00CF552A"/>
    <w:rsid w:val="00D11E84"/>
    <w:rsid w:val="00DB493D"/>
    <w:rsid w:val="00DE6C9F"/>
    <w:rsid w:val="00DF0B8B"/>
    <w:rsid w:val="00E05FC0"/>
    <w:rsid w:val="00EC34A2"/>
    <w:rsid w:val="00EC3F83"/>
    <w:rsid w:val="00F05C59"/>
    <w:rsid w:val="00F6543E"/>
    <w:rsid w:val="00FA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B85C10DF-E32E-4F61-901A-65F91312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2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6E0"/>
  </w:style>
  <w:style w:type="paragraph" w:styleId="a5">
    <w:name w:val="footer"/>
    <w:basedOn w:val="a"/>
    <w:link w:val="a6"/>
    <w:uiPriority w:val="99"/>
    <w:unhideWhenUsed/>
    <w:rsid w:val="004D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6E0"/>
  </w:style>
  <w:style w:type="table" w:styleId="a7">
    <w:name w:val="Table Grid"/>
    <w:basedOn w:val="a1"/>
    <w:uiPriority w:val="59"/>
    <w:rsid w:val="004D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43C9-2C94-4ECC-82F6-2DB1D87D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чОтдПрод</cp:lastModifiedBy>
  <cp:revision>30</cp:revision>
  <dcterms:created xsi:type="dcterms:W3CDTF">2018-03-20T17:39:00Z</dcterms:created>
  <dcterms:modified xsi:type="dcterms:W3CDTF">2022-06-20T08:05:00Z</dcterms:modified>
</cp:coreProperties>
</file>